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43" w:rsidRPr="006D5B43" w:rsidRDefault="006D5B43" w:rsidP="006D5B43">
      <w:pPr>
        <w:spacing w:line="360" w:lineRule="auto"/>
        <w:jc w:val="center"/>
        <w:rPr>
          <w:sz w:val="28"/>
          <w:szCs w:val="28"/>
        </w:rPr>
      </w:pPr>
      <w:r w:rsidRPr="006D5B43">
        <w:rPr>
          <w:sz w:val="28"/>
          <w:szCs w:val="28"/>
        </w:rPr>
        <w:t>Муниципальное общеобразовательное учреждение</w:t>
      </w:r>
    </w:p>
    <w:p w:rsidR="006D5B43" w:rsidRPr="006D5B43" w:rsidRDefault="006D5B43" w:rsidP="006D5B43">
      <w:pPr>
        <w:spacing w:line="360" w:lineRule="auto"/>
        <w:jc w:val="center"/>
        <w:rPr>
          <w:sz w:val="28"/>
          <w:szCs w:val="28"/>
        </w:rPr>
      </w:pPr>
      <w:r w:rsidRPr="006D5B43">
        <w:rPr>
          <w:sz w:val="28"/>
          <w:szCs w:val="28"/>
        </w:rPr>
        <w:t>«Средняя общеобразовательная школа №32»</w:t>
      </w:r>
    </w:p>
    <w:p w:rsidR="006D5B43" w:rsidRPr="006D5B43" w:rsidRDefault="006D5B43" w:rsidP="006D5B43">
      <w:pPr>
        <w:spacing w:line="360" w:lineRule="auto"/>
        <w:jc w:val="center"/>
        <w:rPr>
          <w:sz w:val="28"/>
          <w:szCs w:val="28"/>
        </w:rPr>
      </w:pPr>
      <w:r w:rsidRPr="006D5B43">
        <w:rPr>
          <w:sz w:val="28"/>
          <w:szCs w:val="28"/>
        </w:rPr>
        <w:t xml:space="preserve">Г.о. Подольск </w:t>
      </w:r>
    </w:p>
    <w:p w:rsidR="006D5B43" w:rsidRPr="006D5B43" w:rsidRDefault="006D5B43" w:rsidP="006D5B43">
      <w:pPr>
        <w:tabs>
          <w:tab w:val="left" w:pos="3555"/>
        </w:tabs>
        <w:spacing w:line="360" w:lineRule="auto"/>
        <w:jc w:val="center"/>
        <w:rPr>
          <w:sz w:val="28"/>
          <w:szCs w:val="28"/>
        </w:rPr>
      </w:pPr>
    </w:p>
    <w:p w:rsidR="006D5B43" w:rsidRPr="006D5B43" w:rsidRDefault="006D5B43" w:rsidP="006D5B43">
      <w:pPr>
        <w:spacing w:line="360" w:lineRule="auto"/>
        <w:jc w:val="right"/>
        <w:rPr>
          <w:sz w:val="40"/>
          <w:szCs w:val="40"/>
        </w:rPr>
      </w:pPr>
    </w:p>
    <w:p w:rsidR="006D5B43" w:rsidRPr="006D5B43" w:rsidRDefault="006D5B43" w:rsidP="006D5B43">
      <w:pPr>
        <w:spacing w:line="360" w:lineRule="auto"/>
        <w:jc w:val="right"/>
        <w:rPr>
          <w:b/>
          <w:sz w:val="28"/>
          <w:szCs w:val="28"/>
        </w:rPr>
      </w:pPr>
      <w:r w:rsidRPr="006D5B43">
        <w:rPr>
          <w:b/>
          <w:sz w:val="28"/>
          <w:szCs w:val="28"/>
        </w:rPr>
        <w:t>УТВЕРЖДАЮ</w:t>
      </w:r>
    </w:p>
    <w:p w:rsidR="006D5B43" w:rsidRPr="006D5B43" w:rsidRDefault="006D5B43" w:rsidP="006D5B43">
      <w:pPr>
        <w:spacing w:line="360" w:lineRule="auto"/>
        <w:jc w:val="right"/>
        <w:rPr>
          <w:sz w:val="28"/>
          <w:szCs w:val="28"/>
        </w:rPr>
      </w:pPr>
      <w:r w:rsidRPr="006D5B43">
        <w:rPr>
          <w:sz w:val="28"/>
          <w:szCs w:val="28"/>
        </w:rPr>
        <w:t xml:space="preserve">                                                         Директор МОУ СОШ №32 </w:t>
      </w:r>
    </w:p>
    <w:p w:rsidR="006D5B43" w:rsidRPr="006D5B43" w:rsidRDefault="006D5B43" w:rsidP="006D5B43">
      <w:pPr>
        <w:spacing w:line="360" w:lineRule="auto"/>
        <w:jc w:val="right"/>
        <w:rPr>
          <w:sz w:val="28"/>
          <w:szCs w:val="28"/>
        </w:rPr>
      </w:pPr>
      <w:r w:rsidRPr="006D5B43">
        <w:rPr>
          <w:sz w:val="28"/>
          <w:szCs w:val="28"/>
        </w:rPr>
        <w:t xml:space="preserve">___________  Тухватулина С.И. </w:t>
      </w:r>
    </w:p>
    <w:p w:rsidR="006D5B43" w:rsidRPr="006D5B43" w:rsidRDefault="006D5B43" w:rsidP="006D5B43">
      <w:pPr>
        <w:spacing w:line="360" w:lineRule="auto"/>
        <w:jc w:val="right"/>
        <w:rPr>
          <w:sz w:val="28"/>
          <w:szCs w:val="28"/>
        </w:rPr>
      </w:pPr>
      <w:r w:rsidRPr="006D5B43">
        <w:rPr>
          <w:sz w:val="28"/>
          <w:szCs w:val="28"/>
        </w:rPr>
        <w:t xml:space="preserve">                                          Приказ № ____от_________2018 г.</w:t>
      </w:r>
    </w:p>
    <w:p w:rsidR="006D5B43" w:rsidRPr="006D5B43" w:rsidRDefault="006D5B43" w:rsidP="006D5B43">
      <w:pPr>
        <w:spacing w:line="360" w:lineRule="auto"/>
        <w:rPr>
          <w:sz w:val="28"/>
          <w:szCs w:val="28"/>
        </w:rPr>
      </w:pPr>
    </w:p>
    <w:p w:rsidR="006D5B43" w:rsidRPr="006D5B43" w:rsidRDefault="006D5B43" w:rsidP="006D5B43">
      <w:pPr>
        <w:rPr>
          <w:sz w:val="28"/>
          <w:szCs w:val="28"/>
        </w:rPr>
      </w:pPr>
    </w:p>
    <w:p w:rsidR="006D5B43" w:rsidRPr="006D5B43" w:rsidRDefault="006D5B43" w:rsidP="006D5B43">
      <w:pPr>
        <w:jc w:val="center"/>
        <w:rPr>
          <w:b/>
          <w:sz w:val="28"/>
          <w:szCs w:val="28"/>
        </w:rPr>
      </w:pPr>
    </w:p>
    <w:p w:rsidR="006D5B43" w:rsidRPr="006D5B43" w:rsidRDefault="006D5B43" w:rsidP="006D5B43">
      <w:pPr>
        <w:jc w:val="center"/>
        <w:rPr>
          <w:b/>
          <w:sz w:val="28"/>
          <w:szCs w:val="28"/>
        </w:rPr>
      </w:pPr>
    </w:p>
    <w:p w:rsidR="006D5B43" w:rsidRPr="006D5B43" w:rsidRDefault="006D5B43" w:rsidP="006D5B43">
      <w:pPr>
        <w:jc w:val="center"/>
        <w:rPr>
          <w:b/>
          <w:sz w:val="28"/>
          <w:szCs w:val="28"/>
        </w:rPr>
      </w:pPr>
      <w:r w:rsidRPr="006D5B43">
        <w:rPr>
          <w:b/>
          <w:sz w:val="28"/>
          <w:szCs w:val="28"/>
        </w:rPr>
        <w:t xml:space="preserve">Рабочая программа </w:t>
      </w:r>
    </w:p>
    <w:p w:rsidR="006D5B43" w:rsidRPr="006D5B43" w:rsidRDefault="004B4083" w:rsidP="006D5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D5B43" w:rsidRPr="006D5B43">
        <w:rPr>
          <w:b/>
          <w:sz w:val="28"/>
          <w:szCs w:val="28"/>
        </w:rPr>
        <w:t>искусству</w:t>
      </w:r>
    </w:p>
    <w:p w:rsidR="006D5B43" w:rsidRPr="006D5B43" w:rsidRDefault="006D5B43" w:rsidP="006D5B43">
      <w:pPr>
        <w:jc w:val="center"/>
        <w:rPr>
          <w:b/>
          <w:sz w:val="28"/>
          <w:szCs w:val="28"/>
        </w:rPr>
      </w:pPr>
    </w:p>
    <w:p w:rsidR="006D5B43" w:rsidRPr="006D5B43" w:rsidRDefault="006D5B43" w:rsidP="006D5B43">
      <w:pPr>
        <w:jc w:val="center"/>
        <w:rPr>
          <w:b/>
          <w:sz w:val="28"/>
          <w:szCs w:val="28"/>
        </w:rPr>
      </w:pPr>
    </w:p>
    <w:p w:rsidR="006D5B43" w:rsidRPr="006D5B43" w:rsidRDefault="006D5B43" w:rsidP="006D5B43">
      <w:pPr>
        <w:rPr>
          <w:sz w:val="28"/>
          <w:szCs w:val="28"/>
        </w:rPr>
      </w:pPr>
      <w:r w:rsidRPr="006D5B43">
        <w:rPr>
          <w:sz w:val="28"/>
          <w:szCs w:val="28"/>
        </w:rPr>
        <w:t>Уровень общего образования:</w:t>
      </w:r>
    </w:p>
    <w:p w:rsidR="006D5B43" w:rsidRPr="006D5B43" w:rsidRDefault="004B4083" w:rsidP="006D5B43">
      <w:pPr>
        <w:rPr>
          <w:sz w:val="28"/>
          <w:szCs w:val="28"/>
        </w:rPr>
      </w:pPr>
      <w:r>
        <w:rPr>
          <w:sz w:val="28"/>
          <w:szCs w:val="28"/>
        </w:rPr>
        <w:t>Основное общее образование 8-9</w:t>
      </w:r>
      <w:r w:rsidR="006D5B43" w:rsidRPr="006D5B43">
        <w:rPr>
          <w:sz w:val="28"/>
          <w:szCs w:val="28"/>
        </w:rPr>
        <w:t xml:space="preserve"> класс</w:t>
      </w:r>
    </w:p>
    <w:p w:rsidR="006D5B43" w:rsidRPr="006D5B43" w:rsidRDefault="004B4083" w:rsidP="006D5B43">
      <w:pPr>
        <w:rPr>
          <w:sz w:val="28"/>
          <w:szCs w:val="28"/>
        </w:rPr>
      </w:pPr>
      <w:r>
        <w:rPr>
          <w:sz w:val="28"/>
          <w:szCs w:val="28"/>
        </w:rPr>
        <w:t>Срок реализации: 2</w:t>
      </w:r>
      <w:r w:rsidR="006D5B43" w:rsidRPr="006D5B43">
        <w:rPr>
          <w:sz w:val="28"/>
          <w:szCs w:val="28"/>
        </w:rPr>
        <w:t xml:space="preserve"> года</w:t>
      </w:r>
    </w:p>
    <w:p w:rsidR="006D5B43" w:rsidRDefault="004778B0" w:rsidP="006D5B43">
      <w:pPr>
        <w:rPr>
          <w:sz w:val="28"/>
          <w:szCs w:val="28"/>
        </w:rPr>
      </w:pPr>
      <w:r>
        <w:rPr>
          <w:sz w:val="28"/>
          <w:szCs w:val="28"/>
        </w:rPr>
        <w:t>Количество часов: 68</w:t>
      </w:r>
    </w:p>
    <w:p w:rsidR="006D5B43" w:rsidRDefault="006D5B43" w:rsidP="006D5B43">
      <w:pPr>
        <w:rPr>
          <w:sz w:val="28"/>
          <w:szCs w:val="28"/>
        </w:rPr>
      </w:pPr>
    </w:p>
    <w:p w:rsidR="006D5B43" w:rsidRDefault="006D5B43" w:rsidP="006D5B43">
      <w:pPr>
        <w:rPr>
          <w:sz w:val="28"/>
          <w:szCs w:val="28"/>
        </w:rPr>
      </w:pPr>
    </w:p>
    <w:p w:rsidR="006D5B43" w:rsidRDefault="006D5B43" w:rsidP="006D5B43">
      <w:pPr>
        <w:rPr>
          <w:sz w:val="28"/>
          <w:szCs w:val="28"/>
        </w:rPr>
      </w:pPr>
    </w:p>
    <w:p w:rsidR="006D5B43" w:rsidRDefault="006D5B43" w:rsidP="006D5B43">
      <w:pPr>
        <w:rPr>
          <w:sz w:val="28"/>
          <w:szCs w:val="28"/>
        </w:rPr>
      </w:pPr>
    </w:p>
    <w:p w:rsidR="006D5B43" w:rsidRDefault="006D5B43" w:rsidP="006D5B43">
      <w:pPr>
        <w:rPr>
          <w:sz w:val="28"/>
          <w:szCs w:val="28"/>
        </w:rPr>
      </w:pPr>
    </w:p>
    <w:p w:rsidR="006D5B43" w:rsidRDefault="006D5B43" w:rsidP="006D5B43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6D5B43" w:rsidRPr="006D5B43" w:rsidRDefault="006D5B43" w:rsidP="006D5B43">
      <w:pPr>
        <w:spacing w:line="276" w:lineRule="auto"/>
        <w:jc w:val="right"/>
        <w:rPr>
          <w:sz w:val="28"/>
          <w:szCs w:val="28"/>
        </w:rPr>
      </w:pPr>
      <w:r w:rsidRPr="006D5B43">
        <w:rPr>
          <w:sz w:val="28"/>
          <w:szCs w:val="28"/>
        </w:rPr>
        <w:t>Стофорандова</w:t>
      </w:r>
    </w:p>
    <w:p w:rsidR="006D5B43" w:rsidRDefault="006D5B43" w:rsidP="006D5B43">
      <w:pPr>
        <w:spacing w:line="276" w:lineRule="auto"/>
        <w:jc w:val="right"/>
        <w:rPr>
          <w:sz w:val="28"/>
          <w:szCs w:val="28"/>
        </w:rPr>
      </w:pPr>
      <w:r w:rsidRPr="006D5B43">
        <w:rPr>
          <w:sz w:val="28"/>
          <w:szCs w:val="28"/>
        </w:rPr>
        <w:t>Наталья Викторовна</w:t>
      </w: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477E9A">
      <w:pPr>
        <w:spacing w:line="276" w:lineRule="auto"/>
        <w:rPr>
          <w:sz w:val="28"/>
          <w:szCs w:val="28"/>
        </w:rPr>
      </w:pPr>
    </w:p>
    <w:p w:rsidR="00477E9A" w:rsidRPr="006D5B43" w:rsidRDefault="00477E9A" w:rsidP="00477E9A">
      <w:pPr>
        <w:spacing w:line="276" w:lineRule="auto"/>
        <w:jc w:val="center"/>
        <w:rPr>
          <w:sz w:val="28"/>
          <w:szCs w:val="28"/>
        </w:rPr>
        <w:sectPr w:rsidR="00477E9A" w:rsidRPr="006D5B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18 г</w:t>
      </w:r>
    </w:p>
    <w:p w:rsidR="00F76445" w:rsidRDefault="00BE36E9" w:rsidP="00F76445">
      <w:pPr>
        <w:widowControl w:val="0"/>
        <w:ind w:firstLine="540"/>
        <w:jc w:val="both"/>
      </w:pPr>
      <w:r w:rsidRPr="00045DDC">
        <w:lastRenderedPageBreak/>
        <w:t xml:space="preserve">Рабочая программа </w:t>
      </w:r>
      <w:r w:rsidR="00F028B6">
        <w:t xml:space="preserve">по </w:t>
      </w:r>
      <w:r w:rsidR="004778B0">
        <w:t>искусству для 8-9</w:t>
      </w:r>
      <w:r w:rsidR="00F028B6">
        <w:t xml:space="preserve"> классов</w:t>
      </w:r>
      <w:r w:rsidR="005D45F0">
        <w:t xml:space="preserve"> разработана </w:t>
      </w:r>
      <w:r w:rsidR="007E2D8F" w:rsidRPr="007E2D8F">
        <w:rPr>
          <w:kern w:val="2"/>
        </w:rPr>
        <w:t>в соответствииООП ООО МОУ СОШ №32</w:t>
      </w:r>
      <w:r w:rsidR="00185D0B">
        <w:t xml:space="preserve"> и </w:t>
      </w:r>
      <w:r w:rsidR="00F76445">
        <w:t xml:space="preserve">на основе </w:t>
      </w:r>
      <w:r w:rsidR="00F76445" w:rsidRPr="00F76445">
        <w:rPr>
          <w:b/>
        </w:rPr>
        <w:t xml:space="preserve">авторской программы </w:t>
      </w:r>
      <w:r w:rsidR="00EB1267">
        <w:t>по предмету</w:t>
      </w:r>
      <w:r w:rsidR="00706916">
        <w:t xml:space="preserve"> </w:t>
      </w:r>
      <w:r w:rsidR="00DF53A7" w:rsidRPr="00DF53A7">
        <w:t>«Искусство 8-9 классы</w:t>
      </w:r>
      <w:r w:rsidR="002B1392">
        <w:t>», авторы программы Г. П. Серге</w:t>
      </w:r>
      <w:r w:rsidR="00DF53A7" w:rsidRPr="00DF53A7">
        <w:t xml:space="preserve">ева, И. Э. </w:t>
      </w:r>
      <w:proofErr w:type="spellStart"/>
      <w:r w:rsidR="00DF53A7" w:rsidRPr="00DF53A7">
        <w:t>Кашекова</w:t>
      </w:r>
      <w:proofErr w:type="spellEnd"/>
      <w:r w:rsidR="00DF53A7" w:rsidRPr="00DF53A7">
        <w:t>, Е. Д. Критская.</w:t>
      </w:r>
      <w:r w:rsidR="004379EB">
        <w:t xml:space="preserve"> М.: Просвещение,</w:t>
      </w:r>
      <w:r w:rsidR="00F76445" w:rsidRPr="00F76445">
        <w:t xml:space="preserve"> 2011г.</w:t>
      </w:r>
    </w:p>
    <w:p w:rsidR="00172A6F" w:rsidRDefault="00563774" w:rsidP="00BB6A8B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kern w:val="2"/>
        </w:rPr>
      </w:pPr>
      <w:r w:rsidRPr="00563774">
        <w:rPr>
          <w:kern w:val="2"/>
        </w:rPr>
        <w:t xml:space="preserve">Учебник для общеобразовательных учреждений </w:t>
      </w:r>
      <w:r w:rsidR="00172A6F">
        <w:rPr>
          <w:kern w:val="2"/>
        </w:rPr>
        <w:t>Искусство</w:t>
      </w:r>
      <w:r w:rsidR="004C5A23" w:rsidRPr="004C5A23">
        <w:rPr>
          <w:kern w:val="2"/>
        </w:rPr>
        <w:t xml:space="preserve"> 8-9 классы </w:t>
      </w:r>
      <w:r w:rsidRPr="00563774">
        <w:rPr>
          <w:kern w:val="2"/>
        </w:rPr>
        <w:t xml:space="preserve">Г.П.Сергеева, </w:t>
      </w:r>
      <w:proofErr w:type="spellStart"/>
      <w:r w:rsidRPr="00563774">
        <w:rPr>
          <w:kern w:val="2"/>
        </w:rPr>
        <w:t>И.Э.Кашекова</w:t>
      </w:r>
      <w:proofErr w:type="spellEnd"/>
      <w:r w:rsidRPr="00563774">
        <w:rPr>
          <w:kern w:val="2"/>
        </w:rPr>
        <w:t xml:space="preserve">, Е.Д.Критская.– М.: </w:t>
      </w:r>
      <w:r w:rsidRPr="00706916">
        <w:rPr>
          <w:kern w:val="2"/>
        </w:rPr>
        <w:t>Просвещение</w:t>
      </w:r>
      <w:r w:rsidR="00706916" w:rsidRPr="00706916">
        <w:rPr>
          <w:kern w:val="2"/>
        </w:rPr>
        <w:t>, 2016.</w:t>
      </w:r>
    </w:p>
    <w:p w:rsidR="00F30D75" w:rsidRPr="00F76445" w:rsidRDefault="00F30D75" w:rsidP="00BB6A8B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F30D75">
        <w:rPr>
          <w:kern w:val="2"/>
        </w:rPr>
        <w:t>В соответствии с этим</w:t>
      </w:r>
      <w:r w:rsidR="00F4285C">
        <w:rPr>
          <w:kern w:val="2"/>
        </w:rPr>
        <w:t xml:space="preserve"> искусство</w:t>
      </w:r>
      <w:r w:rsidRPr="00F30D75">
        <w:rPr>
          <w:kern w:val="2"/>
        </w:rPr>
        <w:t xml:space="preserve"> реализуется в </w:t>
      </w:r>
      <w:r w:rsidR="00172A6F">
        <w:rPr>
          <w:kern w:val="2"/>
        </w:rPr>
        <w:t>8</w:t>
      </w:r>
      <w:r w:rsidRPr="00F30D75">
        <w:rPr>
          <w:kern w:val="2"/>
        </w:rPr>
        <w:t xml:space="preserve"> классе </w:t>
      </w:r>
      <w:r w:rsidR="00F4285C">
        <w:rPr>
          <w:kern w:val="2"/>
        </w:rPr>
        <w:t>искусство</w:t>
      </w:r>
      <w:r w:rsidRPr="00F30D75">
        <w:rPr>
          <w:kern w:val="2"/>
        </w:rPr>
        <w:t xml:space="preserve">в объеме </w:t>
      </w:r>
      <w:r w:rsidR="000A3061">
        <w:rPr>
          <w:kern w:val="2"/>
        </w:rPr>
        <w:t>34</w:t>
      </w:r>
      <w:r w:rsidRPr="00F30D75">
        <w:rPr>
          <w:kern w:val="2"/>
        </w:rPr>
        <w:t xml:space="preserve"> ч</w:t>
      </w:r>
      <w:r w:rsidR="00BB6A8B">
        <w:rPr>
          <w:kern w:val="2"/>
        </w:rPr>
        <w:t>аса</w:t>
      </w:r>
      <w:r w:rsidR="000A3061">
        <w:rPr>
          <w:kern w:val="2"/>
        </w:rPr>
        <w:t xml:space="preserve"> по 1 час</w:t>
      </w:r>
      <w:r w:rsidR="00BB6A8B">
        <w:rPr>
          <w:kern w:val="2"/>
        </w:rPr>
        <w:t>у</w:t>
      </w:r>
      <w:r w:rsidR="00172A6F">
        <w:rPr>
          <w:kern w:val="2"/>
        </w:rPr>
        <w:t xml:space="preserve"> в неделю, в 9</w:t>
      </w:r>
      <w:r w:rsidRPr="00F30D75">
        <w:rPr>
          <w:kern w:val="2"/>
        </w:rPr>
        <w:t xml:space="preserve"> классе</w:t>
      </w:r>
      <w:r w:rsidR="00CF0300">
        <w:rPr>
          <w:kern w:val="2"/>
        </w:rPr>
        <w:t>искусство</w:t>
      </w:r>
      <w:r w:rsidR="00CF0300" w:rsidRPr="00F30D75">
        <w:rPr>
          <w:kern w:val="2"/>
        </w:rPr>
        <w:t xml:space="preserve"> в объеме</w:t>
      </w:r>
      <w:r w:rsidR="000A3061">
        <w:rPr>
          <w:kern w:val="2"/>
        </w:rPr>
        <w:t>34</w:t>
      </w:r>
      <w:r w:rsidR="000A3061" w:rsidRPr="00F30D75">
        <w:rPr>
          <w:kern w:val="2"/>
        </w:rPr>
        <w:t xml:space="preserve"> ч</w:t>
      </w:r>
      <w:r w:rsidR="00BB6A8B">
        <w:rPr>
          <w:kern w:val="2"/>
        </w:rPr>
        <w:t>аса</w:t>
      </w:r>
      <w:r w:rsidR="000A3061">
        <w:rPr>
          <w:kern w:val="2"/>
        </w:rPr>
        <w:t xml:space="preserve"> по 1 час</w:t>
      </w:r>
      <w:r w:rsidR="00BB6A8B">
        <w:rPr>
          <w:kern w:val="2"/>
        </w:rPr>
        <w:t>у</w:t>
      </w:r>
      <w:r w:rsidR="000A3061" w:rsidRPr="00F30D75">
        <w:rPr>
          <w:kern w:val="2"/>
        </w:rPr>
        <w:t xml:space="preserve"> в неделю</w:t>
      </w:r>
      <w:r w:rsidR="003D17DF">
        <w:rPr>
          <w:kern w:val="2"/>
        </w:rPr>
        <w:t>.</w:t>
      </w:r>
    </w:p>
    <w:p w:rsidR="00BE36E9" w:rsidRPr="00B16E13" w:rsidRDefault="00C04C64" w:rsidP="00542276">
      <w:pPr>
        <w:widowControl w:val="0"/>
        <w:ind w:firstLine="540"/>
        <w:jc w:val="both"/>
      </w:pPr>
      <w:r w:rsidRPr="00B16E13">
        <w:rPr>
          <w:kern w:val="2"/>
        </w:rPr>
        <w:t xml:space="preserve">Основные </w:t>
      </w:r>
      <w:r w:rsidRPr="00B16E13">
        <w:rPr>
          <w:b/>
          <w:i/>
          <w:kern w:val="2"/>
        </w:rPr>
        <w:t xml:space="preserve">цели </w:t>
      </w:r>
      <w:r w:rsidRPr="00B16E13">
        <w:rPr>
          <w:kern w:val="2"/>
        </w:rPr>
        <w:t xml:space="preserve">изучения </w:t>
      </w:r>
      <w:r w:rsidR="00F96A7B" w:rsidRPr="00F96A7B">
        <w:rPr>
          <w:kern w:val="2"/>
        </w:rPr>
        <w:t xml:space="preserve">искусства </w:t>
      </w:r>
      <w:r w:rsidRPr="00B16E13">
        <w:rPr>
          <w:kern w:val="2"/>
        </w:rPr>
        <w:t>в школе:</w:t>
      </w:r>
    </w:p>
    <w:p w:rsidR="00BE36E9" w:rsidRPr="00045DDC" w:rsidRDefault="00105DA4" w:rsidP="00B16E13">
      <w:pPr>
        <w:ind w:firstLine="709"/>
        <w:jc w:val="both"/>
        <w:rPr>
          <w:rFonts w:eastAsia="Times-Bold"/>
        </w:rPr>
      </w:pPr>
      <w:r>
        <w:rPr>
          <w:rFonts w:eastAsia="Times-Bold"/>
        </w:rPr>
        <w:t>развитие опыта эмоционально-цен</w:t>
      </w:r>
      <w:r w:rsidRPr="00105DA4">
        <w:rPr>
          <w:rFonts w:eastAsia="Times-Bold"/>
        </w:rPr>
        <w:t>ностного отношения к искусству как социокультурной форме освоения мира, воздействующей на человека и общество.</w:t>
      </w:r>
    </w:p>
    <w:p w:rsidR="00C04C64" w:rsidRDefault="00C04C64" w:rsidP="00542276">
      <w:pPr>
        <w:widowControl w:val="0"/>
        <w:ind w:firstLine="540"/>
        <w:jc w:val="both"/>
        <w:rPr>
          <w:rFonts w:eastAsia="Times-Roman"/>
        </w:rPr>
      </w:pPr>
      <w:r w:rsidRPr="00C04C64">
        <w:rPr>
          <w:rFonts w:eastAsia="Times-Bold"/>
          <w:b/>
        </w:rPr>
        <w:t xml:space="preserve">Задачами </w:t>
      </w:r>
      <w:r w:rsidRPr="00C04C64">
        <w:rPr>
          <w:rFonts w:eastAsia="Times-Bold"/>
        </w:rPr>
        <w:t xml:space="preserve">изучения  </w:t>
      </w:r>
      <w:r>
        <w:rPr>
          <w:rFonts w:eastAsia="Times-Bold"/>
        </w:rPr>
        <w:t>изобразительного искусства</w:t>
      </w:r>
      <w:r w:rsidRPr="00C04C64">
        <w:rPr>
          <w:rFonts w:eastAsia="Times-Bold"/>
        </w:rPr>
        <w:t xml:space="preserve"> являются:</w:t>
      </w:r>
    </w:p>
    <w:p w:rsidR="00770E06" w:rsidRPr="00770E06" w:rsidRDefault="00BE36E9" w:rsidP="00770E06">
      <w:pPr>
        <w:widowControl w:val="0"/>
        <w:ind w:firstLine="540"/>
        <w:jc w:val="both"/>
        <w:rPr>
          <w:rFonts w:eastAsia="Times-Roman"/>
        </w:rPr>
      </w:pPr>
      <w:r w:rsidRPr="00045DDC">
        <w:rPr>
          <w:rFonts w:eastAsia="Times-Roman"/>
        </w:rPr>
        <w:t xml:space="preserve">• </w:t>
      </w:r>
      <w:r w:rsidR="00770E06" w:rsidRPr="00770E06">
        <w:rPr>
          <w:rFonts w:eastAsia="Times-Roman"/>
        </w:rPr>
        <w:t>актуализация имеющегося у учащихся опыта общения с искусством;</w:t>
      </w:r>
    </w:p>
    <w:p w:rsidR="00770E06" w:rsidRPr="00770E06" w:rsidRDefault="00770E06" w:rsidP="00770E06">
      <w:pPr>
        <w:widowControl w:val="0"/>
        <w:ind w:firstLine="540"/>
        <w:jc w:val="both"/>
        <w:rPr>
          <w:rFonts w:eastAsia="Times-Roman"/>
        </w:rPr>
      </w:pPr>
      <w:r w:rsidRPr="00770E06">
        <w:rPr>
          <w:rFonts w:eastAsia="Times-Roman"/>
        </w:rPr>
        <w:t>•</w:t>
      </w:r>
      <w:r w:rsidRPr="00770E06">
        <w:rPr>
          <w:rFonts w:eastAsia="Times-Roman"/>
        </w:rPr>
        <w:tab/>
        <w:t>культурная адапта</w:t>
      </w:r>
      <w:r>
        <w:rPr>
          <w:rFonts w:eastAsia="Times-Roman"/>
        </w:rPr>
        <w:t>ция школьников в современном ин</w:t>
      </w:r>
      <w:r w:rsidRPr="00770E06">
        <w:rPr>
          <w:rFonts w:eastAsia="Times-Roman"/>
        </w:rPr>
        <w:t>формационном пространстве, наполненном разнообразными явлениями массовой культуры;</w:t>
      </w:r>
    </w:p>
    <w:p w:rsidR="00770E06" w:rsidRPr="00770E06" w:rsidRDefault="00770E06" w:rsidP="00770E06">
      <w:pPr>
        <w:widowControl w:val="0"/>
        <w:ind w:firstLine="540"/>
        <w:jc w:val="both"/>
        <w:rPr>
          <w:rFonts w:eastAsia="Times-Roman"/>
        </w:rPr>
      </w:pPr>
      <w:r w:rsidRPr="00770E06">
        <w:rPr>
          <w:rFonts w:eastAsia="Times-Roman"/>
        </w:rPr>
        <w:t>•</w:t>
      </w:r>
      <w:r w:rsidRPr="00770E06">
        <w:rPr>
          <w:rFonts w:eastAsia="Times-Roman"/>
        </w:rPr>
        <w:tab/>
        <w:t>формирование целостного представления о роли искусства в культурно-историческом процессе развития человечества;</w:t>
      </w:r>
    </w:p>
    <w:p w:rsidR="00770E06" w:rsidRPr="00770E06" w:rsidRDefault="00770E06" w:rsidP="00770E06">
      <w:pPr>
        <w:widowControl w:val="0"/>
        <w:ind w:firstLine="540"/>
        <w:jc w:val="both"/>
        <w:rPr>
          <w:rFonts w:eastAsia="Times-Roman"/>
        </w:rPr>
      </w:pPr>
      <w:r w:rsidRPr="00770E06">
        <w:rPr>
          <w:rFonts w:eastAsia="Times-Roman"/>
        </w:rPr>
        <w:t>•</w:t>
      </w:r>
      <w:r w:rsidRPr="00770E06">
        <w:rPr>
          <w:rFonts w:eastAsia="Times-Roman"/>
        </w:rPr>
        <w:tab/>
        <w:t>углубление художественно-познавательных интересов и развитие интеллектуальны</w:t>
      </w:r>
      <w:r>
        <w:rPr>
          <w:rFonts w:eastAsia="Times-Roman"/>
        </w:rPr>
        <w:t>х и творческих способностей под</w:t>
      </w:r>
      <w:r w:rsidRPr="00770E06">
        <w:rPr>
          <w:rFonts w:eastAsia="Times-Roman"/>
        </w:rPr>
        <w:t>ростков;</w:t>
      </w:r>
    </w:p>
    <w:p w:rsidR="00770E06" w:rsidRPr="00770E06" w:rsidRDefault="00770E06" w:rsidP="00770E06">
      <w:pPr>
        <w:widowControl w:val="0"/>
        <w:ind w:firstLine="540"/>
        <w:jc w:val="both"/>
        <w:rPr>
          <w:rFonts w:eastAsia="Times-Roman"/>
        </w:rPr>
      </w:pPr>
      <w:r w:rsidRPr="00770E06">
        <w:rPr>
          <w:rFonts w:eastAsia="Times-Roman"/>
        </w:rPr>
        <w:t>•</w:t>
      </w:r>
      <w:r w:rsidRPr="00770E06">
        <w:rPr>
          <w:rFonts w:eastAsia="Times-Roman"/>
        </w:rPr>
        <w:tab/>
        <w:t xml:space="preserve"> воспитание художественного вкуса;</w:t>
      </w:r>
    </w:p>
    <w:p w:rsidR="00770E06" w:rsidRPr="00770E06" w:rsidRDefault="00770E06" w:rsidP="00770E06">
      <w:pPr>
        <w:widowControl w:val="0"/>
        <w:ind w:firstLine="540"/>
        <w:jc w:val="both"/>
        <w:rPr>
          <w:rFonts w:eastAsia="Times-Roman"/>
        </w:rPr>
      </w:pPr>
      <w:r w:rsidRPr="00770E06">
        <w:rPr>
          <w:rFonts w:eastAsia="Times-Roman"/>
        </w:rPr>
        <w:t>•</w:t>
      </w:r>
      <w:r w:rsidRPr="00770E06">
        <w:rPr>
          <w:rFonts w:eastAsia="Times-Roman"/>
        </w:rPr>
        <w:tab/>
        <w:t>приобретение куль</w:t>
      </w:r>
      <w:r>
        <w:rPr>
          <w:rFonts w:eastAsia="Times-Roman"/>
        </w:rPr>
        <w:t>турно-познавательной, коммуника</w:t>
      </w:r>
      <w:r w:rsidRPr="00770E06">
        <w:rPr>
          <w:rFonts w:eastAsia="Times-Roman"/>
        </w:rPr>
        <w:t>тивной и социально-эстетической компетентности;</w:t>
      </w:r>
    </w:p>
    <w:p w:rsidR="002C5466" w:rsidRDefault="00770E06" w:rsidP="00770E06">
      <w:pPr>
        <w:widowControl w:val="0"/>
        <w:ind w:firstLine="540"/>
        <w:jc w:val="both"/>
        <w:rPr>
          <w:rFonts w:eastAsia="Times-Roman"/>
        </w:rPr>
      </w:pPr>
      <w:r w:rsidRPr="00770E06">
        <w:rPr>
          <w:rFonts w:eastAsia="Times-Roman"/>
        </w:rPr>
        <w:t>•</w:t>
      </w:r>
      <w:r w:rsidRPr="00770E06">
        <w:rPr>
          <w:rFonts w:eastAsia="Times-Roman"/>
        </w:rPr>
        <w:tab/>
        <w:t>формирование умен</w:t>
      </w:r>
      <w:r>
        <w:rPr>
          <w:rFonts w:eastAsia="Times-Roman"/>
        </w:rPr>
        <w:t>ий и навыков художественного са</w:t>
      </w:r>
      <w:r w:rsidRPr="00770E06">
        <w:rPr>
          <w:rFonts w:eastAsia="Times-Roman"/>
        </w:rPr>
        <w:t>мообразования.</w:t>
      </w:r>
    </w:p>
    <w:p w:rsidR="002142AE" w:rsidRPr="00045DDC" w:rsidRDefault="002142AE" w:rsidP="00770E06">
      <w:pPr>
        <w:widowControl w:val="0"/>
        <w:ind w:firstLine="540"/>
        <w:jc w:val="both"/>
      </w:pPr>
    </w:p>
    <w:p w:rsidR="00162A4C" w:rsidRDefault="00162A4C" w:rsidP="00162A4C">
      <w:pPr>
        <w:widowControl w:val="0"/>
        <w:ind w:firstLine="540"/>
        <w:jc w:val="both"/>
        <w:rPr>
          <w:rFonts w:eastAsia="Times-Roman"/>
          <w:b/>
        </w:rPr>
      </w:pPr>
      <w:r w:rsidRPr="00162A4C">
        <w:rPr>
          <w:rFonts w:eastAsia="Times-Roman"/>
          <w:b/>
        </w:rPr>
        <w:t>Планируемые результаты освоения учебного предмета «изобразительного искусства</w:t>
      </w:r>
      <w:r>
        <w:rPr>
          <w:rFonts w:eastAsia="Times-Roman"/>
          <w:b/>
        </w:rPr>
        <w:t>»</w:t>
      </w:r>
    </w:p>
    <w:p w:rsidR="00162A4C" w:rsidRPr="00162A4C" w:rsidRDefault="00162A4C" w:rsidP="00162A4C">
      <w:pPr>
        <w:widowControl w:val="0"/>
        <w:ind w:firstLine="540"/>
        <w:jc w:val="both"/>
        <w:rPr>
          <w:rFonts w:eastAsia="Times-Roman"/>
          <w:b/>
        </w:rPr>
      </w:pPr>
    </w:p>
    <w:p w:rsidR="00F605C4" w:rsidRPr="00F605C4" w:rsidRDefault="00F605C4" w:rsidP="00F605C4">
      <w:pPr>
        <w:tabs>
          <w:tab w:val="left" w:pos="851"/>
        </w:tabs>
        <w:ind w:left="567"/>
        <w:jc w:val="both"/>
        <w:rPr>
          <w:rFonts w:eastAsia="Times-Roman"/>
        </w:rPr>
      </w:pPr>
      <w:r w:rsidRPr="00F605C4">
        <w:rPr>
          <w:rFonts w:eastAsia="Times-Roman"/>
          <w:b/>
          <w:i/>
        </w:rPr>
        <w:t>Личностные результаты</w:t>
      </w:r>
      <w:r w:rsidRPr="00F605C4">
        <w:rPr>
          <w:rFonts w:eastAsia="Times-Roman"/>
        </w:rPr>
        <w:t xml:space="preserve"> проявляются в индивидуальных особенностях, которые развиваются в процессе художественно-</w:t>
      </w:r>
      <w:r w:rsidRPr="00F605C4">
        <w:rPr>
          <w:rFonts w:eastAsia="Times-Roman"/>
        </w:rPr>
        <w:softHyphen/>
        <w:t>творческой и учебной деятельности обучающихся и отражают: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proofErr w:type="spellStart"/>
      <w:r w:rsidRPr="00F605C4">
        <w:rPr>
          <w:rFonts w:eastAsia="Times-Roman"/>
        </w:rPr>
        <w:t>сформированность</w:t>
      </w:r>
      <w:proofErr w:type="spellEnd"/>
      <w:r w:rsidRPr="00F605C4">
        <w:rPr>
          <w:rFonts w:eastAsia="Times-Roman"/>
        </w:rPr>
        <w:t xml:space="preserve"> чувства гордости за свою Родину, рос</w:t>
      </w:r>
      <w:r w:rsidRPr="00F605C4">
        <w:rPr>
          <w:rFonts w:eastAsia="Times-Roman"/>
        </w:rPr>
        <w:softHyphen/>
        <w:t>сийскую культуру и искусство, знание их истоков, основных направлений и этапов развития; понимание ценности культур</w:t>
      </w:r>
      <w:r w:rsidRPr="00F605C4">
        <w:rPr>
          <w:rFonts w:eastAsia="Times-Roman"/>
        </w:rPr>
        <w:softHyphen/>
        <w:t>ного наследия народов России и человечества; усвоение тради</w:t>
      </w:r>
      <w:r w:rsidRPr="00F605C4">
        <w:rPr>
          <w:rFonts w:eastAsia="Times-Roman"/>
        </w:rPr>
        <w:softHyphen/>
        <w:t>ционных ценностей многонационального российского общест</w:t>
      </w:r>
      <w:r w:rsidRPr="00F605C4">
        <w:rPr>
          <w:rFonts w:eastAsia="Times-Roman"/>
        </w:rPr>
        <w:softHyphen/>
        <w:t xml:space="preserve">ва, </w:t>
      </w:r>
      <w:proofErr w:type="spellStart"/>
      <w:r w:rsidRPr="00F605C4">
        <w:rPr>
          <w:rFonts w:eastAsia="Times-Roman"/>
        </w:rPr>
        <w:t>сформированность</w:t>
      </w:r>
      <w:proofErr w:type="spellEnd"/>
      <w:r w:rsidRPr="00F605C4">
        <w:rPr>
          <w:rFonts w:eastAsia="Times-Roman"/>
        </w:rPr>
        <w:t xml:space="preserve"> основ гражданской идентичности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присвоение художественного опыта человечества в его органичном единстве и разнообразии природы, народов, куль</w:t>
      </w:r>
      <w:r w:rsidRPr="00F605C4">
        <w:rPr>
          <w:rFonts w:eastAsia="Times-Roman"/>
        </w:rPr>
        <w:softHyphen/>
        <w:t>тур и религий, обогащение на этой основе собственного ду</w:t>
      </w:r>
      <w:r w:rsidRPr="00F605C4">
        <w:rPr>
          <w:rFonts w:eastAsia="Times-Roman"/>
        </w:rPr>
        <w:softHyphen/>
        <w:t>ховного мира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развитие эстетического сознания через освоение художе</w:t>
      </w:r>
      <w:r w:rsidRPr="00F605C4">
        <w:rPr>
          <w:rFonts w:eastAsia="Times-Roman"/>
        </w:rPr>
        <w:softHyphen/>
        <w:t>ственного наследия народов России и мира, в процессе твор</w:t>
      </w:r>
      <w:r w:rsidRPr="00F605C4">
        <w:rPr>
          <w:rFonts w:eastAsia="Times-Roman"/>
        </w:rPr>
        <w:softHyphen/>
        <w:t>ческой деятельности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ответственное отношение к учению, инициативность и самостоятельность в решении учебно-творческих задач; го</w:t>
      </w:r>
      <w:r w:rsidRPr="00F605C4">
        <w:rPr>
          <w:rFonts w:eastAsia="Times-Roman"/>
        </w:rPr>
        <w:softHyphen/>
        <w:t>товность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уважительное и доброжелательное отношение к другому человеку, его мнению, мировоззрению, культуре, языку, вере; готовность и способность вести диалог с другими людьми и достигать в нем взаимопонимания;</w:t>
      </w:r>
    </w:p>
    <w:p w:rsidR="00883BF8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наличие художественных предпочтений, эстетического вкуса, эмоциональной отзывчивости и заинтересованного от</w:t>
      </w:r>
      <w:r w:rsidRPr="00F605C4">
        <w:rPr>
          <w:rFonts w:eastAsia="Times-Roman"/>
        </w:rPr>
        <w:softHyphen/>
        <w:t>ношения к миру и искусству;</w:t>
      </w:r>
    </w:p>
    <w:p w:rsidR="00F605C4" w:rsidRPr="00883BF8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883BF8">
        <w:rPr>
          <w:rFonts w:eastAsia="Times-Roman"/>
        </w:rPr>
        <w:t>освоение ролей и форм социальной жизни в группах и сообществах; участие в общественной жизни школы с учетом региональных, этнокультурных, социальных особенностей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lastRenderedPageBreak/>
        <w:t>коммуникативную компетентность в общении и сотруд</w:t>
      </w:r>
      <w:r w:rsidRPr="00F605C4">
        <w:rPr>
          <w:rFonts w:eastAsia="Times-Roman"/>
        </w:rPr>
        <w:softHyphen/>
        <w:t>ничестве со сверстниками в различных видах деятельности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навыки проектирования индивидуальной художественно- творческой деятельности и понимание своей роли в разработ</w:t>
      </w:r>
      <w:r w:rsidRPr="00F605C4">
        <w:rPr>
          <w:rFonts w:eastAsia="Times-Roman"/>
        </w:rPr>
        <w:softHyphen/>
        <w:t>ке и воплощении коллективных проектов на основе уважения к художественным интересам сверстников.</w:t>
      </w:r>
    </w:p>
    <w:p w:rsidR="00F605C4" w:rsidRPr="00F605C4" w:rsidRDefault="00F605C4" w:rsidP="00E57902">
      <w:pPr>
        <w:tabs>
          <w:tab w:val="left" w:pos="851"/>
        </w:tabs>
        <w:ind w:firstLine="851"/>
        <w:jc w:val="both"/>
        <w:rPr>
          <w:rFonts w:eastAsia="Times-Roman"/>
        </w:rPr>
      </w:pPr>
      <w:r w:rsidRPr="00F605C4">
        <w:rPr>
          <w:rFonts w:eastAsia="Times-Roman"/>
          <w:b/>
          <w:i/>
        </w:rPr>
        <w:t>Метапредметные</w:t>
      </w:r>
      <w:r w:rsidRPr="00F605C4">
        <w:rPr>
          <w:rFonts w:eastAsia="Times-Roman"/>
        </w:rPr>
        <w:t xml:space="preserve"> результаты характеризуют уровень сформированности  универсальных учебных действий, прояв</w:t>
      </w:r>
      <w:r w:rsidRPr="00F605C4">
        <w:rPr>
          <w:rFonts w:eastAsia="Times-Roman"/>
        </w:rPr>
        <w:softHyphen/>
        <w:t>ляющихся в познавательной практической деятельности уча</w:t>
      </w:r>
      <w:r w:rsidRPr="00F605C4">
        <w:rPr>
          <w:rFonts w:eastAsia="Times-Roman"/>
        </w:rPr>
        <w:softHyphen/>
        <w:t>щихся, и отражают умения: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самостоятельно ставить новые учебные, познавательные и художественно-творческие задачи и осознанно выбирать наиболее эффективные способы их решения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адекватно оценивать правильность выполнения учебной задачи, собственные возможности ее решения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осуществлять контроль по результатам и способам действия и вносить необходимые коррективы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устанавливать причинно-следственные связи; рассуждать и делать умозаключения и выводы; владеть логическими действиями определения понятий, обобщения, установления ассоциаций, аналогий и классификации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организовывать учебное сотрудничество и совместную деятельность с учителем и сверстниками; работать индиви</w:t>
      </w:r>
      <w:r w:rsidRPr="00F605C4">
        <w:rPr>
          <w:rFonts w:eastAsia="Times-Roman"/>
        </w:rPr>
        <w:softHyphen/>
        <w:t>дуально и в группе: формулировать, аргументировать и отста</w:t>
      </w:r>
      <w:r w:rsidRPr="00F605C4">
        <w:rPr>
          <w:rFonts w:eastAsia="Times-Roman"/>
        </w:rPr>
        <w:softHyphen/>
        <w:t>ивать свое мнение, находить общее решение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</w:t>
      </w:r>
      <w:r w:rsidRPr="00F605C4">
        <w:rPr>
          <w:rFonts w:eastAsia="Times-Roman"/>
        </w:rPr>
        <w:softHyphen/>
        <w:t>гической контекстной речью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пользоваться информационно-коммуникационными тех</w:t>
      </w:r>
      <w:r w:rsidRPr="00F605C4">
        <w:rPr>
          <w:rFonts w:eastAsia="Times-Roman"/>
        </w:rPr>
        <w:softHyphen/>
        <w:t>нологиями (</w:t>
      </w:r>
      <w:proofErr w:type="gramStart"/>
      <w:r w:rsidRPr="00F605C4">
        <w:rPr>
          <w:rFonts w:eastAsia="Times-Roman"/>
        </w:rPr>
        <w:t>ИКТ-компетентности</w:t>
      </w:r>
      <w:proofErr w:type="gramEnd"/>
      <w:r w:rsidRPr="00F605C4">
        <w:rPr>
          <w:rFonts w:eastAsia="Times-Roman"/>
        </w:rPr>
        <w:t>)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понимать многофункциональность искусства и его значи</w:t>
      </w:r>
      <w:r w:rsidRPr="00F605C4">
        <w:rPr>
          <w:rFonts w:eastAsia="Times-Roman"/>
        </w:rPr>
        <w:softHyphen/>
        <w:t>мость для разных областей культуры; роль искусства в станов</w:t>
      </w:r>
      <w:r w:rsidRPr="00F605C4">
        <w:rPr>
          <w:rFonts w:eastAsia="Times-Roman"/>
        </w:rPr>
        <w:softHyphen/>
        <w:t>лении духовного мира человека, культурно-историческом раз</w:t>
      </w:r>
      <w:r w:rsidRPr="00F605C4">
        <w:rPr>
          <w:rFonts w:eastAsia="Times-Roman"/>
        </w:rPr>
        <w:softHyphen/>
        <w:t>витии человечества, функционировании современного социума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эстетически относиться к окружающему миру (преобра</w:t>
      </w:r>
      <w:r w:rsidRPr="00F605C4">
        <w:rPr>
          <w:rFonts w:eastAsia="Times-Roman"/>
        </w:rPr>
        <w:softHyphen/>
        <w:t>зовывать действительность; привносить красоту в окружаю</w:t>
      </w:r>
      <w:r w:rsidRPr="00F605C4">
        <w:rPr>
          <w:rFonts w:eastAsia="Times-Roman"/>
        </w:rPr>
        <w:softHyphen/>
        <w:t>щую среду, человеческие взаимоотношения); самостоятельно организовывать свой культурный досуг.</w:t>
      </w:r>
    </w:p>
    <w:p w:rsidR="00F605C4" w:rsidRPr="00F605C4" w:rsidRDefault="00F605C4" w:rsidP="00F605C4">
      <w:pPr>
        <w:tabs>
          <w:tab w:val="left" w:pos="851"/>
        </w:tabs>
        <w:ind w:left="567"/>
        <w:jc w:val="both"/>
        <w:rPr>
          <w:rFonts w:eastAsia="Times-Roman"/>
        </w:rPr>
      </w:pPr>
      <w:r w:rsidRPr="00F605C4">
        <w:rPr>
          <w:rFonts w:eastAsia="Times-Roman"/>
          <w:b/>
          <w:i/>
        </w:rPr>
        <w:t>Предметные результаты</w:t>
      </w:r>
      <w:r w:rsidRPr="00F605C4">
        <w:rPr>
          <w:rFonts w:eastAsia="Times-Roman"/>
        </w:rPr>
        <w:t xml:space="preserve"> изучения искусства в основной школе включают:</w:t>
      </w:r>
    </w:p>
    <w:p w:rsidR="00F605C4" w:rsidRPr="004844D0" w:rsidRDefault="00F605C4" w:rsidP="007B4DAC">
      <w:pPr>
        <w:pStyle w:val="a7"/>
        <w:numPr>
          <w:ilvl w:val="0"/>
          <w:numId w:val="3"/>
        </w:numPr>
        <w:ind w:left="0"/>
        <w:jc w:val="both"/>
        <w:rPr>
          <w:rFonts w:eastAsia="Times-Roman"/>
        </w:rPr>
      </w:pPr>
      <w:r w:rsidRPr="004844D0">
        <w:rPr>
          <w:rFonts w:eastAsia="Times-Roman"/>
        </w:rPr>
        <w:t>расширение сферы познавательных интересов, гармонич</w:t>
      </w:r>
      <w:r w:rsidRPr="004844D0">
        <w:rPr>
          <w:rFonts w:eastAsia="Times-Roman"/>
        </w:rPr>
        <w:softHyphen/>
        <w:t>ное интеллектуальное и эмоциональное развитие; развитие устойчивой потребности в общении с искусством в качестве зрителя, слушателя, читателя, в собственной художественно</w:t>
      </w:r>
      <w:r w:rsidRPr="004844D0">
        <w:rPr>
          <w:rFonts w:eastAsia="Times-Roman"/>
        </w:rPr>
        <w:softHyphen/>
        <w:t>-творческой деятельности в каком-либо виде искусства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присвоение духовного опыта человечества на основе эмоционального переживания произведений искусства; пони</w:t>
      </w:r>
      <w:r w:rsidRPr="00F605C4">
        <w:rPr>
          <w:rFonts w:eastAsia="Times-Roman"/>
        </w:rPr>
        <w:softHyphen/>
        <w:t>мание и оценку художественных явлений действительности во всем их многообразии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общее представление о природе искусств и специфике выразительных средств отдельных его видов; знание основных художественных стилей, направлений и выдающихся деятелей отечественного и зарубежного искусства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развитие художественного мышления, творческого вооб</w:t>
      </w:r>
      <w:r w:rsidRPr="00F605C4">
        <w:rPr>
          <w:rFonts w:eastAsia="Times-Roman"/>
        </w:rPr>
        <w:softHyphen/>
        <w:t>ражения, внимания, памяти, в том числе зрительной, слуховой и др.; овладение умениями и навыками для реализации художественно-творческих идей и создания выразительного худо</w:t>
      </w:r>
      <w:r w:rsidRPr="00F605C4">
        <w:rPr>
          <w:rFonts w:eastAsia="Times-Roman"/>
        </w:rPr>
        <w:softHyphen/>
        <w:t>жественного образа в каком-либо виде искусства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осознанное применение специальной терминологии для обоснования собственной точки зрения на факты и явления искусства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умение эмоционально воспринимать разнообразные яв</w:t>
      </w:r>
      <w:r w:rsidRPr="00F605C4">
        <w:rPr>
          <w:rFonts w:eastAsia="Times-Roman"/>
        </w:rPr>
        <w:softHyphen/>
        <w:t>ления культуры и искусства, проявлять интерес к содержа</w:t>
      </w:r>
      <w:r w:rsidRPr="00F605C4">
        <w:rPr>
          <w:rFonts w:eastAsia="Times-Roman"/>
        </w:rPr>
        <w:softHyphen/>
        <w:t>нию уроков и внеурочных форм работы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lastRenderedPageBreak/>
        <w:t>осознанное отношение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);</w:t>
      </w:r>
    </w:p>
    <w:p w:rsidR="00F605C4" w:rsidRPr="00F605C4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воспроизведение полученных знаний в активной деятель</w:t>
      </w:r>
      <w:r w:rsidRPr="00F605C4">
        <w:rPr>
          <w:rFonts w:eastAsia="Times-Roman"/>
        </w:rPr>
        <w:softHyphen/>
        <w:t>ности, владение практическими умениями и навыками, спосо</w:t>
      </w:r>
      <w:r w:rsidRPr="00F605C4">
        <w:rPr>
          <w:rFonts w:eastAsia="Times-Roman"/>
        </w:rPr>
        <w:softHyphen/>
        <w:t>бами художественной деятельности;</w:t>
      </w:r>
    </w:p>
    <w:p w:rsidR="00883BF8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F605C4">
        <w:rPr>
          <w:rFonts w:eastAsia="Times-Roman"/>
        </w:rPr>
        <w:t>иметь личностно-оценочные суждения о роли и месте культуры и искусства в жизни, нравственных ценностях и иде</w:t>
      </w:r>
      <w:r w:rsidRPr="00F605C4">
        <w:rPr>
          <w:rFonts w:eastAsia="Times-Roman"/>
        </w:rPr>
        <w:softHyphen/>
        <w:t>алах, современности звучания шедевров прошлого (усвоение опыта поколений) в наши дни;</w:t>
      </w:r>
    </w:p>
    <w:p w:rsidR="00F605C4" w:rsidRPr="00883BF8" w:rsidRDefault="00F605C4" w:rsidP="007B4DAC">
      <w:pPr>
        <w:numPr>
          <w:ilvl w:val="0"/>
          <w:numId w:val="2"/>
        </w:numPr>
        <w:tabs>
          <w:tab w:val="left" w:pos="851"/>
        </w:tabs>
        <w:jc w:val="both"/>
        <w:rPr>
          <w:rFonts w:eastAsia="Times-Roman"/>
        </w:rPr>
      </w:pPr>
      <w:r w:rsidRPr="00883BF8">
        <w:rPr>
          <w:rFonts w:eastAsia="Times-Roman"/>
        </w:rPr>
        <w:t>использование знаний, умений и навыков, полученных в процессе эстетического воспитания и художественного образо</w:t>
      </w:r>
      <w:r w:rsidRPr="00883BF8">
        <w:rPr>
          <w:rFonts w:eastAsia="Times-Roman"/>
        </w:rPr>
        <w:softHyphen/>
        <w:t>вания, в изучении других предметов, межличностном обще</w:t>
      </w:r>
      <w:r w:rsidRPr="00883BF8">
        <w:rPr>
          <w:rFonts w:eastAsia="Times-Roman"/>
        </w:rPr>
        <w:softHyphen/>
        <w:t>нии, создании эстетической среды школьной жизни, досуга и др.</w:t>
      </w:r>
    </w:p>
    <w:p w:rsidR="00295AD8" w:rsidRPr="00045DDC" w:rsidRDefault="00295AD8" w:rsidP="00295AD8">
      <w:pPr>
        <w:tabs>
          <w:tab w:val="left" w:pos="851"/>
        </w:tabs>
        <w:ind w:left="567"/>
        <w:jc w:val="both"/>
        <w:rPr>
          <w:rFonts w:eastAsia="Times-Roman"/>
        </w:rPr>
      </w:pPr>
    </w:p>
    <w:p w:rsidR="009017C2" w:rsidRPr="00C8698F" w:rsidRDefault="00C8698F" w:rsidP="009017C2">
      <w:pPr>
        <w:tabs>
          <w:tab w:val="left" w:pos="851"/>
        </w:tabs>
        <w:ind w:left="567"/>
        <w:jc w:val="both"/>
        <w:rPr>
          <w:rFonts w:eastAsia="Times-Roman"/>
          <w:b/>
        </w:rPr>
      </w:pPr>
      <w:r w:rsidRPr="00C8698F">
        <w:rPr>
          <w:rFonts w:eastAsia="Times-Roman"/>
          <w:b/>
        </w:rPr>
        <w:t>Планируемы результаты обучения</w:t>
      </w:r>
    </w:p>
    <w:p w:rsidR="00853751" w:rsidRDefault="00883BF8" w:rsidP="00853751">
      <w:pPr>
        <w:widowControl w:val="0"/>
        <w:ind w:firstLine="540"/>
        <w:jc w:val="both"/>
        <w:rPr>
          <w:rFonts w:eastAsia="Times-Roman"/>
          <w:i/>
        </w:rPr>
      </w:pPr>
      <w:r>
        <w:rPr>
          <w:rFonts w:eastAsia="Times-Roman"/>
          <w:i/>
        </w:rPr>
        <w:t xml:space="preserve">8 </w:t>
      </w:r>
      <w:r w:rsidR="00853751" w:rsidRPr="00853751">
        <w:rPr>
          <w:rFonts w:eastAsia="Times-Roman"/>
          <w:i/>
        </w:rPr>
        <w:t>класс</w:t>
      </w:r>
    </w:p>
    <w:p w:rsidR="009266E7" w:rsidRDefault="009266E7" w:rsidP="00C8338F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7D3930">
        <w:rPr>
          <w:b/>
          <w:u w:val="single"/>
        </w:rPr>
        <w:t>Ученик получит возможность:</w:t>
      </w:r>
    </w:p>
    <w:p w:rsidR="006B5E98" w:rsidRPr="00C8338F" w:rsidRDefault="006B5E98" w:rsidP="00C8338F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B5E98" w:rsidRPr="006B5E98" w:rsidRDefault="006B5E98" w:rsidP="007B4DAC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color w:val="000000"/>
        </w:rPr>
        <w:t>иметь представление о жанрах и стилях классического и современного искусства, особенностях художественного языка и музыкальной драматургии;</w:t>
      </w:r>
    </w:p>
    <w:p w:rsidR="006B5E98" w:rsidRPr="006B5E98" w:rsidRDefault="006B5E98" w:rsidP="007B4DAC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color w:val="000000"/>
        </w:rPr>
        <w:t>определять принадлежность художественных произведений к одному из жанров на основе характерных средств выразительности;</w:t>
      </w:r>
    </w:p>
    <w:p w:rsidR="006B5E98" w:rsidRPr="006B5E98" w:rsidRDefault="006B5E98" w:rsidP="007B4DAC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color w:val="000000"/>
        </w:rPr>
        <w:t xml:space="preserve">знать имена выдающихся отечественных и зарубежных композиторов, художников, скульпторов. режиссеров и </w:t>
      </w:r>
      <w:proofErr w:type="spellStart"/>
      <w:r w:rsidRPr="006B5E98">
        <w:rPr>
          <w:color w:val="000000"/>
        </w:rPr>
        <w:t>т</w:t>
      </w:r>
      <w:proofErr w:type="gramStart"/>
      <w:r w:rsidRPr="006B5E98">
        <w:rPr>
          <w:color w:val="000000"/>
        </w:rPr>
        <w:t>.д</w:t>
      </w:r>
      <w:proofErr w:type="spellEnd"/>
      <w:proofErr w:type="gramEnd"/>
      <w:r w:rsidRPr="006B5E98">
        <w:rPr>
          <w:color w:val="000000"/>
        </w:rPr>
        <w:t>, узнавать наиболее значимые их произведения;</w:t>
      </w:r>
    </w:p>
    <w:p w:rsidR="006B5E98" w:rsidRPr="006B5E98" w:rsidRDefault="006B5E98" w:rsidP="007B4DAC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color w:val="000000"/>
        </w:rPr>
        <w:t>размышлять о знакомом произведении, высказывая суждения об основной идее, средствах ее воплощения, интонационных особенностях, жанре, форме, исполнителях;</w:t>
      </w:r>
    </w:p>
    <w:p w:rsidR="006B5E98" w:rsidRPr="006B5E98" w:rsidRDefault="006B5E98" w:rsidP="007B4DAC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color w:val="000000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6B5E98" w:rsidRPr="006B5E98" w:rsidRDefault="006B5E98" w:rsidP="007B4DAC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color w:val="000000"/>
        </w:rPr>
        <w:t>исполнять народные и современные песни, знакомые мелодии изученных классических произведений;</w:t>
      </w:r>
    </w:p>
    <w:p w:rsidR="006B5E98" w:rsidRPr="006B5E98" w:rsidRDefault="006B5E98" w:rsidP="007B4DAC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color w:val="000000"/>
        </w:rPr>
        <w:t>выполнять творческие задания, участвовать в исследовательских проектах;</w:t>
      </w:r>
    </w:p>
    <w:p w:rsidR="006B5E98" w:rsidRPr="006B5E98" w:rsidRDefault="006B5E98" w:rsidP="007B4DAC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color w:val="000000"/>
        </w:rPr>
        <w:t>использовать знания о музыке и музыкантах, художниках, полученные на уроках, при составлении домашней фонотеки, видеотеки и пр.</w:t>
      </w:r>
    </w:p>
    <w:p w:rsidR="006B5E98" w:rsidRPr="006B5E98" w:rsidRDefault="006B5E98" w:rsidP="006B5E9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B5E98">
        <w:rPr>
          <w:color w:val="000000"/>
        </w:rPr>
        <w:t>Обучение искусству в основной школе должно вывести учащихся на стандартный уровень знаний, умений, навыков.</w:t>
      </w:r>
    </w:p>
    <w:p w:rsidR="006B5E98" w:rsidRPr="006B5E98" w:rsidRDefault="006B5E98" w:rsidP="006B5E98">
      <w:pPr>
        <w:rPr>
          <w:rFonts w:ascii="Arial" w:hAnsi="Arial" w:cs="Arial"/>
          <w:color w:val="000000"/>
          <w:sz w:val="21"/>
          <w:szCs w:val="21"/>
        </w:rPr>
      </w:pPr>
      <w:r w:rsidRPr="006B5E98">
        <w:rPr>
          <w:color w:val="000000"/>
        </w:rPr>
        <w:t>Художественно-творческой деятельности учащихся VIII – IX классов:</w:t>
      </w:r>
    </w:p>
    <w:p w:rsidR="006B5E98" w:rsidRPr="006B5E98" w:rsidRDefault="006B5E98" w:rsidP="007B4DAC">
      <w:pPr>
        <w:numPr>
          <w:ilvl w:val="0"/>
          <w:numId w:val="5"/>
        </w:numPr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i/>
          <w:iCs/>
          <w:color w:val="000000"/>
        </w:rPr>
        <w:t>эмоциональность восприятия</w:t>
      </w:r>
      <w:r w:rsidRPr="006B5E98">
        <w:rPr>
          <w:color w:val="000000"/>
        </w:rPr>
        <w:t> разнообразных явлений культуры и искусства, стремление к познанию, интерес к содержанию уроков и внеурочных форм работы;</w:t>
      </w:r>
    </w:p>
    <w:p w:rsidR="006B5E98" w:rsidRPr="006B5E98" w:rsidRDefault="006B5E98" w:rsidP="007B4DAC">
      <w:pPr>
        <w:numPr>
          <w:ilvl w:val="0"/>
          <w:numId w:val="5"/>
        </w:numPr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i/>
          <w:iCs/>
          <w:color w:val="000000"/>
        </w:rPr>
        <w:t>осознанность отношения</w:t>
      </w:r>
      <w:r w:rsidRPr="006B5E98">
        <w:rPr>
          <w:color w:val="000000"/>
        </w:rPr>
        <w:t> 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, интеграции художественно-эстетических представлений);</w:t>
      </w:r>
    </w:p>
    <w:p w:rsidR="006B5E98" w:rsidRPr="006B5E98" w:rsidRDefault="006B5E98" w:rsidP="007B4DAC">
      <w:pPr>
        <w:numPr>
          <w:ilvl w:val="0"/>
          <w:numId w:val="5"/>
        </w:numPr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i/>
          <w:iCs/>
          <w:color w:val="000000"/>
        </w:rPr>
        <w:t>воспроизведение</w:t>
      </w:r>
      <w:r w:rsidRPr="006B5E98">
        <w:rPr>
          <w:color w:val="000000"/>
        </w:rPr>
        <w:t> полученных знаний в активной деятельности, сформированности практических умений и навыков, способов художественной деятельности;</w:t>
      </w:r>
    </w:p>
    <w:p w:rsidR="006B5E98" w:rsidRPr="006B5E98" w:rsidRDefault="006B5E98" w:rsidP="007B4DAC">
      <w:pPr>
        <w:numPr>
          <w:ilvl w:val="0"/>
          <w:numId w:val="5"/>
        </w:numPr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i/>
          <w:iCs/>
          <w:color w:val="000000"/>
        </w:rPr>
        <w:lastRenderedPageBreak/>
        <w:t>личностно-оценочные суждения</w:t>
      </w:r>
      <w:r w:rsidRPr="006B5E98">
        <w:rPr>
          <w:color w:val="000000"/>
        </w:rPr>
        <w:t> о роли и месте культуры и искусства в жизни, об их нравственных ценностях и идеалах, о современности звучания шедевров прошлого (усвоение опыта поколений) в наши дни;</w:t>
      </w:r>
    </w:p>
    <w:p w:rsidR="006B5E98" w:rsidRPr="006B5E98" w:rsidRDefault="006B5E98" w:rsidP="007B4DAC">
      <w:pPr>
        <w:numPr>
          <w:ilvl w:val="0"/>
          <w:numId w:val="5"/>
        </w:numPr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6B5E98">
        <w:rPr>
          <w:i/>
          <w:iCs/>
          <w:color w:val="000000"/>
        </w:rPr>
        <w:t>перенос знаний, умений и навыков</w:t>
      </w:r>
      <w:r w:rsidRPr="006B5E98">
        <w:rPr>
          <w:color w:val="000000"/>
        </w:rPr>
        <w:t>, полученных в процессе эстетического воспитания и художественного образования, в изучении других школьных предметов; их представленность в межличностном общении и создании эстетической среды школьной жизни, досуга и др.</w:t>
      </w:r>
    </w:p>
    <w:p w:rsidR="00FB7206" w:rsidRDefault="00FB7206" w:rsidP="00FB7206">
      <w:pPr>
        <w:widowControl w:val="0"/>
        <w:ind w:firstLine="540"/>
        <w:jc w:val="both"/>
        <w:rPr>
          <w:rFonts w:eastAsia="Times-Roman"/>
        </w:rPr>
      </w:pPr>
    </w:p>
    <w:p w:rsidR="009266E7" w:rsidRPr="00C8338F" w:rsidRDefault="009266E7" w:rsidP="009266E7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/>
          <w:u w:val="single"/>
        </w:rPr>
      </w:pPr>
      <w:r w:rsidRPr="00853751">
        <w:rPr>
          <w:b/>
          <w:u w:val="single"/>
        </w:rPr>
        <w:t>Ученик научится</w:t>
      </w:r>
      <w:r w:rsidRPr="00853751">
        <w:rPr>
          <w:b/>
          <w:i/>
          <w:u w:val="single"/>
        </w:rPr>
        <w:t xml:space="preserve">: </w:t>
      </w:r>
    </w:p>
    <w:p w:rsidR="00F60DBC" w:rsidRPr="00F60DBC" w:rsidRDefault="00F60DBC" w:rsidP="007B4DAC">
      <w:pPr>
        <w:pStyle w:val="a7"/>
        <w:numPr>
          <w:ilvl w:val="0"/>
          <w:numId w:val="1"/>
        </w:numPr>
        <w:tabs>
          <w:tab w:val="left" w:pos="709"/>
        </w:tabs>
        <w:jc w:val="both"/>
        <w:rPr>
          <w:rFonts w:eastAsia="Times-Roman"/>
        </w:rPr>
      </w:pPr>
      <w:r w:rsidRPr="00F60DBC">
        <w:rPr>
          <w:rFonts w:eastAsia="Times-Roman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F60DBC" w:rsidRPr="00F60DBC" w:rsidRDefault="00F60DBC" w:rsidP="007B4DAC">
      <w:pPr>
        <w:pStyle w:val="a7"/>
        <w:numPr>
          <w:ilvl w:val="0"/>
          <w:numId w:val="1"/>
        </w:numPr>
        <w:tabs>
          <w:tab w:val="left" w:pos="709"/>
        </w:tabs>
        <w:jc w:val="both"/>
        <w:rPr>
          <w:rFonts w:eastAsia="Times-Roman"/>
        </w:rPr>
      </w:pPr>
      <w:r w:rsidRPr="00F60DBC">
        <w:rPr>
          <w:rFonts w:eastAsia="Times-Roman"/>
        </w:rPr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F60DBC" w:rsidRPr="00F60DBC" w:rsidRDefault="00F60DBC" w:rsidP="007B4DAC">
      <w:pPr>
        <w:pStyle w:val="a7"/>
        <w:numPr>
          <w:ilvl w:val="0"/>
          <w:numId w:val="1"/>
        </w:numPr>
        <w:tabs>
          <w:tab w:val="left" w:pos="709"/>
        </w:tabs>
        <w:jc w:val="both"/>
        <w:rPr>
          <w:rFonts w:eastAsia="Times-Roman"/>
        </w:rPr>
      </w:pPr>
      <w:r w:rsidRPr="00F60DBC">
        <w:rPr>
          <w:rFonts w:eastAsia="Times-Roman"/>
        </w:rPr>
        <w:t>описывать явления музыкальной, художественной культуры, используя для этого соответствующую терминологию;</w:t>
      </w:r>
    </w:p>
    <w:p w:rsidR="00F60DBC" w:rsidRPr="00F60DBC" w:rsidRDefault="00F60DBC" w:rsidP="007B4DAC">
      <w:pPr>
        <w:pStyle w:val="a7"/>
        <w:numPr>
          <w:ilvl w:val="0"/>
          <w:numId w:val="1"/>
        </w:numPr>
        <w:tabs>
          <w:tab w:val="left" w:pos="709"/>
        </w:tabs>
        <w:jc w:val="both"/>
        <w:rPr>
          <w:rFonts w:eastAsia="Times-Roman"/>
        </w:rPr>
      </w:pPr>
      <w:r w:rsidRPr="00F60DBC">
        <w:rPr>
          <w:rFonts w:eastAsia="Times-Roman"/>
        </w:rPr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.</w:t>
      </w:r>
    </w:p>
    <w:p w:rsidR="00C2105D" w:rsidRPr="00C2105D" w:rsidRDefault="00C2105D" w:rsidP="007B4DAC">
      <w:pPr>
        <w:pStyle w:val="a7"/>
        <w:numPr>
          <w:ilvl w:val="0"/>
          <w:numId w:val="1"/>
        </w:numPr>
        <w:tabs>
          <w:tab w:val="left" w:pos="709"/>
        </w:tabs>
        <w:jc w:val="both"/>
        <w:rPr>
          <w:rFonts w:eastAsia="Times-Roman"/>
        </w:rPr>
      </w:pPr>
      <w:r>
        <w:rPr>
          <w:rFonts w:eastAsia="Times-Roman"/>
        </w:rPr>
        <w:t>Понимать художественные произведения</w:t>
      </w:r>
      <w:r w:rsidRPr="00C2105D">
        <w:rPr>
          <w:rFonts w:eastAsia="Times-Roman"/>
        </w:rPr>
        <w:t xml:space="preserve"> как духо</w:t>
      </w:r>
      <w:r w:rsidR="00E6049E">
        <w:rPr>
          <w:rFonts w:eastAsia="Times-Roman"/>
        </w:rPr>
        <w:t>вного опыта поколений; понимать</w:t>
      </w:r>
      <w:r w:rsidRPr="00C2105D">
        <w:rPr>
          <w:rFonts w:eastAsia="Times-Roman"/>
        </w:rPr>
        <w:t xml:space="preserve"> значимо</w:t>
      </w:r>
      <w:r w:rsidR="00E6049E">
        <w:rPr>
          <w:rFonts w:eastAsia="Times-Roman"/>
        </w:rPr>
        <w:t>сть</w:t>
      </w:r>
      <w:r w:rsidRPr="00C2105D">
        <w:rPr>
          <w:rFonts w:eastAsia="Times-Roman"/>
        </w:rPr>
        <w:t xml:space="preserve"> искусства, его места и роли в жизни человека; уважение культуры другого народа;</w:t>
      </w:r>
    </w:p>
    <w:p w:rsidR="00C2105D" w:rsidRPr="00C2105D" w:rsidRDefault="00E6049E" w:rsidP="007B4DAC">
      <w:pPr>
        <w:pStyle w:val="a7"/>
        <w:numPr>
          <w:ilvl w:val="0"/>
          <w:numId w:val="1"/>
        </w:numPr>
        <w:tabs>
          <w:tab w:val="left" w:pos="709"/>
        </w:tabs>
        <w:jc w:val="both"/>
        <w:rPr>
          <w:rFonts w:eastAsia="Times-Roman"/>
        </w:rPr>
      </w:pPr>
      <w:r>
        <w:rPr>
          <w:rFonts w:eastAsia="Times-Roman"/>
        </w:rPr>
        <w:t>познавать основные закономерности искусства</w:t>
      </w:r>
      <w:r w:rsidR="00223A81">
        <w:rPr>
          <w:rFonts w:eastAsia="Times-Roman"/>
        </w:rPr>
        <w:t xml:space="preserve"> усвоения</w:t>
      </w:r>
      <w:r w:rsidR="00C2105D" w:rsidRPr="00C2105D">
        <w:rPr>
          <w:rFonts w:eastAsia="Times-Roman"/>
        </w:rPr>
        <w:t xml:space="preserve"> специфики художественного образа, особенностей средств художественной выразительности, языка разных видов искусства;</w:t>
      </w:r>
    </w:p>
    <w:p w:rsidR="00C2105D" w:rsidRPr="00C2105D" w:rsidRDefault="00223A81" w:rsidP="007B4DAC">
      <w:pPr>
        <w:pStyle w:val="a7"/>
        <w:numPr>
          <w:ilvl w:val="0"/>
          <w:numId w:val="1"/>
        </w:numPr>
        <w:tabs>
          <w:tab w:val="left" w:pos="709"/>
        </w:tabs>
        <w:jc w:val="both"/>
        <w:rPr>
          <w:rFonts w:eastAsia="Times-Roman"/>
        </w:rPr>
      </w:pPr>
      <w:r>
        <w:rPr>
          <w:rFonts w:eastAsia="Times-Roman"/>
        </w:rPr>
        <w:t xml:space="preserve">проявлять </w:t>
      </w:r>
      <w:r w:rsidR="00C2105D" w:rsidRPr="00C2105D">
        <w:rPr>
          <w:rFonts w:eastAsia="Times-Roman"/>
        </w:rPr>
        <w:t>устойчивый интерес к различным видам учебно-творческой деятельности, художественным традициям своего народа и достижениям мировой культуры;</w:t>
      </w:r>
    </w:p>
    <w:p w:rsidR="00C8338F" w:rsidRPr="007070AB" w:rsidRDefault="00C8338F" w:rsidP="00223A81">
      <w:pPr>
        <w:pStyle w:val="a7"/>
        <w:tabs>
          <w:tab w:val="left" w:pos="709"/>
        </w:tabs>
        <w:ind w:left="426"/>
        <w:jc w:val="both"/>
        <w:rPr>
          <w:rFonts w:eastAsia="Times-Roman"/>
        </w:rPr>
      </w:pPr>
    </w:p>
    <w:p w:rsidR="007070AB" w:rsidRPr="005D3326" w:rsidRDefault="007070AB" w:rsidP="007070AB">
      <w:pPr>
        <w:pStyle w:val="a7"/>
        <w:tabs>
          <w:tab w:val="left" w:pos="709"/>
        </w:tabs>
        <w:ind w:left="426"/>
        <w:jc w:val="both"/>
        <w:rPr>
          <w:rFonts w:eastAsia="Times-Roman"/>
        </w:rPr>
      </w:pPr>
    </w:p>
    <w:p w:rsidR="00C8338F" w:rsidRPr="00C8698F" w:rsidRDefault="00C8338F" w:rsidP="00C8338F">
      <w:pPr>
        <w:tabs>
          <w:tab w:val="left" w:pos="851"/>
        </w:tabs>
        <w:ind w:left="567"/>
        <w:jc w:val="both"/>
        <w:rPr>
          <w:rFonts w:eastAsia="Times-Roman"/>
          <w:b/>
        </w:rPr>
      </w:pPr>
      <w:r w:rsidRPr="00C8698F">
        <w:rPr>
          <w:rFonts w:eastAsia="Times-Roman"/>
          <w:b/>
        </w:rPr>
        <w:t>Планируемы результаты обучения</w:t>
      </w:r>
    </w:p>
    <w:p w:rsidR="00C8338F" w:rsidRDefault="003113C3" w:rsidP="00C8338F">
      <w:pPr>
        <w:widowControl w:val="0"/>
        <w:ind w:firstLine="540"/>
        <w:jc w:val="both"/>
        <w:rPr>
          <w:rFonts w:eastAsia="Times-Roman"/>
          <w:i/>
        </w:rPr>
      </w:pPr>
      <w:r>
        <w:rPr>
          <w:rFonts w:eastAsia="Times-Roman"/>
          <w:i/>
        </w:rPr>
        <w:t>9</w:t>
      </w:r>
      <w:r w:rsidR="00C8338F" w:rsidRPr="00853751">
        <w:rPr>
          <w:rFonts w:eastAsia="Times-Roman"/>
          <w:i/>
        </w:rPr>
        <w:t xml:space="preserve"> класс</w:t>
      </w:r>
    </w:p>
    <w:p w:rsidR="00C8338F" w:rsidRPr="00C8338F" w:rsidRDefault="00C8338F" w:rsidP="00C8338F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7D3930">
        <w:rPr>
          <w:b/>
          <w:u w:val="single"/>
        </w:rPr>
        <w:t>Ученик получит возможность:</w:t>
      </w:r>
    </w:p>
    <w:p w:rsidR="003113C3" w:rsidRPr="003113C3" w:rsidRDefault="003113C3" w:rsidP="007B4DAC">
      <w:pPr>
        <w:widowControl w:val="0"/>
        <w:numPr>
          <w:ilvl w:val="0"/>
          <w:numId w:val="6"/>
        </w:numPr>
        <w:tabs>
          <w:tab w:val="left" w:pos="696"/>
        </w:tabs>
        <w:spacing w:after="200" w:line="276" w:lineRule="auto"/>
        <w:ind w:left="480" w:right="40"/>
        <w:jc w:val="both"/>
        <w:rPr>
          <w:shd w:val="clear" w:color="auto" w:fill="FFFFFF"/>
        </w:rPr>
      </w:pPr>
      <w:r w:rsidRPr="003113C3">
        <w:rPr>
          <w:shd w:val="clear" w:color="auto" w:fill="FFFFFF"/>
        </w:rPr>
        <w:t>представлять значение разнообразных явлений культуры и искусства для формирования духовно-нравственных ориентаций современного человека;</w:t>
      </w:r>
    </w:p>
    <w:p w:rsidR="003113C3" w:rsidRPr="003113C3" w:rsidRDefault="003113C3" w:rsidP="007B4DAC">
      <w:pPr>
        <w:widowControl w:val="0"/>
        <w:numPr>
          <w:ilvl w:val="0"/>
          <w:numId w:val="6"/>
        </w:numPr>
        <w:tabs>
          <w:tab w:val="left" w:pos="696"/>
        </w:tabs>
        <w:spacing w:after="200" w:line="276" w:lineRule="auto"/>
        <w:ind w:left="480" w:right="40"/>
        <w:jc w:val="both"/>
        <w:rPr>
          <w:shd w:val="clear" w:color="auto" w:fill="FFFFFF"/>
        </w:rPr>
      </w:pPr>
      <w:r w:rsidRPr="003113C3">
        <w:rPr>
          <w:shd w:val="clear" w:color="auto" w:fill="FFFFFF"/>
        </w:rPr>
        <w:t>понимать функции искусства (социально-ориентирующая, практическая, воспитательная, зрелищная, внушаю</w:t>
      </w:r>
      <w:r w:rsidRPr="003113C3">
        <w:rPr>
          <w:shd w:val="clear" w:color="auto" w:fill="FFFFFF"/>
        </w:rPr>
        <w:softHyphen/>
        <w:t>щая, предвосхищающая будущее и др.);</w:t>
      </w:r>
    </w:p>
    <w:p w:rsidR="003113C3" w:rsidRPr="00D72607" w:rsidRDefault="003113C3" w:rsidP="007B4DAC">
      <w:pPr>
        <w:widowControl w:val="0"/>
        <w:numPr>
          <w:ilvl w:val="0"/>
          <w:numId w:val="6"/>
        </w:numPr>
        <w:tabs>
          <w:tab w:val="left" w:pos="701"/>
        </w:tabs>
        <w:spacing w:after="200" w:line="276" w:lineRule="auto"/>
        <w:ind w:left="480" w:right="40"/>
        <w:jc w:val="both"/>
        <w:rPr>
          <w:shd w:val="clear" w:color="auto" w:fill="FFFFFF"/>
        </w:rPr>
      </w:pPr>
      <w:r w:rsidRPr="003113C3">
        <w:rPr>
          <w:shd w:val="clear" w:color="auto" w:fill="FFFFFF"/>
        </w:rPr>
        <w:t>понимать особенности художественного языка разных ви</w:t>
      </w:r>
      <w:r w:rsidRPr="003113C3">
        <w:rPr>
          <w:shd w:val="clear" w:color="auto" w:fill="FFFFFF"/>
        </w:rPr>
        <w:softHyphen/>
        <w:t>дов искусства;</w:t>
      </w:r>
    </w:p>
    <w:p w:rsidR="00F7575E" w:rsidRPr="00D72607" w:rsidRDefault="00F7575E" w:rsidP="007B4DAC">
      <w:pPr>
        <w:pStyle w:val="21"/>
        <w:numPr>
          <w:ilvl w:val="0"/>
          <w:numId w:val="6"/>
        </w:numPr>
        <w:shd w:val="clear" w:color="auto" w:fill="auto"/>
        <w:tabs>
          <w:tab w:val="left" w:pos="696"/>
        </w:tabs>
        <w:spacing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D72607">
        <w:rPr>
          <w:rFonts w:ascii="Times New Roman" w:hAnsi="Times New Roman" w:cs="Times New Roman"/>
          <w:sz w:val="24"/>
          <w:szCs w:val="24"/>
        </w:rPr>
        <w:t>ориентироваться в окружающем культурном пространстве; понимать значимость народного, религиозного, классиче</w:t>
      </w:r>
      <w:r w:rsidRPr="00D72607">
        <w:rPr>
          <w:rFonts w:ascii="Times New Roman" w:hAnsi="Times New Roman" w:cs="Times New Roman"/>
          <w:sz w:val="24"/>
          <w:szCs w:val="24"/>
        </w:rPr>
        <w:softHyphen/>
        <w:t>ского искусства в их соотношении с массовой культурой;</w:t>
      </w:r>
    </w:p>
    <w:p w:rsidR="00F7575E" w:rsidRPr="00D72607" w:rsidRDefault="00F7575E" w:rsidP="007B4DAC">
      <w:pPr>
        <w:pStyle w:val="21"/>
        <w:numPr>
          <w:ilvl w:val="0"/>
          <w:numId w:val="6"/>
        </w:numPr>
        <w:shd w:val="clear" w:color="auto" w:fill="auto"/>
        <w:tabs>
          <w:tab w:val="left" w:pos="701"/>
        </w:tabs>
        <w:spacing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D72607">
        <w:rPr>
          <w:rFonts w:ascii="Times New Roman" w:hAnsi="Times New Roman" w:cs="Times New Roman"/>
          <w:sz w:val="24"/>
          <w:szCs w:val="24"/>
        </w:rPr>
        <w:t>осуществлять самостоятельный поиск и обработку ин</w:t>
      </w:r>
      <w:r w:rsidRPr="00D72607">
        <w:rPr>
          <w:rFonts w:ascii="Times New Roman" w:hAnsi="Times New Roman" w:cs="Times New Roman"/>
          <w:sz w:val="24"/>
          <w:szCs w:val="24"/>
        </w:rPr>
        <w:softHyphen/>
        <w:t>формации в области искусства, используя современные технологии;</w:t>
      </w:r>
    </w:p>
    <w:p w:rsidR="00F7575E" w:rsidRPr="00D72607" w:rsidRDefault="00F7575E" w:rsidP="007B4DAC">
      <w:pPr>
        <w:pStyle w:val="21"/>
        <w:numPr>
          <w:ilvl w:val="0"/>
          <w:numId w:val="6"/>
        </w:numPr>
        <w:shd w:val="clear" w:color="auto" w:fill="auto"/>
        <w:tabs>
          <w:tab w:val="left" w:pos="696"/>
        </w:tabs>
        <w:spacing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D72607">
        <w:rPr>
          <w:rFonts w:ascii="Times New Roman" w:hAnsi="Times New Roman" w:cs="Times New Roman"/>
          <w:sz w:val="24"/>
          <w:szCs w:val="24"/>
        </w:rPr>
        <w:t>выражать собственные суждения и оценки о произведе</w:t>
      </w:r>
      <w:r w:rsidRPr="00D72607">
        <w:rPr>
          <w:rFonts w:ascii="Times New Roman" w:hAnsi="Times New Roman" w:cs="Times New Roman"/>
          <w:sz w:val="24"/>
          <w:szCs w:val="24"/>
        </w:rPr>
        <w:softHyphen/>
        <w:t>ниях искусства прошлого и настоящего;</w:t>
      </w:r>
    </w:p>
    <w:p w:rsidR="00B86549" w:rsidRDefault="00F7575E" w:rsidP="007B4DAC">
      <w:pPr>
        <w:pStyle w:val="21"/>
        <w:numPr>
          <w:ilvl w:val="0"/>
          <w:numId w:val="6"/>
        </w:numPr>
        <w:shd w:val="clear" w:color="auto" w:fill="auto"/>
        <w:tabs>
          <w:tab w:val="left" w:pos="701"/>
        </w:tabs>
        <w:spacing w:after="121"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D72607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, практические умения и навыки общения с искусством в учебной деятельности, при организации досуга, творчества, самообразования, при выборе направления своего культурного развития.</w:t>
      </w:r>
    </w:p>
    <w:p w:rsidR="00512121" w:rsidRPr="00512121" w:rsidRDefault="00B86549" w:rsidP="007B4DAC">
      <w:pPr>
        <w:pStyle w:val="21"/>
        <w:numPr>
          <w:ilvl w:val="0"/>
          <w:numId w:val="6"/>
        </w:numPr>
        <w:shd w:val="clear" w:color="auto" w:fill="auto"/>
        <w:tabs>
          <w:tab w:val="left" w:pos="701"/>
        </w:tabs>
        <w:spacing w:after="121"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512121">
        <w:rPr>
          <w:rFonts w:ascii="Times New Roman" w:hAnsi="Times New Roman" w:cs="Times New Roman"/>
          <w:sz w:val="24"/>
          <w:szCs w:val="24"/>
        </w:rPr>
        <w:t>иметь представление о жанрах и стилях классического и современного искусства, осо</w:t>
      </w:r>
      <w:r w:rsidRPr="00512121">
        <w:rPr>
          <w:rFonts w:ascii="Times New Roman" w:hAnsi="Times New Roman" w:cs="Times New Roman"/>
          <w:sz w:val="24"/>
          <w:szCs w:val="24"/>
        </w:rPr>
        <w:softHyphen/>
        <w:t>бенностях художественного  языка и музыкальной драматургии;</w:t>
      </w:r>
    </w:p>
    <w:p w:rsidR="00512121" w:rsidRPr="00512121" w:rsidRDefault="00B86549" w:rsidP="007B4DAC">
      <w:pPr>
        <w:pStyle w:val="21"/>
        <w:numPr>
          <w:ilvl w:val="0"/>
          <w:numId w:val="6"/>
        </w:numPr>
        <w:shd w:val="clear" w:color="auto" w:fill="auto"/>
        <w:tabs>
          <w:tab w:val="left" w:pos="701"/>
        </w:tabs>
        <w:spacing w:after="121"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512121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ых произведений к одному из жанров на ос</w:t>
      </w:r>
      <w:r w:rsidRPr="00512121">
        <w:rPr>
          <w:rFonts w:ascii="Times New Roman" w:hAnsi="Times New Roman" w:cs="Times New Roman"/>
          <w:sz w:val="24"/>
          <w:szCs w:val="24"/>
        </w:rPr>
        <w:softHyphen/>
        <w:t>нове характерных средств  выразительности;</w:t>
      </w:r>
    </w:p>
    <w:p w:rsidR="00512121" w:rsidRPr="00512121" w:rsidRDefault="00B86549" w:rsidP="007B4DAC">
      <w:pPr>
        <w:pStyle w:val="21"/>
        <w:numPr>
          <w:ilvl w:val="0"/>
          <w:numId w:val="6"/>
        </w:numPr>
        <w:shd w:val="clear" w:color="auto" w:fill="auto"/>
        <w:tabs>
          <w:tab w:val="left" w:pos="701"/>
        </w:tabs>
        <w:spacing w:after="121"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512121">
        <w:rPr>
          <w:rFonts w:ascii="Times New Roman" w:hAnsi="Times New Roman" w:cs="Times New Roman"/>
          <w:sz w:val="24"/>
          <w:szCs w:val="24"/>
        </w:rPr>
        <w:t xml:space="preserve">знать имена выдающихся отечественных и зарубежных композиторов, художников, скульпторов. режиссеров и </w:t>
      </w:r>
      <w:proofErr w:type="spellStart"/>
      <w:r w:rsidRPr="0051212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512121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512121">
        <w:rPr>
          <w:rFonts w:ascii="Times New Roman" w:hAnsi="Times New Roman" w:cs="Times New Roman"/>
          <w:sz w:val="24"/>
          <w:szCs w:val="24"/>
        </w:rPr>
        <w:t>, узнавать наиболее значимые их произведения;</w:t>
      </w:r>
    </w:p>
    <w:p w:rsidR="00512121" w:rsidRPr="00512121" w:rsidRDefault="00B86549" w:rsidP="007B4DAC">
      <w:pPr>
        <w:pStyle w:val="21"/>
        <w:numPr>
          <w:ilvl w:val="0"/>
          <w:numId w:val="6"/>
        </w:numPr>
        <w:shd w:val="clear" w:color="auto" w:fill="auto"/>
        <w:tabs>
          <w:tab w:val="left" w:pos="701"/>
        </w:tabs>
        <w:spacing w:after="121"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512121">
        <w:rPr>
          <w:rFonts w:ascii="Times New Roman" w:hAnsi="Times New Roman" w:cs="Times New Roman"/>
          <w:sz w:val="24"/>
          <w:szCs w:val="24"/>
        </w:rPr>
        <w:t>размышлять о знакомом  произведении, высказывая суждения об ос</w:t>
      </w:r>
      <w:r w:rsidRPr="00512121">
        <w:rPr>
          <w:rFonts w:ascii="Times New Roman" w:hAnsi="Times New Roman" w:cs="Times New Roman"/>
          <w:sz w:val="24"/>
          <w:szCs w:val="24"/>
        </w:rPr>
        <w:softHyphen/>
      </w:r>
      <w:r w:rsidRPr="00512121">
        <w:rPr>
          <w:rFonts w:ascii="Times New Roman" w:hAnsi="Times New Roman" w:cs="Times New Roman"/>
          <w:spacing w:val="-3"/>
          <w:sz w:val="24"/>
          <w:szCs w:val="24"/>
        </w:rPr>
        <w:t>новной идее, средствах ее воплощения, интонационных особенностях, жанре, форме, исполни</w:t>
      </w:r>
      <w:r w:rsidRPr="0051212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12121">
        <w:rPr>
          <w:rFonts w:ascii="Times New Roman" w:hAnsi="Times New Roman" w:cs="Times New Roman"/>
          <w:sz w:val="24"/>
          <w:szCs w:val="24"/>
        </w:rPr>
        <w:t>телях;</w:t>
      </w:r>
    </w:p>
    <w:p w:rsidR="00512121" w:rsidRPr="00512121" w:rsidRDefault="00B86549" w:rsidP="007B4DAC">
      <w:pPr>
        <w:pStyle w:val="21"/>
        <w:numPr>
          <w:ilvl w:val="0"/>
          <w:numId w:val="6"/>
        </w:numPr>
        <w:shd w:val="clear" w:color="auto" w:fill="auto"/>
        <w:tabs>
          <w:tab w:val="left" w:pos="701"/>
        </w:tabs>
        <w:spacing w:after="121"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512121">
        <w:rPr>
          <w:rFonts w:ascii="Times New Roman" w:hAnsi="Times New Roman" w:cs="Times New Roman"/>
          <w:sz w:val="24"/>
          <w:szCs w:val="24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512121" w:rsidRPr="00512121" w:rsidRDefault="00B86549" w:rsidP="007B4DAC">
      <w:pPr>
        <w:pStyle w:val="21"/>
        <w:numPr>
          <w:ilvl w:val="0"/>
          <w:numId w:val="6"/>
        </w:numPr>
        <w:shd w:val="clear" w:color="auto" w:fill="auto"/>
        <w:tabs>
          <w:tab w:val="left" w:pos="701"/>
        </w:tabs>
        <w:spacing w:after="121"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512121">
        <w:rPr>
          <w:rFonts w:ascii="Times New Roman" w:hAnsi="Times New Roman" w:cs="Times New Roman"/>
          <w:sz w:val="24"/>
          <w:szCs w:val="24"/>
        </w:rPr>
        <w:t>исполнять народные и современные песни, знакомые мелодии изученных классиче</w:t>
      </w:r>
      <w:r w:rsidRPr="00512121">
        <w:rPr>
          <w:rFonts w:ascii="Times New Roman" w:hAnsi="Times New Roman" w:cs="Times New Roman"/>
          <w:sz w:val="24"/>
          <w:szCs w:val="24"/>
        </w:rPr>
        <w:softHyphen/>
        <w:t>ских произведений;</w:t>
      </w:r>
    </w:p>
    <w:p w:rsidR="00512121" w:rsidRPr="00512121" w:rsidRDefault="00B86549" w:rsidP="007B4DAC">
      <w:pPr>
        <w:pStyle w:val="21"/>
        <w:numPr>
          <w:ilvl w:val="0"/>
          <w:numId w:val="6"/>
        </w:numPr>
        <w:shd w:val="clear" w:color="auto" w:fill="auto"/>
        <w:tabs>
          <w:tab w:val="left" w:pos="701"/>
        </w:tabs>
        <w:spacing w:after="121"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512121">
        <w:rPr>
          <w:rFonts w:ascii="Times New Roman" w:hAnsi="Times New Roman" w:cs="Times New Roman"/>
          <w:sz w:val="24"/>
          <w:szCs w:val="24"/>
        </w:rPr>
        <w:t>выполнять творческие задания, участвовать в исследовательских проектах;</w:t>
      </w:r>
    </w:p>
    <w:p w:rsidR="00B86549" w:rsidRPr="00512121" w:rsidRDefault="00B86549" w:rsidP="007B4DAC">
      <w:pPr>
        <w:pStyle w:val="21"/>
        <w:numPr>
          <w:ilvl w:val="0"/>
          <w:numId w:val="6"/>
        </w:numPr>
        <w:shd w:val="clear" w:color="auto" w:fill="auto"/>
        <w:tabs>
          <w:tab w:val="left" w:pos="701"/>
        </w:tabs>
        <w:spacing w:after="121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12121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художниках,  полученные на уроках, при составле</w:t>
      </w:r>
      <w:r w:rsidRPr="00512121">
        <w:rPr>
          <w:rFonts w:ascii="Times New Roman" w:hAnsi="Times New Roman" w:cs="Times New Roman"/>
          <w:sz w:val="24"/>
          <w:szCs w:val="24"/>
        </w:rPr>
        <w:softHyphen/>
        <w:t>нии домашней фонотеки, видеотеки и пр.</w:t>
      </w:r>
    </w:p>
    <w:p w:rsidR="00F7575E" w:rsidRPr="003113C3" w:rsidRDefault="00F7575E" w:rsidP="00F7575E">
      <w:pPr>
        <w:widowControl w:val="0"/>
        <w:tabs>
          <w:tab w:val="left" w:pos="701"/>
        </w:tabs>
        <w:spacing w:after="200" w:line="276" w:lineRule="auto"/>
        <w:ind w:right="40"/>
        <w:jc w:val="both"/>
        <w:rPr>
          <w:sz w:val="28"/>
          <w:szCs w:val="28"/>
          <w:shd w:val="clear" w:color="auto" w:fill="FFFFFF"/>
        </w:rPr>
      </w:pPr>
    </w:p>
    <w:p w:rsidR="00E77806" w:rsidRPr="00E77806" w:rsidRDefault="00E77806" w:rsidP="00E77806">
      <w:pPr>
        <w:widowControl w:val="0"/>
        <w:shd w:val="clear" w:color="auto" w:fill="FFFFFF"/>
        <w:autoSpaceDE w:val="0"/>
        <w:autoSpaceDN w:val="0"/>
        <w:adjustRightInd w:val="0"/>
        <w:spacing w:before="72"/>
        <w:ind w:right="-77" w:hanging="19"/>
        <w:rPr>
          <w:b/>
        </w:rPr>
      </w:pPr>
    </w:p>
    <w:p w:rsidR="00C8338F" w:rsidRDefault="00C8338F" w:rsidP="00C8338F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/>
          <w:u w:val="single"/>
        </w:rPr>
      </w:pPr>
      <w:r w:rsidRPr="00853751">
        <w:rPr>
          <w:b/>
          <w:u w:val="single"/>
        </w:rPr>
        <w:t>Ученик научится</w:t>
      </w:r>
      <w:r w:rsidRPr="00853751">
        <w:rPr>
          <w:b/>
          <w:i/>
          <w:u w:val="single"/>
        </w:rPr>
        <w:t xml:space="preserve">: </w:t>
      </w:r>
    </w:p>
    <w:p w:rsidR="00C47D04" w:rsidRPr="00C47D04" w:rsidRDefault="00C47D04" w:rsidP="007B4DAC">
      <w:pPr>
        <w:pStyle w:val="a7"/>
        <w:numPr>
          <w:ilvl w:val="0"/>
          <w:numId w:val="7"/>
        </w:numPr>
        <w:shd w:val="clear" w:color="auto" w:fill="FFFFFF"/>
        <w:tabs>
          <w:tab w:val="left" w:pos="9639"/>
        </w:tabs>
        <w:autoSpaceDE w:val="0"/>
        <w:autoSpaceDN w:val="0"/>
        <w:adjustRightInd w:val="0"/>
        <w:jc w:val="both"/>
      </w:pPr>
      <w:r w:rsidRPr="00C47D04">
        <w:rPr>
          <w:color w:val="000000"/>
        </w:rPr>
        <w:t>ориентироваться в культурном многообразии окружаю</w:t>
      </w:r>
      <w:r w:rsidRPr="00C47D04">
        <w:rPr>
          <w:color w:val="000000"/>
        </w:rPr>
        <w:softHyphen/>
        <w:t>щей действительности, наблюдать за разнообразными явлени</w:t>
      </w:r>
      <w:r w:rsidRPr="00C47D04">
        <w:rPr>
          <w:color w:val="000000"/>
        </w:rPr>
        <w:softHyphen/>
        <w:t>ями жизни и искусства в учебной и внеурочной деятельнос</w:t>
      </w:r>
      <w:r w:rsidRPr="00C47D04">
        <w:rPr>
          <w:color w:val="000000"/>
        </w:rPr>
        <w:softHyphen/>
        <w:t>ти, различать истинные и ложные ценности;</w:t>
      </w:r>
    </w:p>
    <w:p w:rsidR="00C47D04" w:rsidRPr="00C47D04" w:rsidRDefault="00C47D04" w:rsidP="007B4DAC">
      <w:pPr>
        <w:pStyle w:val="a7"/>
        <w:numPr>
          <w:ilvl w:val="0"/>
          <w:numId w:val="7"/>
        </w:numPr>
        <w:shd w:val="clear" w:color="auto" w:fill="FFFFFF"/>
        <w:tabs>
          <w:tab w:val="left" w:pos="9639"/>
        </w:tabs>
        <w:autoSpaceDE w:val="0"/>
        <w:autoSpaceDN w:val="0"/>
        <w:adjustRightInd w:val="0"/>
        <w:jc w:val="both"/>
      </w:pPr>
      <w:r w:rsidRPr="00C47D04">
        <w:rPr>
          <w:color w:val="000000"/>
        </w:rPr>
        <w:t>организовывать свою творческую деятельность, опреде</w:t>
      </w:r>
      <w:r w:rsidRPr="00C47D04">
        <w:rPr>
          <w:color w:val="000000"/>
        </w:rPr>
        <w:softHyphen/>
        <w:t>лять ее цели и задачи, выбирать и применять на практике способы их достижения;</w:t>
      </w:r>
    </w:p>
    <w:p w:rsidR="00C47D04" w:rsidRPr="00C47D04" w:rsidRDefault="00C47D04" w:rsidP="007B4DAC">
      <w:pPr>
        <w:pStyle w:val="a7"/>
        <w:numPr>
          <w:ilvl w:val="0"/>
          <w:numId w:val="7"/>
        </w:numPr>
        <w:shd w:val="clear" w:color="auto" w:fill="FFFFFF"/>
        <w:tabs>
          <w:tab w:val="left" w:pos="9639"/>
        </w:tabs>
        <w:autoSpaceDE w:val="0"/>
        <w:autoSpaceDN w:val="0"/>
        <w:adjustRightInd w:val="0"/>
        <w:jc w:val="both"/>
      </w:pPr>
      <w:r w:rsidRPr="00C47D04">
        <w:rPr>
          <w:color w:val="000000"/>
        </w:rPr>
        <w:t>мыслить образами, проводить сравнения и обобщения, выделять отдельные свойства и качества целостного явления;</w:t>
      </w:r>
    </w:p>
    <w:p w:rsidR="00DD64CD" w:rsidRPr="00DD64CD" w:rsidRDefault="00C47D04" w:rsidP="007B4DAC">
      <w:pPr>
        <w:pStyle w:val="a7"/>
        <w:numPr>
          <w:ilvl w:val="0"/>
          <w:numId w:val="7"/>
        </w:numPr>
        <w:shd w:val="clear" w:color="auto" w:fill="FFFFFF"/>
        <w:tabs>
          <w:tab w:val="left" w:pos="9639"/>
        </w:tabs>
        <w:autoSpaceDE w:val="0"/>
        <w:autoSpaceDN w:val="0"/>
        <w:adjustRightInd w:val="0"/>
        <w:jc w:val="both"/>
      </w:pPr>
      <w:r w:rsidRPr="00C47D04">
        <w:rPr>
          <w:color w:val="000000"/>
        </w:rPr>
        <w:t>воспринимать эстетические ценности, высказывать мне</w:t>
      </w:r>
      <w:r w:rsidRPr="00C47D04">
        <w:rPr>
          <w:color w:val="000000"/>
        </w:rPr>
        <w:softHyphen/>
        <w:t>ние о достоинствах произведений высокого и массового ис</w:t>
      </w:r>
      <w:r w:rsidRPr="00C47D04">
        <w:rPr>
          <w:color w:val="000000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:rsidR="00DD64CD" w:rsidRPr="00DD64CD" w:rsidRDefault="00DD64CD" w:rsidP="007B4DAC">
      <w:pPr>
        <w:pStyle w:val="a7"/>
        <w:numPr>
          <w:ilvl w:val="0"/>
          <w:numId w:val="7"/>
        </w:numPr>
        <w:shd w:val="clear" w:color="auto" w:fill="FFFFFF"/>
        <w:tabs>
          <w:tab w:val="left" w:pos="9639"/>
        </w:tabs>
        <w:autoSpaceDE w:val="0"/>
        <w:autoSpaceDN w:val="0"/>
        <w:adjustRightInd w:val="0"/>
        <w:jc w:val="both"/>
      </w:pPr>
      <w:r w:rsidRPr="00DD64CD">
        <w:rPr>
          <w:bCs/>
          <w:lang w:eastAsia="zh-CN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DD64CD" w:rsidRPr="00DD64CD" w:rsidRDefault="00DD64CD" w:rsidP="007B4DAC">
      <w:pPr>
        <w:pStyle w:val="a7"/>
        <w:numPr>
          <w:ilvl w:val="0"/>
          <w:numId w:val="7"/>
        </w:numPr>
        <w:shd w:val="clear" w:color="auto" w:fill="FFFFFF"/>
        <w:tabs>
          <w:tab w:val="left" w:pos="9639"/>
        </w:tabs>
        <w:autoSpaceDE w:val="0"/>
        <w:autoSpaceDN w:val="0"/>
        <w:adjustRightInd w:val="0"/>
        <w:jc w:val="both"/>
      </w:pPr>
      <w:r w:rsidRPr="00DD64CD">
        <w:rPr>
          <w:bCs/>
          <w:lang w:eastAsia="zh-CN"/>
        </w:rPr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DD64CD" w:rsidRPr="00DD64CD" w:rsidRDefault="00DD64CD" w:rsidP="007B4DAC">
      <w:pPr>
        <w:pStyle w:val="a7"/>
        <w:numPr>
          <w:ilvl w:val="0"/>
          <w:numId w:val="7"/>
        </w:numPr>
        <w:shd w:val="clear" w:color="auto" w:fill="FFFFFF"/>
        <w:tabs>
          <w:tab w:val="left" w:pos="9639"/>
        </w:tabs>
        <w:autoSpaceDE w:val="0"/>
        <w:autoSpaceDN w:val="0"/>
        <w:adjustRightInd w:val="0"/>
        <w:jc w:val="both"/>
      </w:pPr>
      <w:r w:rsidRPr="00DD64CD">
        <w:rPr>
          <w:bCs/>
          <w:lang w:eastAsia="zh-CN"/>
        </w:rPr>
        <w:t>описывать явления музыкальной, художественной культуры, используя для этого соответствующую терминологию;</w:t>
      </w:r>
    </w:p>
    <w:p w:rsidR="00977215" w:rsidRPr="00DD64CD" w:rsidRDefault="00DD64CD" w:rsidP="007B4DAC">
      <w:pPr>
        <w:pStyle w:val="a7"/>
        <w:numPr>
          <w:ilvl w:val="0"/>
          <w:numId w:val="7"/>
        </w:numPr>
        <w:shd w:val="clear" w:color="auto" w:fill="FFFFFF"/>
        <w:tabs>
          <w:tab w:val="left" w:pos="9639"/>
        </w:tabs>
        <w:autoSpaceDE w:val="0"/>
        <w:autoSpaceDN w:val="0"/>
        <w:adjustRightInd w:val="0"/>
        <w:jc w:val="both"/>
      </w:pPr>
      <w:r w:rsidRPr="00DD64CD">
        <w:rPr>
          <w:bCs/>
          <w:lang w:eastAsia="zh-CN"/>
        </w:rPr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.</w:t>
      </w:r>
    </w:p>
    <w:p w:rsidR="00DD64CD" w:rsidRPr="00DD64CD" w:rsidRDefault="00DD64CD" w:rsidP="00DD64CD">
      <w:pPr>
        <w:shd w:val="clear" w:color="auto" w:fill="FFFFFF"/>
        <w:tabs>
          <w:tab w:val="left" w:pos="9639"/>
        </w:tabs>
        <w:autoSpaceDE w:val="0"/>
        <w:autoSpaceDN w:val="0"/>
        <w:adjustRightInd w:val="0"/>
        <w:jc w:val="both"/>
      </w:pPr>
    </w:p>
    <w:p w:rsidR="008D404A" w:rsidRPr="008D404A" w:rsidRDefault="008D404A" w:rsidP="008D404A">
      <w:pPr>
        <w:tabs>
          <w:tab w:val="left" w:pos="993"/>
        </w:tabs>
        <w:spacing w:line="276" w:lineRule="auto"/>
        <w:jc w:val="center"/>
        <w:rPr>
          <w:b/>
          <w:bCs/>
          <w:kern w:val="2"/>
        </w:rPr>
      </w:pPr>
      <w:r w:rsidRPr="008D404A">
        <w:rPr>
          <w:b/>
          <w:bCs/>
          <w:kern w:val="2"/>
        </w:rPr>
        <w:t>Содержание учебного предмета</w:t>
      </w:r>
    </w:p>
    <w:p w:rsidR="008D404A" w:rsidRPr="008D404A" w:rsidRDefault="00327CB9" w:rsidP="008D404A">
      <w:pPr>
        <w:tabs>
          <w:tab w:val="left" w:pos="993"/>
        </w:tabs>
        <w:spacing w:line="276" w:lineRule="auto"/>
        <w:jc w:val="center"/>
        <w:rPr>
          <w:b/>
          <w:bCs/>
          <w:kern w:val="2"/>
        </w:rPr>
      </w:pPr>
      <w:r>
        <w:rPr>
          <w:b/>
          <w:bCs/>
          <w:kern w:val="2"/>
        </w:rPr>
        <w:t>«Искусство» 8-9</w:t>
      </w:r>
      <w:r w:rsidR="008D404A" w:rsidRPr="008D404A">
        <w:rPr>
          <w:b/>
          <w:bCs/>
          <w:kern w:val="2"/>
        </w:rPr>
        <w:t xml:space="preserve"> класс</w:t>
      </w:r>
    </w:p>
    <w:p w:rsidR="00C8338F" w:rsidRPr="00A13577" w:rsidRDefault="00327CB9" w:rsidP="00853751">
      <w:pPr>
        <w:widowControl w:val="0"/>
        <w:ind w:firstLine="540"/>
        <w:jc w:val="both"/>
        <w:rPr>
          <w:rFonts w:eastAsia="Times-Roman"/>
          <w:b/>
          <w:sz w:val="28"/>
          <w:szCs w:val="28"/>
        </w:rPr>
      </w:pPr>
      <w:r w:rsidRPr="00A13577">
        <w:rPr>
          <w:rFonts w:eastAsia="Times-Roman"/>
          <w:b/>
          <w:sz w:val="28"/>
          <w:szCs w:val="28"/>
        </w:rPr>
        <w:t>8</w:t>
      </w:r>
      <w:r w:rsidR="008D404A" w:rsidRPr="00A13577">
        <w:rPr>
          <w:rFonts w:eastAsia="Times-Roman"/>
          <w:b/>
          <w:sz w:val="28"/>
          <w:szCs w:val="28"/>
        </w:rPr>
        <w:t xml:space="preserve"> класс</w:t>
      </w: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  <w:sz w:val="28"/>
          <w:szCs w:val="28"/>
        </w:rPr>
        <w:lastRenderedPageBreak/>
        <w:t>Раздел 1. Искусство в</w:t>
      </w:r>
      <w:r w:rsidR="00EC3749">
        <w:rPr>
          <w:b/>
          <w:bCs/>
          <w:i/>
          <w:iCs/>
          <w:color w:val="000000"/>
          <w:sz w:val="28"/>
          <w:szCs w:val="28"/>
        </w:rPr>
        <w:t xml:space="preserve"> жизни современного человека - 4</w:t>
      </w:r>
      <w:r w:rsidRPr="00141C23">
        <w:rPr>
          <w:b/>
          <w:bCs/>
          <w:i/>
          <w:iCs/>
          <w:color w:val="000000"/>
          <w:sz w:val="28"/>
          <w:szCs w:val="28"/>
        </w:rPr>
        <w:t xml:space="preserve"> часа</w:t>
      </w: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color w:val="000000"/>
          <w:sz w:val="22"/>
          <w:szCs w:val="22"/>
        </w:rPr>
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 w:rsidRPr="00141C23">
        <w:rPr>
          <w:color w:val="000000"/>
          <w:sz w:val="22"/>
          <w:szCs w:val="22"/>
        </w:rPr>
        <w:t>полифункциональности</w:t>
      </w:r>
      <w:proofErr w:type="spellEnd"/>
      <w:r w:rsidRPr="00141C23">
        <w:rPr>
          <w:color w:val="000000"/>
          <w:sz w:val="22"/>
          <w:szCs w:val="22"/>
        </w:rPr>
        <w:t xml:space="preserve"> и ценности для людей, живших во все времена.</w:t>
      </w: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color w:val="000000"/>
          <w:sz w:val="22"/>
          <w:szCs w:val="22"/>
        </w:rPr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Примерный художественный материал:</w:t>
      </w:r>
    </w:p>
    <w:p w:rsidR="00141C23" w:rsidRDefault="00141C23" w:rsidP="00141C23">
      <w:pPr>
        <w:shd w:val="clear" w:color="auto" w:fill="FFFFFF"/>
        <w:ind w:right="540"/>
        <w:jc w:val="both"/>
        <w:rPr>
          <w:i/>
          <w:iCs/>
          <w:color w:val="000000"/>
        </w:rPr>
      </w:pPr>
      <w:r w:rsidRPr="00141C23">
        <w:rPr>
          <w:i/>
          <w:iCs/>
          <w:color w:val="000000"/>
        </w:rPr>
        <w:t>Произведения художественной культуры (архитектуры, живописи, скульптуры, музыки, литературы и др.) и предметы материальной культуры в контексте разных стилей (по выбору учителя на знакомом материале).</w:t>
      </w:r>
    </w:p>
    <w:p w:rsidR="00395BE6" w:rsidRPr="00141C23" w:rsidRDefault="00395BE6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141C23" w:rsidRPr="00141C23" w:rsidRDefault="00141C23" w:rsidP="007B4DAC">
      <w:pPr>
        <w:numPr>
          <w:ilvl w:val="0"/>
          <w:numId w:val="8"/>
        </w:numPr>
        <w:shd w:val="clear" w:color="auto" w:fill="FFFFFF"/>
        <w:spacing w:after="200" w:line="276" w:lineRule="auto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  <w:sz w:val="28"/>
          <w:szCs w:val="28"/>
        </w:rPr>
        <w:t>Художественно-творческая деятельность учащихся: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i/>
          <w:iCs/>
          <w:color w:val="000000"/>
        </w:rPr>
        <w:t>Обобщение и систематизация представлений о многообразии материальной и художественной культуры на примере произведений различных видов искусства.</w:t>
      </w: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  <w:sz w:val="28"/>
          <w:szCs w:val="28"/>
        </w:rPr>
        <w:t>Раздел 2. Искусств</w:t>
      </w:r>
      <w:r w:rsidR="00EC3749">
        <w:rPr>
          <w:b/>
          <w:bCs/>
          <w:i/>
          <w:iCs/>
          <w:color w:val="000000"/>
          <w:sz w:val="28"/>
          <w:szCs w:val="28"/>
        </w:rPr>
        <w:t>о открывает новые грани мира - 6</w:t>
      </w:r>
      <w:r w:rsidRPr="00141C23">
        <w:rPr>
          <w:b/>
          <w:bCs/>
          <w:i/>
          <w:iCs/>
          <w:color w:val="000000"/>
          <w:sz w:val="28"/>
          <w:szCs w:val="28"/>
        </w:rPr>
        <w:t xml:space="preserve"> часов.</w:t>
      </w: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color w:val="000000"/>
          <w:sz w:val="22"/>
          <w:szCs w:val="22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Примерный художественный материал: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i/>
          <w:iCs/>
          <w:color w:val="000000"/>
        </w:rPr>
        <w:t>Знакомство с мировоззрением народа, его обычаями, обрядами, бытом, религиозными традициями на примерах первобытных изображений наскальной живописи и мелкой пластики, произведений народного декоративно-прикладного искусства, музыкального фольклора, храмового синтеза искусств, классических и современных образцов профессионального художественного творчества в литературе, музыке, изобразительном искусстве, театре, кино.</w:t>
      </w:r>
      <w:r w:rsidRPr="00141C23">
        <w:rPr>
          <w:rFonts w:ascii="Arial" w:hAnsi="Arial" w:cs="Arial"/>
          <w:i/>
          <w:iCs/>
          <w:color w:val="000000"/>
        </w:rPr>
        <w:t> </w:t>
      </w:r>
      <w:r w:rsidRPr="00141C23">
        <w:rPr>
          <w:i/>
          <w:iCs/>
          <w:color w:val="000000"/>
        </w:rPr>
        <w:t>Образы природы, человека в произведениях русских и зарубежных мастеров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Изобразительное искусство. </w:t>
      </w:r>
      <w:r w:rsidRPr="00141C23">
        <w:rPr>
          <w:i/>
          <w:iCs/>
          <w:color w:val="000000"/>
        </w:rPr>
        <w:t xml:space="preserve">Декоративно-прикладное искусство. Иллюстрации к сказкам (И. </w:t>
      </w:r>
      <w:proofErr w:type="spellStart"/>
      <w:r w:rsidRPr="00141C23">
        <w:rPr>
          <w:i/>
          <w:iCs/>
          <w:color w:val="000000"/>
        </w:rPr>
        <w:t>Билибин</w:t>
      </w:r>
      <w:proofErr w:type="spellEnd"/>
      <w:r w:rsidRPr="00141C23">
        <w:rPr>
          <w:i/>
          <w:iCs/>
          <w:color w:val="000000"/>
        </w:rPr>
        <w:t xml:space="preserve">, Т. Маврина). Виды храмов: античный, православный, католический, мусульманский. Образы природы (А. Саврасов, И. Левитан, К. Моне и др.). Изображение человека в скульптуре Древнего Египта, Древнего Рима, в искусстве эпохи Возрождения, в современной живописи и графике (К. Петров-Водкин, Г. </w:t>
      </w:r>
      <w:proofErr w:type="spellStart"/>
      <w:r w:rsidRPr="00141C23">
        <w:rPr>
          <w:i/>
          <w:iCs/>
          <w:color w:val="000000"/>
        </w:rPr>
        <w:t>Климт</w:t>
      </w:r>
      <w:proofErr w:type="spellEnd"/>
      <w:r w:rsidRPr="00141C23">
        <w:rPr>
          <w:i/>
          <w:iCs/>
          <w:color w:val="000000"/>
        </w:rPr>
        <w:t xml:space="preserve">, </w:t>
      </w:r>
      <w:proofErr w:type="spellStart"/>
      <w:r w:rsidRPr="00141C23">
        <w:rPr>
          <w:i/>
          <w:iCs/>
          <w:color w:val="000000"/>
        </w:rPr>
        <w:t>X.Бидструп</w:t>
      </w:r>
      <w:proofErr w:type="spellEnd"/>
      <w:r w:rsidRPr="00141C23">
        <w:rPr>
          <w:i/>
          <w:iCs/>
          <w:color w:val="000000"/>
        </w:rPr>
        <w:t xml:space="preserve"> и др.). Автопортреты А. Дюрера, X. Рембрандта, В. Ван Гога. Изображения Богоматери с Младенцем в русской и западноевропейской живописи. Изображения детей в русском искусстве (И. Вишняков, В. Серов и др.). Изображение быта в картинах художников разных эпох (Я. Вермеер, А. </w:t>
      </w:r>
      <w:proofErr w:type="spellStart"/>
      <w:r w:rsidRPr="00141C23">
        <w:rPr>
          <w:i/>
          <w:iCs/>
          <w:color w:val="000000"/>
        </w:rPr>
        <w:t>Остаде</w:t>
      </w:r>
      <w:proofErr w:type="spellEnd"/>
      <w:r w:rsidRPr="00141C23">
        <w:rPr>
          <w:i/>
          <w:iCs/>
          <w:color w:val="000000"/>
        </w:rPr>
        <w:t>, Ж.-Б. Шарден, передвижники, И. Машков, К. Петров-Водкин, Ю. Пименов и др.). Видение мира в произведениях таких художественных направлений, как фовизм, кубизм (натюрморты и жанровые картины А. Матисса и П. Пикассо)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Музыка. </w:t>
      </w:r>
      <w:r w:rsidRPr="00141C23">
        <w:rPr>
          <w:i/>
          <w:iCs/>
          <w:color w:val="000000"/>
        </w:rPr>
        <w:t xml:space="preserve">Музыкальный фольклор. Духовные песнопения. Хоровая и органная музыка (М. Березовский, С. Рахманинов, Г. Свиридов, И.-С. Бах, В.А. Моцарт, Э.-Л. </w:t>
      </w:r>
      <w:proofErr w:type="spellStart"/>
      <w:r w:rsidRPr="00141C23">
        <w:rPr>
          <w:i/>
          <w:iCs/>
          <w:color w:val="000000"/>
        </w:rPr>
        <w:t>Уэббер</w:t>
      </w:r>
      <w:proofErr w:type="spellEnd"/>
      <w:r w:rsidRPr="00141C23">
        <w:rPr>
          <w:i/>
          <w:iCs/>
          <w:color w:val="000000"/>
        </w:rPr>
        <w:t xml:space="preserve"> и др.). Портрет в музыке (М. Мусоргский, А. Бородин, П. Чайковский, С. Прокофьев, И. Стравинский, Н. Римский-Корсаков, Р. Шуман и др.). Образы природы и быта (А. Вивальди, К. Дебюсси, П. Чайковский, Н. Римский-Корсаков, Г. Свиридов и др.)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Литература. </w:t>
      </w:r>
      <w:r w:rsidRPr="00141C23">
        <w:rPr>
          <w:i/>
          <w:iCs/>
          <w:color w:val="000000"/>
        </w:rPr>
        <w:t>Устное народное творчество (поэтический фольклор). Русские народные сказки, предания, былины. Жития святых. Лирическая поэзия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Экранные искусства, театр. </w:t>
      </w:r>
      <w:r w:rsidRPr="00141C23">
        <w:rPr>
          <w:i/>
          <w:iCs/>
          <w:color w:val="000000"/>
        </w:rPr>
        <w:t xml:space="preserve">Кинофильмы А. Тарковского, С. </w:t>
      </w:r>
      <w:proofErr w:type="spellStart"/>
      <w:r w:rsidRPr="00141C23">
        <w:rPr>
          <w:i/>
          <w:iCs/>
          <w:color w:val="000000"/>
        </w:rPr>
        <w:t>Урусевского</w:t>
      </w:r>
      <w:proofErr w:type="spellEnd"/>
      <w:r w:rsidRPr="00141C23">
        <w:rPr>
          <w:i/>
          <w:iCs/>
          <w:color w:val="000000"/>
        </w:rPr>
        <w:t xml:space="preserve"> и др.</w:t>
      </w:r>
    </w:p>
    <w:p w:rsidR="00141C23" w:rsidRPr="00141C23" w:rsidRDefault="00141C23" w:rsidP="007B4DAC">
      <w:pPr>
        <w:numPr>
          <w:ilvl w:val="0"/>
          <w:numId w:val="9"/>
        </w:numPr>
        <w:shd w:val="clear" w:color="auto" w:fill="FFFFFF"/>
        <w:spacing w:after="200" w:line="276" w:lineRule="auto"/>
        <w:ind w:right="540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  <w:sz w:val="28"/>
          <w:szCs w:val="28"/>
        </w:rPr>
        <w:t>Художественно-творческая деятельность учащихся:</w:t>
      </w:r>
    </w:p>
    <w:p w:rsidR="00141C23" w:rsidRPr="00141C23" w:rsidRDefault="00141C23" w:rsidP="00141C23">
      <w:pPr>
        <w:shd w:val="clear" w:color="auto" w:fill="FFFFFF"/>
        <w:ind w:right="540"/>
        <w:rPr>
          <w:rFonts w:ascii="Arial" w:hAnsi="Arial" w:cs="Arial"/>
          <w:color w:val="000000"/>
          <w:sz w:val="22"/>
          <w:szCs w:val="22"/>
        </w:rPr>
      </w:pPr>
      <w:r w:rsidRPr="00141C23">
        <w:rPr>
          <w:i/>
          <w:iCs/>
          <w:color w:val="000000"/>
        </w:rPr>
        <w:lastRenderedPageBreak/>
        <w:t>Самостоятельное освоение какого-либо явления и создание художественной реальности в любом виде творческой деятельности.</w:t>
      </w:r>
    </w:p>
    <w:p w:rsidR="00141C23" w:rsidRDefault="00141C23" w:rsidP="00141C23">
      <w:pPr>
        <w:shd w:val="clear" w:color="auto" w:fill="FFFFFF"/>
        <w:ind w:right="540"/>
        <w:rPr>
          <w:rFonts w:ascii="Arial" w:hAnsi="Arial" w:cs="Arial"/>
          <w:i/>
          <w:iCs/>
          <w:color w:val="000000"/>
        </w:rPr>
      </w:pPr>
      <w:r w:rsidRPr="00141C23">
        <w:rPr>
          <w:i/>
          <w:iCs/>
          <w:color w:val="000000"/>
        </w:rPr>
        <w:t>Создание средствами любого искусства модели построения мира, существовавшей в какую-либо эпоху (по выбору).</w:t>
      </w:r>
      <w:r w:rsidRPr="00141C23">
        <w:rPr>
          <w:rFonts w:ascii="Arial" w:hAnsi="Arial" w:cs="Arial"/>
          <w:i/>
          <w:iCs/>
          <w:color w:val="000000"/>
        </w:rPr>
        <w:t> </w:t>
      </w:r>
    </w:p>
    <w:p w:rsidR="00395BE6" w:rsidRPr="00141C23" w:rsidRDefault="00395BE6" w:rsidP="00141C23">
      <w:pPr>
        <w:shd w:val="clear" w:color="auto" w:fill="FFFFFF"/>
        <w:ind w:right="540"/>
        <w:rPr>
          <w:rFonts w:ascii="Arial" w:hAnsi="Arial" w:cs="Arial"/>
          <w:color w:val="000000"/>
          <w:sz w:val="22"/>
          <w:szCs w:val="22"/>
        </w:rPr>
      </w:pP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  <w:sz w:val="28"/>
          <w:szCs w:val="28"/>
        </w:rPr>
        <w:t>Раздел 3. Искусство как универсальный способ общения</w:t>
      </w:r>
      <w:r w:rsidR="00EC3749">
        <w:rPr>
          <w:b/>
          <w:bCs/>
          <w:i/>
          <w:iCs/>
          <w:color w:val="000000"/>
          <w:sz w:val="28"/>
          <w:szCs w:val="28"/>
        </w:rPr>
        <w:t xml:space="preserve"> - 8</w:t>
      </w:r>
      <w:r w:rsidRPr="00141C23">
        <w:rPr>
          <w:b/>
          <w:bCs/>
          <w:i/>
          <w:iCs/>
          <w:color w:val="000000"/>
          <w:sz w:val="28"/>
          <w:szCs w:val="28"/>
        </w:rPr>
        <w:t xml:space="preserve"> часов.</w:t>
      </w: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color w:val="000000"/>
          <w:sz w:val="22"/>
          <w:szCs w:val="22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color w:val="000000"/>
          <w:sz w:val="22"/>
          <w:szCs w:val="22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Примерный художественный материал: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i/>
          <w:iCs/>
          <w:color w:val="000000"/>
        </w:rPr>
        <w:t xml:space="preserve">Изучение произведений отечественного и зарубежного искусства в сопоставлении разных жанров и стилей. </w:t>
      </w:r>
      <w:proofErr w:type="gramStart"/>
      <w:r w:rsidRPr="00141C23">
        <w:rPr>
          <w:i/>
          <w:iCs/>
          <w:color w:val="000000"/>
        </w:rPr>
        <w:t>Эмоционально-образный язык символов, метафор, аллегорий в рос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  <w:proofErr w:type="gramEnd"/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Изобразительное искусство. </w:t>
      </w:r>
      <w:r w:rsidRPr="00141C23">
        <w:rPr>
          <w:i/>
          <w:iCs/>
          <w:color w:val="000000"/>
        </w:rPr>
        <w:t xml:space="preserve">Натюрморты (П. </w:t>
      </w:r>
      <w:proofErr w:type="spellStart"/>
      <w:r w:rsidRPr="00141C23">
        <w:rPr>
          <w:i/>
          <w:iCs/>
          <w:color w:val="000000"/>
        </w:rPr>
        <w:t>Клас</w:t>
      </w:r>
      <w:proofErr w:type="spellEnd"/>
      <w:r w:rsidRPr="00141C23">
        <w:rPr>
          <w:i/>
          <w:iCs/>
          <w:color w:val="000000"/>
        </w:rPr>
        <w:t xml:space="preserve">, В. </w:t>
      </w:r>
      <w:proofErr w:type="spellStart"/>
      <w:r w:rsidRPr="00141C23">
        <w:rPr>
          <w:i/>
          <w:iCs/>
          <w:color w:val="000000"/>
        </w:rPr>
        <w:t>Хеда</w:t>
      </w:r>
      <w:proofErr w:type="spellEnd"/>
      <w:r w:rsidRPr="00141C23">
        <w:rPr>
          <w:i/>
          <w:iCs/>
          <w:color w:val="000000"/>
        </w:rPr>
        <w:t xml:space="preserve">, П. Пикассо, Ж. Брак и др.); пейзажи, жанровые картины (В. </w:t>
      </w:r>
      <w:proofErr w:type="spellStart"/>
      <w:r w:rsidRPr="00141C23">
        <w:rPr>
          <w:i/>
          <w:iCs/>
          <w:color w:val="000000"/>
        </w:rPr>
        <w:t>Борисов-Мусатов</w:t>
      </w:r>
      <w:proofErr w:type="spellEnd"/>
      <w:r w:rsidRPr="00141C23">
        <w:rPr>
          <w:i/>
          <w:iCs/>
          <w:color w:val="000000"/>
        </w:rPr>
        <w:t xml:space="preserve">, М. Врубель, М. Чюрленис и др.); рисунки (А. Матисс, В. Ван Гог, В. Серов и др.). Архитектура (Успенский собор Московского Кремля, церковь Вознесения в Коломенском, дворцы в стиле барокко и классицизма и др.). Скульптура (Ника </w:t>
      </w:r>
      <w:proofErr w:type="spellStart"/>
      <w:r w:rsidRPr="00141C23">
        <w:rPr>
          <w:i/>
          <w:iCs/>
          <w:color w:val="000000"/>
        </w:rPr>
        <w:t>Самофракийская</w:t>
      </w:r>
      <w:proofErr w:type="spellEnd"/>
      <w:r w:rsidRPr="00141C23">
        <w:rPr>
          <w:i/>
          <w:iCs/>
          <w:color w:val="000000"/>
        </w:rPr>
        <w:t xml:space="preserve">, О. Роден, В. Мухина, К. </w:t>
      </w:r>
      <w:proofErr w:type="spellStart"/>
      <w:r w:rsidRPr="00141C23">
        <w:rPr>
          <w:i/>
          <w:iCs/>
          <w:color w:val="000000"/>
        </w:rPr>
        <w:t>Миллес</w:t>
      </w:r>
      <w:proofErr w:type="spellEnd"/>
      <w:r w:rsidRPr="00141C23">
        <w:rPr>
          <w:i/>
          <w:iCs/>
          <w:color w:val="000000"/>
        </w:rPr>
        <w:t xml:space="preserve"> и др.), живопись (В. Тропинин, О. Кипренский, П. Корин и др.). </w:t>
      </w:r>
      <w:proofErr w:type="gramStart"/>
      <w:r w:rsidRPr="00141C23">
        <w:rPr>
          <w:i/>
          <w:iCs/>
          <w:color w:val="000000"/>
        </w:rPr>
        <w:t xml:space="preserve">Росписи Древнего Египта, Древнего Рима, мозаики и миниатюры Средневековья, графика и жи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</w:t>
      </w:r>
      <w:proofErr w:type="spellStart"/>
      <w:r w:rsidRPr="00141C23">
        <w:rPr>
          <w:i/>
          <w:iCs/>
          <w:color w:val="000000"/>
        </w:rPr>
        <w:t>Эффель</w:t>
      </w:r>
      <w:proofErr w:type="spellEnd"/>
      <w:r w:rsidRPr="00141C23">
        <w:rPr>
          <w:i/>
          <w:iCs/>
          <w:color w:val="000000"/>
        </w:rPr>
        <w:t xml:space="preserve">, </w:t>
      </w:r>
      <w:proofErr w:type="spellStart"/>
      <w:r w:rsidRPr="00141C23">
        <w:rPr>
          <w:i/>
          <w:iCs/>
          <w:color w:val="000000"/>
        </w:rPr>
        <w:t>X.Бидструп</w:t>
      </w:r>
      <w:proofErr w:type="spellEnd"/>
      <w:r w:rsidRPr="00141C23">
        <w:rPr>
          <w:i/>
          <w:iCs/>
          <w:color w:val="000000"/>
        </w:rPr>
        <w:t xml:space="preserve">, </w:t>
      </w:r>
      <w:proofErr w:type="spellStart"/>
      <w:r w:rsidRPr="00141C23">
        <w:rPr>
          <w:i/>
          <w:iCs/>
          <w:color w:val="000000"/>
        </w:rPr>
        <w:t>Кукрыниксы</w:t>
      </w:r>
      <w:proofErr w:type="spellEnd"/>
      <w:r w:rsidRPr="00141C23">
        <w:rPr>
          <w:i/>
          <w:iCs/>
          <w:color w:val="000000"/>
        </w:rPr>
        <w:t>).</w:t>
      </w:r>
      <w:proofErr w:type="gramEnd"/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Музыка. </w:t>
      </w:r>
      <w:proofErr w:type="gramStart"/>
      <w:r w:rsidRPr="00141C23">
        <w:rPr>
          <w:i/>
          <w:iCs/>
          <w:color w:val="000000"/>
        </w:rPr>
        <w:t xml:space="preserve">Сочинения, посвященные героике, эпосу, драме (М. Глинка, М. Мусоргский, Д. Шостакович, А. Хачатурян, К.-В. Глюк, В.-А. Моцарт, Л. Бетховен, А. Скрябин, Г. Свиридов, А. </w:t>
      </w:r>
      <w:proofErr w:type="spellStart"/>
      <w:r w:rsidRPr="00141C23">
        <w:rPr>
          <w:i/>
          <w:iCs/>
          <w:color w:val="000000"/>
        </w:rPr>
        <w:t>Шнитке</w:t>
      </w:r>
      <w:proofErr w:type="spellEnd"/>
      <w:r w:rsidRPr="00141C23">
        <w:rPr>
          <w:i/>
          <w:iCs/>
          <w:color w:val="000000"/>
        </w:rPr>
        <w:t xml:space="preserve">, Ч. </w:t>
      </w:r>
      <w:proofErr w:type="spellStart"/>
      <w:r w:rsidRPr="00141C23">
        <w:rPr>
          <w:i/>
          <w:iCs/>
          <w:color w:val="000000"/>
        </w:rPr>
        <w:t>Айвз</w:t>
      </w:r>
      <w:proofErr w:type="spellEnd"/>
      <w:r w:rsidRPr="00141C23">
        <w:rPr>
          <w:i/>
          <w:iCs/>
          <w:color w:val="000000"/>
        </w:rPr>
        <w:t xml:space="preserve"> и др.).</w:t>
      </w:r>
      <w:proofErr w:type="gramEnd"/>
      <w:r w:rsidRPr="00141C23">
        <w:rPr>
          <w:i/>
          <w:iCs/>
          <w:color w:val="000000"/>
        </w:rPr>
        <w:t xml:space="preserve"> Музыка к кинофильмам (С. Прокофьев, Р. Щедрин, Э. Артемьев, А. Петров, М. </w:t>
      </w:r>
      <w:proofErr w:type="spellStart"/>
      <w:proofErr w:type="gramStart"/>
      <w:r w:rsidRPr="00141C23">
        <w:rPr>
          <w:i/>
          <w:iCs/>
          <w:color w:val="000000"/>
        </w:rPr>
        <w:t>Та-ривердиев</w:t>
      </w:r>
      <w:proofErr w:type="spellEnd"/>
      <w:proofErr w:type="gramEnd"/>
      <w:r w:rsidRPr="00141C23">
        <w:rPr>
          <w:i/>
          <w:iCs/>
          <w:color w:val="000000"/>
        </w:rPr>
        <w:t>, Н. Рота и др.)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Литература. </w:t>
      </w:r>
      <w:r w:rsidRPr="00141C23">
        <w:rPr>
          <w:i/>
          <w:iCs/>
          <w:color w:val="000000"/>
        </w:rPr>
        <w:t>Русская поэзия и проза (Н. Гоголь, А. Блок, Б. Пастернак и др.)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Экранные искусства, театр. </w:t>
      </w:r>
      <w:r w:rsidRPr="00141C23">
        <w:rPr>
          <w:i/>
          <w:iCs/>
          <w:color w:val="000000"/>
        </w:rPr>
        <w:t>Кинофильмы С. Эйзенштейна, Н. Михалкова, Э. Рязанова и др. Экранизации опер, балетов, мюзиклов (по выбору учителя).</w:t>
      </w:r>
    </w:p>
    <w:p w:rsidR="00395BE6" w:rsidRPr="00395BE6" w:rsidRDefault="00395BE6" w:rsidP="00395BE6">
      <w:pPr>
        <w:shd w:val="clear" w:color="auto" w:fill="FFFFFF"/>
        <w:spacing w:after="200" w:line="276" w:lineRule="auto"/>
        <w:ind w:left="720" w:right="540"/>
        <w:rPr>
          <w:rFonts w:ascii="Arial" w:hAnsi="Arial" w:cs="Arial"/>
          <w:color w:val="000000"/>
          <w:sz w:val="22"/>
          <w:szCs w:val="22"/>
        </w:rPr>
      </w:pPr>
    </w:p>
    <w:p w:rsidR="00141C23" w:rsidRPr="00141C23" w:rsidRDefault="00141C23" w:rsidP="007B4DAC">
      <w:pPr>
        <w:numPr>
          <w:ilvl w:val="0"/>
          <w:numId w:val="10"/>
        </w:numPr>
        <w:shd w:val="clear" w:color="auto" w:fill="FFFFFF"/>
        <w:spacing w:after="200" w:line="276" w:lineRule="auto"/>
        <w:ind w:right="540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  <w:sz w:val="28"/>
          <w:szCs w:val="28"/>
        </w:rPr>
        <w:t>Художественно-творческая деятельность учащихся:</w:t>
      </w:r>
    </w:p>
    <w:p w:rsidR="00141C23" w:rsidRPr="00141C23" w:rsidRDefault="00141C23" w:rsidP="00141C23">
      <w:pPr>
        <w:shd w:val="clear" w:color="auto" w:fill="FFFFFF"/>
        <w:ind w:right="540"/>
        <w:rPr>
          <w:rFonts w:ascii="Arial" w:hAnsi="Arial" w:cs="Arial"/>
          <w:color w:val="000000"/>
          <w:sz w:val="22"/>
          <w:szCs w:val="22"/>
        </w:rPr>
      </w:pPr>
      <w:r w:rsidRPr="00141C23">
        <w:rPr>
          <w:i/>
          <w:iCs/>
          <w:color w:val="000000"/>
        </w:rPr>
        <w:t>Создание или воспроизведение в образной форме сообщения друзьям, согражданам, современникам, потомкам с по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временном человеке в образно-символической форме. Выбор из золотого фонда мирового искусства произведения, наиболее полно отражающего сущность человека. Обоснование своего выбора.</w:t>
      </w:r>
    </w:p>
    <w:p w:rsidR="00141C23" w:rsidRPr="00141C23" w:rsidRDefault="00141C23" w:rsidP="00141C2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  <w:sz w:val="28"/>
          <w:szCs w:val="28"/>
        </w:rPr>
        <w:t>Раздел 4. Красота в искусстве и жизни- 10 часов.</w:t>
      </w: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color w:val="000000"/>
          <w:sz w:val="22"/>
          <w:szCs w:val="22"/>
        </w:rPr>
        <w:t xml:space="preserve">Что такое красота. Способность искусства дарить людям чувство эстетического переживания. Законы красоты. Различие реакций (эмоций, чувств, поступков)  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</w:t>
      </w:r>
      <w:r w:rsidRPr="00141C23">
        <w:rPr>
          <w:color w:val="000000"/>
          <w:sz w:val="22"/>
          <w:szCs w:val="22"/>
        </w:rPr>
        <w:lastRenderedPageBreak/>
        <w:t>порожденной фантазией художника. Красота в понимании различных социальных групп в различные эпохи.</w:t>
      </w: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color w:val="000000"/>
          <w:sz w:val="22"/>
          <w:szCs w:val="22"/>
        </w:rPr>
        <w:t>Поэтизация обыденности. Красота и польза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Примерный художественный материал: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i/>
          <w:iCs/>
          <w:color w:val="000000"/>
        </w:rPr>
        <w:t>Знакомство с отечественным и зарубежным искусством в сопоставлении произведений разных жанров и стилей; с символами красоты в живописи, скульптуре, архитектуре, музыке и других искусствах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Изобразительное искусство. </w:t>
      </w:r>
      <w:r w:rsidRPr="00141C23">
        <w:rPr>
          <w:i/>
          <w:iCs/>
          <w:color w:val="000000"/>
        </w:rPr>
        <w:t xml:space="preserve">Скульптурный портрет </w:t>
      </w:r>
      <w:proofErr w:type="spellStart"/>
      <w:r w:rsidRPr="00141C23">
        <w:rPr>
          <w:i/>
          <w:iCs/>
          <w:color w:val="000000"/>
        </w:rPr>
        <w:t>Нефертити</w:t>
      </w:r>
      <w:proofErr w:type="spellEnd"/>
      <w:r w:rsidRPr="00141C23">
        <w:rPr>
          <w:i/>
          <w:iCs/>
          <w:color w:val="000000"/>
        </w:rPr>
        <w:t xml:space="preserve">, скульптура Афродиты </w:t>
      </w:r>
      <w:proofErr w:type="spellStart"/>
      <w:r w:rsidRPr="00141C23">
        <w:rPr>
          <w:i/>
          <w:iCs/>
          <w:color w:val="000000"/>
        </w:rPr>
        <w:t>Милосской</w:t>
      </w:r>
      <w:proofErr w:type="spellEnd"/>
      <w:r w:rsidRPr="00141C23">
        <w:rPr>
          <w:i/>
          <w:iCs/>
          <w:color w:val="000000"/>
        </w:rPr>
        <w:t>, икона Владимирской Богоматери, «</w:t>
      </w:r>
      <w:proofErr w:type="spellStart"/>
      <w:r w:rsidRPr="00141C23">
        <w:rPr>
          <w:i/>
          <w:iCs/>
          <w:color w:val="000000"/>
        </w:rPr>
        <w:t>Мона</w:t>
      </w:r>
      <w:proofErr w:type="spellEnd"/>
      <w:r w:rsidRPr="00141C23">
        <w:rPr>
          <w:i/>
          <w:iCs/>
          <w:color w:val="000000"/>
        </w:rPr>
        <w:t xml:space="preserve"> Лиза» Леонардо да Винчи; скульптурные и живописные композиции («Весна» О. Родена, «Весна» С. Боттичелли и др.). Живопись (Ж.-Л. Давид, У. Тернер, К.-Д. Фридрих, Ф. Васильев, И. Левитан, А. Куинджи, В. Поленов и др.). Женские образы в произведениях Ф. </w:t>
      </w:r>
      <w:proofErr w:type="spellStart"/>
      <w:r w:rsidRPr="00141C23">
        <w:rPr>
          <w:i/>
          <w:iCs/>
          <w:color w:val="000000"/>
        </w:rPr>
        <w:t>Рокотова</w:t>
      </w:r>
      <w:proofErr w:type="spellEnd"/>
      <w:r w:rsidRPr="00141C23">
        <w:rPr>
          <w:i/>
          <w:iCs/>
          <w:color w:val="000000"/>
        </w:rPr>
        <w:t xml:space="preserve">, Б. </w:t>
      </w:r>
      <w:proofErr w:type="spellStart"/>
      <w:r w:rsidRPr="00141C23">
        <w:rPr>
          <w:i/>
          <w:iCs/>
          <w:color w:val="000000"/>
        </w:rPr>
        <w:t>Кустодиева</w:t>
      </w:r>
      <w:proofErr w:type="spellEnd"/>
      <w:r w:rsidRPr="00141C23">
        <w:rPr>
          <w:i/>
          <w:iCs/>
          <w:color w:val="000000"/>
        </w:rPr>
        <w:t>, художников-символистов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Музыка. </w:t>
      </w:r>
      <w:proofErr w:type="gramStart"/>
      <w:r w:rsidRPr="00141C23">
        <w:rPr>
          <w:i/>
          <w:iCs/>
          <w:color w:val="000000"/>
        </w:rPr>
        <w:t xml:space="preserve">Сочинения, посвященные красоте и правде жизни (Д. </w:t>
      </w:r>
      <w:proofErr w:type="spellStart"/>
      <w:r w:rsidRPr="00141C23">
        <w:rPr>
          <w:i/>
          <w:iCs/>
          <w:color w:val="000000"/>
        </w:rPr>
        <w:t>Каччини</w:t>
      </w:r>
      <w:proofErr w:type="spellEnd"/>
      <w:r w:rsidRPr="00141C23">
        <w:rPr>
          <w:i/>
          <w:iCs/>
          <w:color w:val="000000"/>
        </w:rPr>
        <w:t xml:space="preserve">, И.-С. Бах, Ф. Шуберт, Ф. Шопен, И. Штраус, Э. Григ, Ж. Визе, М. Равель, М. Глинка, П. Чайковский, С. Рахманинов, Г. Свиридов, В. </w:t>
      </w:r>
      <w:proofErr w:type="spellStart"/>
      <w:r w:rsidRPr="00141C23">
        <w:rPr>
          <w:i/>
          <w:iCs/>
          <w:color w:val="000000"/>
        </w:rPr>
        <w:t>Кикта</w:t>
      </w:r>
      <w:proofErr w:type="spellEnd"/>
      <w:r w:rsidRPr="00141C23">
        <w:rPr>
          <w:i/>
          <w:iCs/>
          <w:color w:val="000000"/>
        </w:rPr>
        <w:t>, В. Гаврилин и др.).</w:t>
      </w:r>
      <w:proofErr w:type="gramEnd"/>
      <w:r w:rsidRPr="00141C23">
        <w:rPr>
          <w:i/>
          <w:iCs/>
          <w:color w:val="000000"/>
        </w:rPr>
        <w:t xml:space="preserve"> Исполнительские интерпретации классической и современной музыки.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Литература. </w:t>
      </w:r>
      <w:proofErr w:type="gramStart"/>
      <w:r w:rsidRPr="00141C23">
        <w:rPr>
          <w:i/>
          <w:iCs/>
          <w:color w:val="000000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</w:rPr>
        <w:t>Экранные искусства, театр. </w:t>
      </w:r>
      <w:r w:rsidRPr="00141C23">
        <w:rPr>
          <w:i/>
          <w:iCs/>
          <w:color w:val="000000"/>
        </w:rPr>
        <w:t xml:space="preserve">Кинофильмы Г. Александрова, Г. Козинцева, А. Тарковского, С. Бондарчука, Ю. </w:t>
      </w:r>
      <w:proofErr w:type="spellStart"/>
      <w:r w:rsidRPr="00141C23">
        <w:rPr>
          <w:i/>
          <w:iCs/>
          <w:color w:val="000000"/>
        </w:rPr>
        <w:t>Норштейна</w:t>
      </w:r>
      <w:proofErr w:type="spellEnd"/>
      <w:r w:rsidRPr="00141C23">
        <w:rPr>
          <w:i/>
          <w:iCs/>
          <w:color w:val="000000"/>
        </w:rPr>
        <w:t xml:space="preserve">, М. </w:t>
      </w:r>
      <w:proofErr w:type="spellStart"/>
      <w:r w:rsidRPr="00141C23">
        <w:rPr>
          <w:i/>
          <w:iCs/>
          <w:color w:val="000000"/>
        </w:rPr>
        <w:t>Формана</w:t>
      </w:r>
      <w:proofErr w:type="spellEnd"/>
      <w:r w:rsidRPr="00141C23">
        <w:rPr>
          <w:i/>
          <w:iCs/>
          <w:color w:val="000000"/>
        </w:rPr>
        <w:t>. Экранизация опер и балетов (по выбору учителя).</w:t>
      </w:r>
    </w:p>
    <w:p w:rsidR="00141C23" w:rsidRPr="00141C23" w:rsidRDefault="00141C23" w:rsidP="007B4DAC">
      <w:pPr>
        <w:numPr>
          <w:ilvl w:val="0"/>
          <w:numId w:val="11"/>
        </w:numPr>
        <w:shd w:val="clear" w:color="auto" w:fill="FFFFFF"/>
        <w:spacing w:after="200" w:line="276" w:lineRule="auto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  <w:sz w:val="28"/>
          <w:szCs w:val="28"/>
        </w:rPr>
        <w:t>Художественно-творческая деятельность учащихся:</w:t>
      </w:r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141C23">
        <w:rPr>
          <w:i/>
          <w:iCs/>
          <w:color w:val="000000"/>
        </w:rPr>
        <w:t>Передача красоты современного человека средствами любого вида искусства: портрет в литературе (прозе, стихах), рисунке, живописи, скульптуре, фотографии (реалистическое и абстрактное изображение, коллаж).</w:t>
      </w:r>
      <w:proofErr w:type="gramEnd"/>
    </w:p>
    <w:p w:rsidR="00141C23" w:rsidRPr="00141C23" w:rsidRDefault="00141C23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i/>
          <w:iCs/>
          <w:color w:val="000000"/>
        </w:rPr>
        <w:t>Передача красоты различных состояний природы (в рисунке, живописи, фотографии, музыкальном или поэтическом произведении). Показ красоты человеческих отношений средствами любого вида искусства.</w:t>
      </w:r>
    </w:p>
    <w:p w:rsidR="00141C23" w:rsidRPr="00141C23" w:rsidRDefault="00141C23" w:rsidP="00141C2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  <w:sz w:val="28"/>
          <w:szCs w:val="28"/>
        </w:rPr>
        <w:t xml:space="preserve">Раздел 5. </w:t>
      </w:r>
      <w:proofErr w:type="gramStart"/>
      <w:r w:rsidR="00EC3749">
        <w:rPr>
          <w:b/>
          <w:bCs/>
          <w:i/>
          <w:iCs/>
          <w:color w:val="000000"/>
          <w:sz w:val="28"/>
          <w:szCs w:val="28"/>
        </w:rPr>
        <w:t>Прекрасное</w:t>
      </w:r>
      <w:proofErr w:type="gramEnd"/>
      <w:r w:rsidR="00EC3749">
        <w:rPr>
          <w:b/>
          <w:bCs/>
          <w:i/>
          <w:iCs/>
          <w:color w:val="000000"/>
          <w:sz w:val="28"/>
          <w:szCs w:val="28"/>
        </w:rPr>
        <w:t xml:space="preserve"> пробуждает доброе - 6</w:t>
      </w:r>
      <w:r w:rsidRPr="00141C23">
        <w:rPr>
          <w:b/>
          <w:bCs/>
          <w:i/>
          <w:iCs/>
          <w:color w:val="000000"/>
          <w:sz w:val="28"/>
          <w:szCs w:val="28"/>
        </w:rPr>
        <w:t xml:space="preserve"> часов.</w:t>
      </w: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color w:val="000000"/>
          <w:sz w:val="22"/>
          <w:szCs w:val="22"/>
        </w:rPr>
        <w:t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Арт-терапевтическое воздействие искусства. Образы созданной реальности – поэтизация, идеализация, героизация и др.</w:t>
      </w: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color w:val="000000"/>
          <w:sz w:val="22"/>
          <w:szCs w:val="22"/>
        </w:rPr>
        <w:t>Синтез иску</w:t>
      </w:r>
      <w:proofErr w:type="gramStart"/>
      <w:r w:rsidRPr="00141C23">
        <w:rPr>
          <w:color w:val="000000"/>
          <w:sz w:val="22"/>
          <w:szCs w:val="22"/>
        </w:rPr>
        <w:t>сств в с</w:t>
      </w:r>
      <w:proofErr w:type="gramEnd"/>
      <w:r w:rsidRPr="00141C23">
        <w:rPr>
          <w:color w:val="000000"/>
          <w:sz w:val="22"/>
          <w:szCs w:val="22"/>
        </w:rPr>
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</w:r>
    </w:p>
    <w:p w:rsidR="00141C23" w:rsidRPr="00141C23" w:rsidRDefault="00141C23" w:rsidP="00141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color w:val="000000"/>
          <w:sz w:val="22"/>
          <w:szCs w:val="22"/>
        </w:rPr>
        <w:t>Исследовательский проект.</w:t>
      </w:r>
    </w:p>
    <w:p w:rsidR="00141C23" w:rsidRPr="00141C23" w:rsidRDefault="00141C23" w:rsidP="007B4DAC">
      <w:pPr>
        <w:numPr>
          <w:ilvl w:val="0"/>
          <w:numId w:val="12"/>
        </w:numPr>
        <w:shd w:val="clear" w:color="auto" w:fill="FFFFFF"/>
        <w:spacing w:after="200" w:line="276" w:lineRule="auto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141C23">
        <w:rPr>
          <w:b/>
          <w:bCs/>
          <w:i/>
          <w:iCs/>
          <w:color w:val="000000"/>
          <w:sz w:val="28"/>
          <w:szCs w:val="28"/>
        </w:rPr>
        <w:t>Художественно-творческая деятельность:</w:t>
      </w:r>
    </w:p>
    <w:p w:rsidR="00141C23" w:rsidRDefault="00141C23" w:rsidP="00141C23">
      <w:pPr>
        <w:shd w:val="clear" w:color="auto" w:fill="FFFFFF"/>
        <w:ind w:right="540"/>
        <w:jc w:val="both"/>
        <w:rPr>
          <w:i/>
          <w:iCs/>
          <w:color w:val="000000"/>
        </w:rPr>
      </w:pPr>
      <w:r w:rsidRPr="00141C23">
        <w:rPr>
          <w:i/>
          <w:iCs/>
          <w:color w:val="000000"/>
        </w:rPr>
        <w:t>Исследовательский проект: «Полна чудес могучая природа». Создание художественного замысла и воплощение эмоционально-образного содержания весенней сказки «Снегурочка» средствами разных видов искусства (живопись, музыка, литература, кино, театр).</w:t>
      </w:r>
    </w:p>
    <w:p w:rsidR="003D61BE" w:rsidRPr="00141C23" w:rsidRDefault="003D61BE" w:rsidP="00141C23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204007" w:rsidRPr="003D61BE" w:rsidRDefault="00706916" w:rsidP="003D61BE">
      <w:pPr>
        <w:jc w:val="both"/>
        <w:rPr>
          <w:b/>
        </w:rPr>
      </w:pPr>
      <w:r>
        <w:rPr>
          <w:b/>
        </w:rPr>
        <w:t>8 класс</w:t>
      </w:r>
    </w:p>
    <w:p w:rsidR="003D61BE" w:rsidRPr="003D61BE" w:rsidRDefault="003D61BE" w:rsidP="007B4DAC">
      <w:pPr>
        <w:pStyle w:val="a7"/>
        <w:numPr>
          <w:ilvl w:val="0"/>
          <w:numId w:val="17"/>
        </w:numPr>
        <w:ind w:left="0" w:firstLine="0"/>
        <w:jc w:val="both"/>
        <w:rPr>
          <w:b/>
        </w:rPr>
      </w:pPr>
      <w:r w:rsidRPr="003D61BE">
        <w:t>Искусство вокруг нас</w:t>
      </w:r>
    </w:p>
    <w:p w:rsidR="003D61BE" w:rsidRPr="003D61BE" w:rsidRDefault="003D61BE" w:rsidP="003D61BE">
      <w:pPr>
        <w:jc w:val="both"/>
      </w:pPr>
      <w:r w:rsidRPr="003D61BE">
        <w:t>2.</w:t>
      </w:r>
      <w:r w:rsidRPr="003D61BE">
        <w:tab/>
        <w:t>Художественный образ – стиль – язык.</w:t>
      </w:r>
    </w:p>
    <w:p w:rsidR="003D61BE" w:rsidRPr="003D61BE" w:rsidRDefault="003D61BE" w:rsidP="003D61BE">
      <w:pPr>
        <w:jc w:val="both"/>
      </w:pPr>
      <w:r w:rsidRPr="003D61BE">
        <w:t>3.</w:t>
      </w:r>
      <w:r w:rsidRPr="003D61BE">
        <w:tab/>
        <w:t xml:space="preserve">Наука и искусство. </w:t>
      </w:r>
    </w:p>
    <w:p w:rsidR="003D61BE" w:rsidRPr="003D61BE" w:rsidRDefault="003D61BE" w:rsidP="003D61BE">
      <w:pPr>
        <w:jc w:val="both"/>
      </w:pPr>
      <w:r w:rsidRPr="003D61BE">
        <w:t>4.</w:t>
      </w:r>
      <w:r w:rsidRPr="003D61BE">
        <w:tab/>
        <w:t>Знание научное и знание художественное.</w:t>
      </w:r>
    </w:p>
    <w:p w:rsidR="003D61BE" w:rsidRPr="003D61BE" w:rsidRDefault="003D61BE" w:rsidP="003D61BE">
      <w:pPr>
        <w:ind w:left="709" w:hanging="709"/>
        <w:jc w:val="both"/>
      </w:pPr>
      <w:r w:rsidRPr="003D61BE">
        <w:t>5.</w:t>
      </w:r>
      <w:r w:rsidRPr="003D61BE">
        <w:tab/>
        <w:t>Искусство открывает новые грани мира. Искусство рассказывает о красоте земли.</w:t>
      </w:r>
      <w:r w:rsidR="00706916">
        <w:t xml:space="preserve"> </w:t>
      </w:r>
      <w:r w:rsidRPr="003D61BE">
        <w:t>Пейзаж – поэтическая и музыкальная живопись.</w:t>
      </w:r>
    </w:p>
    <w:p w:rsidR="003D61BE" w:rsidRPr="003D61BE" w:rsidRDefault="003D61BE" w:rsidP="003D61BE">
      <w:pPr>
        <w:jc w:val="both"/>
      </w:pPr>
      <w:r w:rsidRPr="003D61BE">
        <w:lastRenderedPageBreak/>
        <w:t>6.</w:t>
      </w:r>
      <w:r w:rsidRPr="003D61BE">
        <w:tab/>
        <w:t>Зримая музыка.</w:t>
      </w:r>
    </w:p>
    <w:p w:rsidR="003D61BE" w:rsidRPr="003D61BE" w:rsidRDefault="003D61BE" w:rsidP="003D61BE">
      <w:pPr>
        <w:jc w:val="both"/>
      </w:pPr>
      <w:r w:rsidRPr="003D61BE">
        <w:t>7.</w:t>
      </w:r>
      <w:r w:rsidRPr="003D61BE">
        <w:tab/>
        <w:t>Человек в зеркале искусства: жанр портрета</w:t>
      </w:r>
    </w:p>
    <w:p w:rsidR="003D61BE" w:rsidRPr="003D61BE" w:rsidRDefault="003D61BE" w:rsidP="003D61BE">
      <w:pPr>
        <w:ind w:left="709" w:hanging="709"/>
        <w:jc w:val="both"/>
      </w:pPr>
      <w:r w:rsidRPr="003D61BE">
        <w:t>8.</w:t>
      </w:r>
      <w:r w:rsidRPr="003D61BE">
        <w:tab/>
        <w:t>Портрет в искусстве России. Портреты наших великих соотечественников.</w:t>
      </w:r>
    </w:p>
    <w:p w:rsidR="003D61BE" w:rsidRPr="003D61BE" w:rsidRDefault="003D61BE" w:rsidP="003D61BE">
      <w:pPr>
        <w:jc w:val="both"/>
      </w:pPr>
      <w:r w:rsidRPr="003D61BE">
        <w:t>9.</w:t>
      </w:r>
      <w:r w:rsidRPr="003D61BE">
        <w:tab/>
        <w:t>Как начиналась галерея.</w:t>
      </w:r>
    </w:p>
    <w:p w:rsidR="003D61BE" w:rsidRPr="003D61BE" w:rsidRDefault="003D61BE" w:rsidP="003D61BE">
      <w:pPr>
        <w:ind w:left="709" w:hanging="709"/>
        <w:jc w:val="both"/>
      </w:pPr>
      <w:r w:rsidRPr="003D61BE">
        <w:t>10.</w:t>
      </w:r>
      <w:r w:rsidRPr="003D61BE">
        <w:tab/>
        <w:t xml:space="preserve">Портрет композитора в литературе и кино. Музыкальный </w:t>
      </w:r>
      <w:proofErr w:type="spellStart"/>
      <w:r w:rsidRPr="003D61BE">
        <w:t>портрет</w:t>
      </w:r>
      <w:proofErr w:type="gramStart"/>
      <w:r w:rsidRPr="003D61BE">
        <w:t>.А</w:t>
      </w:r>
      <w:proofErr w:type="gramEnd"/>
      <w:r w:rsidRPr="003D61BE">
        <w:t>лександр</w:t>
      </w:r>
      <w:proofErr w:type="spellEnd"/>
      <w:r w:rsidRPr="003D61BE">
        <w:t xml:space="preserve"> Невский.</w:t>
      </w:r>
    </w:p>
    <w:p w:rsidR="003D61BE" w:rsidRPr="003D61BE" w:rsidRDefault="003D61BE" w:rsidP="003D61BE">
      <w:pPr>
        <w:jc w:val="both"/>
      </w:pPr>
      <w:r w:rsidRPr="003D61BE">
        <w:t>11.</w:t>
      </w:r>
      <w:r w:rsidRPr="003D61BE">
        <w:tab/>
        <w:t>Искусство как универсальный способ общения.</w:t>
      </w:r>
    </w:p>
    <w:p w:rsidR="003D61BE" w:rsidRPr="003D61BE" w:rsidRDefault="003D61BE" w:rsidP="003D61BE">
      <w:pPr>
        <w:ind w:left="709"/>
        <w:jc w:val="both"/>
      </w:pPr>
      <w:r w:rsidRPr="003D61BE">
        <w:t>Мир в зеркале искусства</w:t>
      </w:r>
    </w:p>
    <w:p w:rsidR="003D61BE" w:rsidRPr="003D61BE" w:rsidRDefault="003D61BE" w:rsidP="003D61BE">
      <w:pPr>
        <w:jc w:val="both"/>
      </w:pPr>
      <w:r w:rsidRPr="003D61BE">
        <w:t>12.</w:t>
      </w:r>
      <w:r w:rsidRPr="003D61BE">
        <w:tab/>
        <w:t xml:space="preserve">Роль искусства в сближении народов. </w:t>
      </w:r>
    </w:p>
    <w:p w:rsidR="003D61BE" w:rsidRPr="003D61BE" w:rsidRDefault="003D61BE" w:rsidP="003D61BE">
      <w:pPr>
        <w:ind w:left="709" w:hanging="709"/>
        <w:jc w:val="both"/>
      </w:pPr>
      <w:r w:rsidRPr="003D61BE">
        <w:t>13.</w:t>
      </w:r>
      <w:r w:rsidRPr="003D61BE">
        <w:tab/>
        <w:t>Искусство художественного перевода – искусство общения, как происходит передача сообщений в искусстве?</w:t>
      </w:r>
    </w:p>
    <w:p w:rsidR="003D61BE" w:rsidRPr="003D61BE" w:rsidRDefault="003D61BE" w:rsidP="003D61BE">
      <w:pPr>
        <w:jc w:val="both"/>
      </w:pPr>
      <w:r w:rsidRPr="003D61BE">
        <w:t>14.</w:t>
      </w:r>
      <w:r w:rsidRPr="003D61BE">
        <w:tab/>
        <w:t>Искусство – проводник духовной энергии. Знаки и символы искусства</w:t>
      </w:r>
    </w:p>
    <w:p w:rsidR="003D61BE" w:rsidRPr="003D61BE" w:rsidRDefault="003D61BE" w:rsidP="003D61BE">
      <w:pPr>
        <w:jc w:val="both"/>
      </w:pPr>
      <w:r w:rsidRPr="003D61BE">
        <w:t>15.</w:t>
      </w:r>
      <w:r w:rsidRPr="003D61BE">
        <w:tab/>
        <w:t>Художественные послания предков. Разговор с современником.</w:t>
      </w:r>
    </w:p>
    <w:p w:rsidR="003D61BE" w:rsidRPr="003D61BE" w:rsidRDefault="003D61BE" w:rsidP="003D61BE">
      <w:pPr>
        <w:jc w:val="both"/>
      </w:pPr>
      <w:r w:rsidRPr="003D61BE">
        <w:t>16.</w:t>
      </w:r>
      <w:r w:rsidRPr="003D61BE">
        <w:tab/>
        <w:t>Символы в жизни и искусстве.</w:t>
      </w:r>
    </w:p>
    <w:p w:rsidR="003D61BE" w:rsidRPr="003D61BE" w:rsidRDefault="003D61BE" w:rsidP="003D61BE">
      <w:pPr>
        <w:jc w:val="both"/>
      </w:pPr>
      <w:r w:rsidRPr="003D61BE">
        <w:t>17.</w:t>
      </w:r>
      <w:r w:rsidRPr="003D61BE">
        <w:tab/>
        <w:t>Музыкально-поэтическая символика огня.</w:t>
      </w:r>
    </w:p>
    <w:p w:rsidR="003D61BE" w:rsidRPr="003D61BE" w:rsidRDefault="003D61BE" w:rsidP="003D61BE">
      <w:pPr>
        <w:jc w:val="both"/>
      </w:pPr>
      <w:r w:rsidRPr="003D61BE">
        <w:t>18.</w:t>
      </w:r>
      <w:r w:rsidRPr="003D61BE">
        <w:tab/>
        <w:t>Закрепление пройденного материала.</w:t>
      </w:r>
    </w:p>
    <w:p w:rsidR="003D61BE" w:rsidRPr="003D61BE" w:rsidRDefault="003D61BE" w:rsidP="003D61BE">
      <w:pPr>
        <w:jc w:val="both"/>
      </w:pPr>
      <w:r w:rsidRPr="003D61BE">
        <w:t>19.</w:t>
      </w:r>
      <w:r w:rsidRPr="003D61BE">
        <w:tab/>
        <w:t>Красота в искусстве и жизни. Что есть красота?</w:t>
      </w:r>
    </w:p>
    <w:p w:rsidR="003D61BE" w:rsidRPr="003D61BE" w:rsidRDefault="003D61BE" w:rsidP="003D61BE">
      <w:pPr>
        <w:jc w:val="both"/>
      </w:pPr>
      <w:r w:rsidRPr="003D61BE">
        <w:t>20.</w:t>
      </w:r>
      <w:r w:rsidRPr="003D61BE">
        <w:tab/>
        <w:t xml:space="preserve">Откровенье вечной красоты. </w:t>
      </w:r>
    </w:p>
    <w:p w:rsidR="003D61BE" w:rsidRPr="003D61BE" w:rsidRDefault="003D61BE" w:rsidP="003D61BE">
      <w:pPr>
        <w:jc w:val="both"/>
      </w:pPr>
      <w:r w:rsidRPr="003D61BE">
        <w:t>21.</w:t>
      </w:r>
      <w:r w:rsidRPr="003D61BE">
        <w:tab/>
        <w:t>Застывшая музыка.</w:t>
      </w:r>
    </w:p>
    <w:p w:rsidR="003D61BE" w:rsidRPr="003D61BE" w:rsidRDefault="003D61BE" w:rsidP="003D61BE">
      <w:pPr>
        <w:jc w:val="both"/>
      </w:pPr>
      <w:r w:rsidRPr="003D61BE">
        <w:t>22.</w:t>
      </w:r>
      <w:r w:rsidRPr="003D61BE">
        <w:tab/>
        <w:t>Есть ли у красоты свои законы?</w:t>
      </w:r>
    </w:p>
    <w:p w:rsidR="003D61BE" w:rsidRPr="003D61BE" w:rsidRDefault="003D61BE" w:rsidP="003D61BE">
      <w:pPr>
        <w:jc w:val="both"/>
      </w:pPr>
      <w:r w:rsidRPr="003D61BE">
        <w:t>24.</w:t>
      </w:r>
      <w:r w:rsidRPr="003D61BE">
        <w:tab/>
        <w:t>Всегда ли люди одинаково понимали красоту?</w:t>
      </w:r>
    </w:p>
    <w:p w:rsidR="003D61BE" w:rsidRPr="003D61BE" w:rsidRDefault="003D61BE" w:rsidP="003D61BE">
      <w:pPr>
        <w:jc w:val="both"/>
      </w:pPr>
      <w:r w:rsidRPr="003D61BE">
        <w:t>25.</w:t>
      </w:r>
      <w:r w:rsidRPr="003D61BE">
        <w:tab/>
        <w:t>Великий дар творчества: радость и красота созидания.</w:t>
      </w:r>
    </w:p>
    <w:p w:rsidR="003D61BE" w:rsidRPr="003D61BE" w:rsidRDefault="003D61BE" w:rsidP="003D61BE">
      <w:pPr>
        <w:jc w:val="both"/>
      </w:pPr>
      <w:r w:rsidRPr="003D61BE">
        <w:t>26.</w:t>
      </w:r>
      <w:r w:rsidRPr="003D61BE">
        <w:tab/>
        <w:t>Как соотносится красота и польза?</w:t>
      </w:r>
    </w:p>
    <w:p w:rsidR="003D61BE" w:rsidRPr="003D61BE" w:rsidRDefault="003D61BE" w:rsidP="003D61BE">
      <w:pPr>
        <w:jc w:val="both"/>
      </w:pPr>
      <w:r w:rsidRPr="003D61BE">
        <w:t>27.</w:t>
      </w:r>
      <w:r w:rsidRPr="003D61BE">
        <w:tab/>
        <w:t xml:space="preserve"> Как человек реагирует на явления в жизни и искусстве.</w:t>
      </w:r>
    </w:p>
    <w:p w:rsidR="003D61BE" w:rsidRPr="003D61BE" w:rsidRDefault="003D61BE" w:rsidP="003D61BE">
      <w:pPr>
        <w:jc w:val="both"/>
      </w:pPr>
      <w:r w:rsidRPr="003D61BE">
        <w:t>28.</w:t>
      </w:r>
      <w:r w:rsidRPr="003D61BE">
        <w:tab/>
        <w:t>Закрепление пройденного материала.</w:t>
      </w:r>
    </w:p>
    <w:p w:rsidR="003D61BE" w:rsidRPr="003D61BE" w:rsidRDefault="003D61BE" w:rsidP="003D61BE">
      <w:pPr>
        <w:jc w:val="both"/>
      </w:pPr>
      <w:r w:rsidRPr="003D61BE">
        <w:t>29.</w:t>
      </w:r>
      <w:r w:rsidRPr="003D61BE">
        <w:tab/>
        <w:t>Прекрасное пробуждает доброе. Преобразующая сила искусства.</w:t>
      </w:r>
    </w:p>
    <w:p w:rsidR="003D61BE" w:rsidRPr="003D61BE" w:rsidRDefault="003D61BE" w:rsidP="003D61BE">
      <w:pPr>
        <w:jc w:val="both"/>
      </w:pPr>
      <w:r w:rsidRPr="003D61BE">
        <w:t>30.</w:t>
      </w:r>
      <w:r w:rsidRPr="003D61BE">
        <w:tab/>
        <w:t>Преобразующая сила искусства.</w:t>
      </w:r>
    </w:p>
    <w:p w:rsidR="003D61BE" w:rsidRPr="003D61BE" w:rsidRDefault="003D61BE" w:rsidP="003D61BE">
      <w:pPr>
        <w:jc w:val="both"/>
      </w:pPr>
      <w:r w:rsidRPr="003D61BE">
        <w:t>31.</w:t>
      </w:r>
      <w:r w:rsidRPr="003D61BE">
        <w:tab/>
        <w:t xml:space="preserve">Исследовательский проект «Полна чудес могучая природа» </w:t>
      </w:r>
    </w:p>
    <w:p w:rsidR="003D61BE" w:rsidRPr="003D61BE" w:rsidRDefault="003D61BE" w:rsidP="003D61BE">
      <w:pPr>
        <w:jc w:val="both"/>
      </w:pPr>
      <w:r w:rsidRPr="003D61BE">
        <w:t>32.</w:t>
      </w:r>
      <w:r w:rsidRPr="003D61BE">
        <w:tab/>
        <w:t>Весенняя сказка «Снегурочка»</w:t>
      </w:r>
    </w:p>
    <w:p w:rsidR="003D61BE" w:rsidRPr="003D61BE" w:rsidRDefault="003D61BE" w:rsidP="003D61BE">
      <w:pPr>
        <w:jc w:val="both"/>
      </w:pPr>
      <w:r w:rsidRPr="003D61BE">
        <w:t>33.</w:t>
      </w:r>
      <w:r w:rsidRPr="003D61BE">
        <w:tab/>
        <w:t>Весенняя сказка «Снегурочка»</w:t>
      </w:r>
    </w:p>
    <w:p w:rsidR="003D61BE" w:rsidRPr="003D61BE" w:rsidRDefault="003D61BE" w:rsidP="003D61BE">
      <w:pPr>
        <w:jc w:val="both"/>
      </w:pPr>
      <w:r w:rsidRPr="003D61BE">
        <w:t>34.</w:t>
      </w:r>
      <w:r w:rsidRPr="003D61BE">
        <w:tab/>
        <w:t>Обобщение тем года</w:t>
      </w:r>
    </w:p>
    <w:p w:rsidR="00141C23" w:rsidRDefault="00141C23" w:rsidP="00853751">
      <w:pPr>
        <w:widowControl w:val="0"/>
        <w:ind w:firstLine="540"/>
        <w:jc w:val="both"/>
        <w:rPr>
          <w:rFonts w:eastAsia="Times-Roman"/>
          <w:b/>
        </w:rPr>
      </w:pPr>
    </w:p>
    <w:p w:rsidR="008F1BA7" w:rsidRDefault="008F1BA7" w:rsidP="00853751">
      <w:pPr>
        <w:widowControl w:val="0"/>
        <w:ind w:firstLine="540"/>
        <w:jc w:val="both"/>
        <w:rPr>
          <w:rFonts w:eastAsia="Times-Roman"/>
          <w:b/>
        </w:rPr>
      </w:pPr>
    </w:p>
    <w:p w:rsidR="009F31CB" w:rsidRPr="00A13577" w:rsidRDefault="009F31CB" w:rsidP="009F31C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9F31CB">
        <w:rPr>
          <w:b/>
          <w:bCs/>
          <w:color w:val="000000"/>
          <w:sz w:val="28"/>
          <w:szCs w:val="28"/>
        </w:rPr>
        <w:t>9 класс.</w:t>
      </w:r>
    </w:p>
    <w:p w:rsidR="009F31CB" w:rsidRPr="009F31CB" w:rsidRDefault="009F31CB" w:rsidP="009F31C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F31CB" w:rsidRPr="009F31CB" w:rsidRDefault="009F31CB" w:rsidP="009F31CB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9F31CB">
        <w:rPr>
          <w:b/>
          <w:bCs/>
          <w:i/>
          <w:iCs/>
          <w:color w:val="000000"/>
          <w:sz w:val="28"/>
          <w:szCs w:val="28"/>
        </w:rPr>
        <w:t>Раздел 1. В</w:t>
      </w:r>
      <w:r w:rsidR="00ED3B30">
        <w:rPr>
          <w:b/>
          <w:bCs/>
          <w:i/>
          <w:iCs/>
          <w:color w:val="000000"/>
          <w:sz w:val="28"/>
          <w:szCs w:val="28"/>
        </w:rPr>
        <w:t>оздействующая сила искусства - 8</w:t>
      </w:r>
      <w:r w:rsidRPr="009F31CB">
        <w:rPr>
          <w:b/>
          <w:bCs/>
          <w:i/>
          <w:iCs/>
          <w:color w:val="000000"/>
          <w:sz w:val="28"/>
          <w:szCs w:val="28"/>
        </w:rPr>
        <w:t xml:space="preserve"> часов.</w:t>
      </w:r>
    </w:p>
    <w:p w:rsidR="009F31CB" w:rsidRPr="009F31CB" w:rsidRDefault="009F31CB" w:rsidP="009F31C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color w:val="000000"/>
          <w:sz w:val="22"/>
          <w:szCs w:val="22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9F31CB" w:rsidRPr="009F31CB" w:rsidRDefault="009F31CB" w:rsidP="009F31C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color w:val="000000"/>
          <w:sz w:val="22"/>
          <w:szCs w:val="22"/>
        </w:rPr>
        <w:t>Синтез искусств в усилении эмоционального воздействия на человека.</w:t>
      </w:r>
    </w:p>
    <w:p w:rsidR="009F31CB" w:rsidRPr="009F31CB" w:rsidRDefault="009F31CB" w:rsidP="009F31CB">
      <w:pPr>
        <w:shd w:val="clear" w:color="auto" w:fill="FFFFFF"/>
        <w:ind w:right="540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Примерный 'художественный материал: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</w:r>
      <w:proofErr w:type="gramStart"/>
      <w:r w:rsidRPr="009F31CB">
        <w:rPr>
          <w:i/>
          <w:iCs/>
          <w:color w:val="000000"/>
        </w:rPr>
        <w:t>.П</w:t>
      </w:r>
      <w:proofErr w:type="gramEnd"/>
      <w:r w:rsidRPr="009F31CB">
        <w:rPr>
          <w:i/>
          <w:iCs/>
          <w:color w:val="000000"/>
        </w:rPr>
        <w:t>ротест против идеологии социального строя в авторской песне, рок-музыке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Изобразительное искусство. </w:t>
      </w:r>
      <w:r w:rsidRPr="009F31CB">
        <w:rPr>
          <w:i/>
          <w:iCs/>
          <w:color w:val="000000"/>
        </w:rPr>
        <w:t xml:space="preserve">Наскальная живопись, языческие идолы, амулеты. Храмовый синтез искусств. Триум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9F31CB">
        <w:rPr>
          <w:i/>
          <w:iCs/>
          <w:color w:val="000000"/>
        </w:rPr>
        <w:t>Корина</w:t>
      </w:r>
      <w:proofErr w:type="spellEnd"/>
      <w:r w:rsidRPr="009F31CB">
        <w:rPr>
          <w:i/>
          <w:iCs/>
          <w:color w:val="000000"/>
        </w:rPr>
        <w:t xml:space="preserve"> и др., плакаты И. </w:t>
      </w:r>
      <w:proofErr w:type="spellStart"/>
      <w:r w:rsidRPr="009F31CB">
        <w:rPr>
          <w:i/>
          <w:iCs/>
          <w:color w:val="000000"/>
        </w:rPr>
        <w:t>Тоидзе</w:t>
      </w:r>
      <w:proofErr w:type="spellEnd"/>
      <w:r w:rsidRPr="009F31CB">
        <w:rPr>
          <w:i/>
          <w:iCs/>
          <w:color w:val="000000"/>
        </w:rPr>
        <w:t xml:space="preserve"> и др.). Реклама (рекламные плакаты, листовки, клипы), настенная живопись (панно, мозаики, граффити)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lastRenderedPageBreak/>
        <w:t>Музыка. </w:t>
      </w:r>
      <w:r w:rsidRPr="009F31CB">
        <w:rPr>
          <w:i/>
          <w:iCs/>
          <w:color w:val="000000"/>
        </w:rPr>
        <w:t xml:space="preserve">Языческая культура дохристианской эпохи (ритуальные действа, народные обряды, посвященные основным вехам жизни человека). </w:t>
      </w:r>
      <w:proofErr w:type="gramStart"/>
      <w:r w:rsidRPr="009F31CB">
        <w:rPr>
          <w:i/>
          <w:iCs/>
          <w:color w:val="000000"/>
        </w:rPr>
        <w:t>Духовная музыка «Литургия», «Всенощное бдение», «Месса» и др.).</w:t>
      </w:r>
      <w:proofErr w:type="gramEnd"/>
      <w:r w:rsidRPr="009F31CB">
        <w:rPr>
          <w:i/>
          <w:iCs/>
          <w:color w:val="000000"/>
        </w:rPr>
        <w:t xml:space="preserve"> Музыкальная классика и массовые жанры (Л. Бетховен, П. Чайковский, А. Скрябин, С. Прокофьев, массовые песни). Песни военных лет и песни на военную</w:t>
      </w:r>
      <w:r w:rsidRPr="009F31CB">
        <w:rPr>
          <w:rFonts w:ascii="Arial" w:hAnsi="Arial" w:cs="Arial"/>
          <w:i/>
          <w:iCs/>
          <w:color w:val="000000"/>
        </w:rPr>
        <w:t> </w:t>
      </w:r>
      <w:r w:rsidRPr="009F31CB">
        <w:rPr>
          <w:i/>
          <w:iCs/>
          <w:color w:val="000000"/>
        </w:rPr>
        <w:t xml:space="preserve">тему. Музыка к кинофильмам (И. Дунаевский, Д. Шостакович, С. Прокофьев, А. Рыбников и др.). Современная эстрадная отечественная и зарубежная музыка. Песни и рок-музыка (В. Высоцкий, Б. Окуджава, А. Градский, А. Макаревич, В. Цой и др., современные рок-группы). Компенсаторная функция джаза (Дж. Гершвин, Д. </w:t>
      </w:r>
      <w:proofErr w:type="spellStart"/>
      <w:r w:rsidRPr="009F31CB">
        <w:rPr>
          <w:i/>
          <w:iCs/>
          <w:color w:val="000000"/>
        </w:rPr>
        <w:t>Эллингтон</w:t>
      </w:r>
      <w:proofErr w:type="spellEnd"/>
      <w:r w:rsidRPr="009F31CB">
        <w:rPr>
          <w:i/>
          <w:iCs/>
          <w:color w:val="000000"/>
        </w:rPr>
        <w:t xml:space="preserve">, Э. Фицджеральд, Л. Утесов, А. </w:t>
      </w:r>
      <w:proofErr w:type="spellStart"/>
      <w:r w:rsidRPr="009F31CB">
        <w:rPr>
          <w:i/>
          <w:iCs/>
          <w:color w:val="000000"/>
        </w:rPr>
        <w:t>Цфасман</w:t>
      </w:r>
      <w:proofErr w:type="spellEnd"/>
      <w:r w:rsidRPr="009F31CB">
        <w:rPr>
          <w:i/>
          <w:iCs/>
          <w:color w:val="000000"/>
        </w:rPr>
        <w:t>, Л. Чижик, А. Козлов и др.)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Литература. </w:t>
      </w:r>
      <w:r w:rsidRPr="009F31CB">
        <w:rPr>
          <w:i/>
          <w:iCs/>
          <w:color w:val="000000"/>
        </w:rPr>
        <w:t>Произведения поэтов и писателей XIX— XXI вв. Поэзия В. Маяковского. Стихи поэтов-фронтовиков, поэтов-песенников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Экранные искусства, театр. </w:t>
      </w:r>
      <w:r w:rsidRPr="009F31CB">
        <w:rPr>
          <w:i/>
          <w:iCs/>
          <w:color w:val="000000"/>
        </w:rPr>
        <w:t>Рекламные видеоклипы. Кинофильмы 40—50-х гг. XX в. Экранизация опер, балетов, мюзиклов (по выбору учителя).</w:t>
      </w:r>
    </w:p>
    <w:p w:rsidR="009F31CB" w:rsidRPr="009F31CB" w:rsidRDefault="009F31CB" w:rsidP="007B4DAC">
      <w:pPr>
        <w:numPr>
          <w:ilvl w:val="0"/>
          <w:numId w:val="13"/>
        </w:numPr>
        <w:shd w:val="clear" w:color="auto" w:fill="FFFFFF"/>
        <w:spacing w:after="200" w:line="276" w:lineRule="auto"/>
        <w:ind w:right="540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  <w:sz w:val="28"/>
          <w:szCs w:val="28"/>
        </w:rPr>
        <w:t>Художественно-творческая деятельность учащихся: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 xml:space="preserve">Создание эскиза для граффити, сценария клипа, </w:t>
      </w:r>
      <w:proofErr w:type="spellStart"/>
      <w:r w:rsidRPr="009F31CB">
        <w:rPr>
          <w:i/>
          <w:iCs/>
          <w:color w:val="000000"/>
        </w:rPr>
        <w:t>раскадровки</w:t>
      </w:r>
      <w:proofErr w:type="spellEnd"/>
      <w:r w:rsidRPr="009F31CB">
        <w:rPr>
          <w:i/>
          <w:iCs/>
          <w:color w:val="000000"/>
        </w:rPr>
        <w:t xml:space="preserve"> мультфильма рекламно-внушающего характера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Подбор и анализ различных художественных произведений, использовавшихся в разные годы для внушения народу определенных чувств и мыслей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Создание художественного замысла и воплощение эмоционально-образного содержания музыки сценическими средствами.</w:t>
      </w:r>
    </w:p>
    <w:p w:rsidR="009F31CB" w:rsidRPr="009F31CB" w:rsidRDefault="009F31CB" w:rsidP="009F31C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9F31CB">
        <w:rPr>
          <w:b/>
          <w:bCs/>
          <w:i/>
          <w:iCs/>
          <w:color w:val="000000"/>
          <w:sz w:val="28"/>
          <w:szCs w:val="28"/>
        </w:rPr>
        <w:t>Раздел 2. Иск</w:t>
      </w:r>
      <w:r w:rsidR="00ED3B30">
        <w:rPr>
          <w:b/>
          <w:bCs/>
          <w:i/>
          <w:iCs/>
          <w:color w:val="000000"/>
          <w:sz w:val="28"/>
          <w:szCs w:val="28"/>
        </w:rPr>
        <w:t>усство предвосхищает будущее - 8</w:t>
      </w:r>
      <w:r w:rsidRPr="009F31CB">
        <w:rPr>
          <w:b/>
          <w:bCs/>
          <w:i/>
          <w:iCs/>
          <w:color w:val="000000"/>
          <w:sz w:val="28"/>
          <w:szCs w:val="28"/>
        </w:rPr>
        <w:t xml:space="preserve"> часов.</w:t>
      </w:r>
    </w:p>
    <w:p w:rsidR="009F31CB" w:rsidRPr="009F31CB" w:rsidRDefault="009F31CB" w:rsidP="009F31C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color w:val="000000"/>
          <w:sz w:val="22"/>
          <w:szCs w:val="22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Примерный художественный материал: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Постижение художественных образов различных видов искусства, освоение их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художественного языка. Оценка этих произведений с позиции предвосхищения будущего, реальности и вымысла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Изобразительное искусство. </w:t>
      </w:r>
      <w:r w:rsidRPr="009F31CB">
        <w:rPr>
          <w:i/>
          <w:iCs/>
          <w:color w:val="000000"/>
        </w:rPr>
        <w:t xml:space="preserve">«Купание красного коня» К. Петрова-Водкина, «Большевик» Б. </w:t>
      </w:r>
      <w:proofErr w:type="spellStart"/>
      <w:r w:rsidRPr="009F31CB">
        <w:rPr>
          <w:i/>
          <w:iCs/>
          <w:color w:val="000000"/>
        </w:rPr>
        <w:t>Кустодиева</w:t>
      </w:r>
      <w:proofErr w:type="spellEnd"/>
      <w:r w:rsidRPr="009F31CB">
        <w:rPr>
          <w:i/>
          <w:iCs/>
          <w:color w:val="000000"/>
        </w:rPr>
        <w:t xml:space="preserve">, «Рождение новой планеты» К. </w:t>
      </w:r>
      <w:proofErr w:type="spellStart"/>
      <w:r w:rsidRPr="009F31CB">
        <w:rPr>
          <w:i/>
          <w:iCs/>
          <w:color w:val="000000"/>
        </w:rPr>
        <w:t>Юона</w:t>
      </w:r>
      <w:proofErr w:type="spellEnd"/>
      <w:r w:rsidRPr="009F31CB">
        <w:rPr>
          <w:i/>
          <w:iCs/>
          <w:color w:val="000000"/>
        </w:rPr>
        <w:t>, «Черный квадрат» К. Малевича,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93</w:t>
      </w:r>
      <w:r w:rsidRPr="009F31CB">
        <w:rPr>
          <w:rFonts w:ascii="Arial" w:hAnsi="Arial" w:cs="Arial"/>
          <w:i/>
          <w:iCs/>
          <w:color w:val="000000"/>
        </w:rPr>
        <w:t> </w:t>
      </w:r>
      <w:r w:rsidRPr="009F31CB">
        <w:rPr>
          <w:i/>
          <w:iCs/>
          <w:color w:val="000000"/>
        </w:rPr>
        <w:t>«</w:t>
      </w:r>
      <w:proofErr w:type="spellStart"/>
      <w:r w:rsidRPr="009F31CB">
        <w:rPr>
          <w:i/>
          <w:iCs/>
          <w:color w:val="000000"/>
        </w:rPr>
        <w:t>Герника</w:t>
      </w:r>
      <w:proofErr w:type="spellEnd"/>
      <w:r w:rsidRPr="009F31CB">
        <w:rPr>
          <w:i/>
          <w:iCs/>
          <w:color w:val="000000"/>
        </w:rPr>
        <w:t xml:space="preserve">» П. Пикассо и др. (по выбору учителя). Произведения Р. </w:t>
      </w:r>
      <w:proofErr w:type="gramStart"/>
      <w:r w:rsidRPr="009F31CB">
        <w:rPr>
          <w:i/>
          <w:iCs/>
          <w:color w:val="000000"/>
        </w:rPr>
        <w:t>Делоне</w:t>
      </w:r>
      <w:proofErr w:type="gramEnd"/>
      <w:r w:rsidRPr="009F31CB">
        <w:rPr>
          <w:i/>
          <w:iCs/>
          <w:color w:val="000000"/>
        </w:rPr>
        <w:t xml:space="preserve">, У. </w:t>
      </w:r>
      <w:proofErr w:type="spellStart"/>
      <w:r w:rsidRPr="009F31CB">
        <w:rPr>
          <w:i/>
          <w:iCs/>
          <w:color w:val="000000"/>
        </w:rPr>
        <w:t>Боччони</w:t>
      </w:r>
      <w:proofErr w:type="spellEnd"/>
      <w:r w:rsidRPr="009F31CB">
        <w:rPr>
          <w:i/>
          <w:iCs/>
          <w:color w:val="000000"/>
        </w:rPr>
        <w:t xml:space="preserve">, Д. Балла, Д. </w:t>
      </w:r>
      <w:proofErr w:type="spellStart"/>
      <w:r w:rsidRPr="009F31CB">
        <w:rPr>
          <w:i/>
          <w:iCs/>
          <w:color w:val="000000"/>
        </w:rPr>
        <w:t>Северини</w:t>
      </w:r>
      <w:proofErr w:type="spellEnd"/>
      <w:r w:rsidRPr="009F31CB">
        <w:rPr>
          <w:i/>
          <w:iCs/>
          <w:color w:val="000000"/>
        </w:rPr>
        <w:t xml:space="preserve"> и др. Живопись символистов (У. </w:t>
      </w:r>
      <w:proofErr w:type="spellStart"/>
      <w:r w:rsidRPr="009F31CB">
        <w:rPr>
          <w:i/>
          <w:iCs/>
          <w:color w:val="000000"/>
        </w:rPr>
        <w:t>Блэйк</w:t>
      </w:r>
      <w:proofErr w:type="spellEnd"/>
      <w:r w:rsidRPr="009F31CB">
        <w:rPr>
          <w:i/>
          <w:iCs/>
          <w:color w:val="000000"/>
        </w:rPr>
        <w:t>, К. Фридрих и др.)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 xml:space="preserve">Музыка. Сочинения С. Прокофьева, Д. Шостаковича, А. </w:t>
      </w:r>
      <w:proofErr w:type="spellStart"/>
      <w:r w:rsidRPr="009F31CB">
        <w:rPr>
          <w:i/>
          <w:iCs/>
          <w:color w:val="000000"/>
        </w:rPr>
        <w:t>Шнитке</w:t>
      </w:r>
      <w:proofErr w:type="spellEnd"/>
      <w:r w:rsidRPr="009F31CB">
        <w:rPr>
          <w:i/>
          <w:iCs/>
          <w:color w:val="000000"/>
        </w:rPr>
        <w:t xml:space="preserve"> и др. Музыкальные инструменты (</w:t>
      </w:r>
      <w:proofErr w:type="spellStart"/>
      <w:r w:rsidRPr="009F31CB">
        <w:rPr>
          <w:i/>
          <w:iCs/>
          <w:color w:val="000000"/>
        </w:rPr>
        <w:t>терменвокс</w:t>
      </w:r>
      <w:proofErr w:type="spellEnd"/>
      <w:r w:rsidRPr="009F31CB">
        <w:rPr>
          <w:i/>
          <w:iCs/>
          <w:color w:val="000000"/>
        </w:rPr>
        <w:t xml:space="preserve">, волны </w:t>
      </w:r>
      <w:proofErr w:type="spellStart"/>
      <w:r w:rsidRPr="009F31CB">
        <w:rPr>
          <w:i/>
          <w:iCs/>
          <w:color w:val="000000"/>
        </w:rPr>
        <w:t>Мартено</w:t>
      </w:r>
      <w:proofErr w:type="spellEnd"/>
      <w:r w:rsidRPr="009F31CB">
        <w:rPr>
          <w:i/>
          <w:iCs/>
          <w:color w:val="000000"/>
        </w:rPr>
        <w:t xml:space="preserve">, синтезатор). </w:t>
      </w:r>
      <w:proofErr w:type="gramStart"/>
      <w:r w:rsidRPr="009F31CB">
        <w:rPr>
          <w:i/>
          <w:iCs/>
          <w:color w:val="000000"/>
        </w:rPr>
        <w:t xml:space="preserve">Цветомузыка, компьютерная музыка, лазерные шоу (Н. Римский-Корсаков, А. Скрябин,   Артемьев, Э. Денисов, А. Рыбников, В. Галлеев, Ж.-М. </w:t>
      </w:r>
      <w:proofErr w:type="spellStart"/>
      <w:r w:rsidRPr="009F31CB">
        <w:rPr>
          <w:i/>
          <w:iCs/>
          <w:color w:val="000000"/>
        </w:rPr>
        <w:t>Жарр</w:t>
      </w:r>
      <w:proofErr w:type="spellEnd"/>
      <w:r w:rsidRPr="009F31CB">
        <w:rPr>
          <w:i/>
          <w:iCs/>
          <w:color w:val="000000"/>
        </w:rPr>
        <w:t xml:space="preserve"> и др.).</w:t>
      </w:r>
      <w:proofErr w:type="gramEnd"/>
      <w:r w:rsidRPr="009F31CB">
        <w:rPr>
          <w:i/>
          <w:iCs/>
          <w:color w:val="000000"/>
        </w:rPr>
        <w:t xml:space="preserve"> Авангардная музыка: додекафония, серийная, конкретная   музыка,   алеаторика   (А. Шенберг,   К. </w:t>
      </w:r>
      <w:proofErr w:type="spellStart"/>
      <w:r w:rsidRPr="009F31CB">
        <w:rPr>
          <w:i/>
          <w:iCs/>
          <w:color w:val="000000"/>
        </w:rPr>
        <w:t>Штокхаузен</w:t>
      </w:r>
      <w:proofErr w:type="spellEnd"/>
      <w:r w:rsidRPr="009F31CB">
        <w:rPr>
          <w:i/>
          <w:iCs/>
          <w:color w:val="000000"/>
        </w:rPr>
        <w:t xml:space="preserve">, </w:t>
      </w:r>
      <w:proofErr w:type="spellStart"/>
      <w:r w:rsidRPr="009F31CB">
        <w:rPr>
          <w:i/>
          <w:iCs/>
          <w:color w:val="000000"/>
        </w:rPr>
        <w:t>Айвз</w:t>
      </w:r>
      <w:proofErr w:type="spellEnd"/>
      <w:r w:rsidRPr="009F31CB">
        <w:rPr>
          <w:i/>
          <w:iCs/>
          <w:color w:val="000000"/>
        </w:rPr>
        <w:t xml:space="preserve"> и др.). Рок-музыка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Литература. </w:t>
      </w:r>
      <w:r w:rsidRPr="009F31CB">
        <w:rPr>
          <w:i/>
          <w:iCs/>
          <w:color w:val="000000"/>
        </w:rPr>
        <w:t xml:space="preserve">Произведения Р. </w:t>
      </w:r>
      <w:proofErr w:type="spellStart"/>
      <w:r w:rsidRPr="009F31CB">
        <w:rPr>
          <w:i/>
          <w:iCs/>
          <w:color w:val="000000"/>
        </w:rPr>
        <w:t>Брэдбери</w:t>
      </w:r>
      <w:proofErr w:type="spellEnd"/>
      <w:r w:rsidRPr="009F31CB">
        <w:rPr>
          <w:i/>
          <w:iCs/>
          <w:color w:val="000000"/>
        </w:rPr>
        <w:t>, братьев Стругацких, А. Беляева, И. Ефремова и др. (по выбору учителя)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lastRenderedPageBreak/>
        <w:t>Экранные искусства, театр. </w:t>
      </w:r>
      <w:r w:rsidRPr="009F31CB">
        <w:rPr>
          <w:i/>
          <w:iCs/>
          <w:color w:val="000000"/>
        </w:rPr>
        <w:t xml:space="preserve">Кинофильмы: «Воспоминания о будущем» X. </w:t>
      </w:r>
      <w:proofErr w:type="spellStart"/>
      <w:r w:rsidRPr="009F31CB">
        <w:rPr>
          <w:i/>
          <w:iCs/>
          <w:color w:val="000000"/>
        </w:rPr>
        <w:t>Райнла</w:t>
      </w:r>
      <w:proofErr w:type="spellEnd"/>
      <w:r w:rsidRPr="009F31CB">
        <w:rPr>
          <w:i/>
          <w:iCs/>
          <w:color w:val="000000"/>
        </w:rPr>
        <w:t xml:space="preserve">, «Гарри </w:t>
      </w:r>
      <w:proofErr w:type="spellStart"/>
      <w:r w:rsidRPr="009F31CB">
        <w:rPr>
          <w:i/>
          <w:iCs/>
          <w:color w:val="000000"/>
        </w:rPr>
        <w:t>Поттер</w:t>
      </w:r>
      <w:proofErr w:type="spellEnd"/>
      <w:r w:rsidRPr="009F31CB">
        <w:rPr>
          <w:i/>
          <w:iCs/>
          <w:color w:val="000000"/>
        </w:rPr>
        <w:t xml:space="preserve">» К. </w:t>
      </w:r>
      <w:proofErr w:type="spellStart"/>
      <w:r w:rsidRPr="009F31CB">
        <w:rPr>
          <w:i/>
          <w:iCs/>
          <w:color w:val="000000"/>
        </w:rPr>
        <w:t>Коламбуса</w:t>
      </w:r>
      <w:proofErr w:type="spellEnd"/>
      <w:r w:rsidRPr="009F31CB">
        <w:rPr>
          <w:i/>
          <w:iCs/>
          <w:color w:val="000000"/>
        </w:rPr>
        <w:t xml:space="preserve">, «Пятый элемент» Л. </w:t>
      </w:r>
      <w:proofErr w:type="spellStart"/>
      <w:r w:rsidRPr="009F31CB">
        <w:rPr>
          <w:i/>
          <w:iCs/>
          <w:color w:val="000000"/>
        </w:rPr>
        <w:t>Бессона</w:t>
      </w:r>
      <w:proofErr w:type="spellEnd"/>
      <w:r w:rsidRPr="009F31CB">
        <w:rPr>
          <w:i/>
          <w:iCs/>
          <w:color w:val="000000"/>
        </w:rPr>
        <w:t>, «</w:t>
      </w:r>
      <w:proofErr w:type="spellStart"/>
      <w:r w:rsidRPr="009F31CB">
        <w:rPr>
          <w:i/>
          <w:iCs/>
          <w:color w:val="000000"/>
        </w:rPr>
        <w:t>Солярис</w:t>
      </w:r>
      <w:proofErr w:type="spellEnd"/>
      <w:r w:rsidRPr="009F31CB">
        <w:rPr>
          <w:i/>
          <w:iCs/>
          <w:color w:val="000000"/>
        </w:rPr>
        <w:t>» А. Тарковского, «Капитан Немо» В. Левина и др. (по выбору учителя).</w:t>
      </w:r>
    </w:p>
    <w:p w:rsidR="009F31CB" w:rsidRPr="009F31CB" w:rsidRDefault="009F31CB" w:rsidP="007B4DAC">
      <w:pPr>
        <w:numPr>
          <w:ilvl w:val="0"/>
          <w:numId w:val="14"/>
        </w:numPr>
        <w:shd w:val="clear" w:color="auto" w:fill="FFFFFF"/>
        <w:spacing w:after="200" w:line="276" w:lineRule="auto"/>
        <w:ind w:right="540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  <w:sz w:val="28"/>
          <w:szCs w:val="28"/>
        </w:rPr>
        <w:t>Художественно-творческая деятельность учащихся: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Анализ явлений современного искусства (изобразительного, музыкального, литературы, кино, театра) с целью выявления скрытого пророчества будущего в произведениях современного искусства и обоснование своего мнения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Составление своего прогноза будущего средствами любого вида искусства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9F31CB" w:rsidRPr="009F31CB" w:rsidRDefault="009F31CB" w:rsidP="009F31CB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9F31CB">
        <w:rPr>
          <w:b/>
          <w:bCs/>
          <w:i/>
          <w:iCs/>
          <w:color w:val="000000"/>
          <w:sz w:val="28"/>
          <w:szCs w:val="28"/>
        </w:rPr>
        <w:t>Раздел 3. Дар созид</w:t>
      </w:r>
      <w:r w:rsidR="00ED3B30">
        <w:rPr>
          <w:b/>
          <w:bCs/>
          <w:i/>
          <w:iCs/>
          <w:color w:val="000000"/>
          <w:sz w:val="28"/>
          <w:szCs w:val="28"/>
        </w:rPr>
        <w:t>ания. Практическая функция  - 13</w:t>
      </w:r>
      <w:r w:rsidRPr="009F31CB">
        <w:rPr>
          <w:b/>
          <w:bCs/>
          <w:i/>
          <w:iCs/>
          <w:color w:val="000000"/>
          <w:sz w:val="28"/>
          <w:szCs w:val="28"/>
        </w:rPr>
        <w:t xml:space="preserve"> часов.</w:t>
      </w:r>
    </w:p>
    <w:p w:rsidR="009F31CB" w:rsidRPr="009F31CB" w:rsidRDefault="009F31CB" w:rsidP="009F31C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color w:val="000000"/>
          <w:sz w:val="22"/>
          <w:szCs w:val="22"/>
        </w:rPr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9F31CB">
        <w:rPr>
          <w:color w:val="000000"/>
          <w:sz w:val="22"/>
          <w:szCs w:val="22"/>
        </w:rPr>
        <w:t>Эстетизация</w:t>
      </w:r>
      <w:proofErr w:type="spellEnd"/>
      <w:r w:rsidRPr="009F31CB">
        <w:rPr>
          <w:color w:val="000000"/>
          <w:sz w:val="22"/>
          <w:szCs w:val="22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9F31CB">
        <w:rPr>
          <w:color w:val="000000"/>
          <w:sz w:val="22"/>
          <w:szCs w:val="22"/>
        </w:rPr>
        <w:t>Монтажность</w:t>
      </w:r>
      <w:proofErr w:type="spellEnd"/>
      <w:r w:rsidRPr="009F31CB">
        <w:rPr>
          <w:color w:val="000000"/>
          <w:sz w:val="22"/>
          <w:szCs w:val="22"/>
        </w:rPr>
        <w:t>, «</w:t>
      </w:r>
      <w:proofErr w:type="spellStart"/>
      <w:r w:rsidRPr="009F31CB">
        <w:rPr>
          <w:color w:val="000000"/>
          <w:sz w:val="22"/>
          <w:szCs w:val="22"/>
        </w:rPr>
        <w:t>клиповость</w:t>
      </w:r>
      <w:proofErr w:type="spellEnd"/>
      <w:r w:rsidRPr="009F31CB">
        <w:rPr>
          <w:color w:val="000000"/>
          <w:sz w:val="22"/>
          <w:szCs w:val="22"/>
        </w:rPr>
        <w:t>» современного художественного мышления. Массовые и общедоступные искусства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Примерный художественный материал: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Изучение особенностей художественных образов различных искусств, их оценка с позиций эстетических и практических функций. Знакомство с формированием окружающей среды архитектурой, монументальной скульптурой, декоративно-прикладным искусством в разные эпохи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Изобразительное искусство. </w:t>
      </w:r>
      <w:r w:rsidRPr="009F31CB">
        <w:rPr>
          <w:i/>
          <w:iCs/>
          <w:color w:val="000000"/>
        </w:rPr>
        <w:t>Здания и архитектурные ансамбли, формирующие вид города или площади (Акрополь в Афинах, Соборная площадь Московского Кремля, панорама Петропавловской крепости и Адмиралтейства в Петербурге и др.), монументальная скульптура («</w:t>
      </w:r>
      <w:proofErr w:type="spellStart"/>
      <w:r w:rsidRPr="009F31CB">
        <w:rPr>
          <w:i/>
          <w:iCs/>
          <w:color w:val="000000"/>
        </w:rPr>
        <w:t>Гаттамелата</w:t>
      </w:r>
      <w:proofErr w:type="spellEnd"/>
      <w:r w:rsidRPr="009F31CB">
        <w:rPr>
          <w:i/>
          <w:iCs/>
          <w:color w:val="000000"/>
        </w:rPr>
        <w:t>» Донателло, «Медный всадник» Э. Фальконе и др.); предметы мебели, посуды и др. Дизайн современной среды (интерьер, ландшафтный дизайн)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Музыка. </w:t>
      </w:r>
      <w:r w:rsidRPr="009F31CB">
        <w:rPr>
          <w:i/>
          <w:iCs/>
          <w:color w:val="000000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сических музыкальных произведений — по выбору учителя)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Литература. </w:t>
      </w:r>
      <w:proofErr w:type="gramStart"/>
      <w:r w:rsidRPr="009F31CB">
        <w:rPr>
          <w:i/>
          <w:iCs/>
          <w:color w:val="000000"/>
        </w:rPr>
        <w:t>Произведения русских и зарубежных писателей (А. Пушкин, Н. Гоголь, М. Салтыков-Щедрин, Н. Лесков, Л. Толстой, А. Чехов, С. Есенин и др.; У. Шекспир, Дж. Свифт, В. Скотт, Ж.-Б. Мольер и др.) (из программы по литературе — по выбору учителя).</w:t>
      </w:r>
      <w:proofErr w:type="gramEnd"/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Экранные искусства, театр. </w:t>
      </w:r>
      <w:r w:rsidRPr="009F31CB">
        <w:rPr>
          <w:i/>
          <w:iCs/>
          <w:color w:val="000000"/>
        </w:rPr>
        <w:t xml:space="preserve">Кинофильмы: «Доживем до понедельника» С. </w:t>
      </w:r>
      <w:proofErr w:type="spellStart"/>
      <w:r w:rsidRPr="009F31CB">
        <w:rPr>
          <w:i/>
          <w:iCs/>
          <w:color w:val="000000"/>
        </w:rPr>
        <w:t>Ростоцкого</w:t>
      </w:r>
      <w:proofErr w:type="spellEnd"/>
      <w:r w:rsidRPr="009F31CB">
        <w:rPr>
          <w:i/>
          <w:iCs/>
          <w:color w:val="000000"/>
        </w:rPr>
        <w:t xml:space="preserve">, «Мы из джаза» К. Шахназарова, «Малыш и </w:t>
      </w:r>
      <w:proofErr w:type="spellStart"/>
      <w:r w:rsidRPr="009F31CB">
        <w:rPr>
          <w:i/>
          <w:iCs/>
          <w:color w:val="000000"/>
        </w:rPr>
        <w:t>Карлсон</w:t>
      </w:r>
      <w:proofErr w:type="spellEnd"/>
      <w:r w:rsidRPr="009F31CB">
        <w:rPr>
          <w:i/>
          <w:iCs/>
          <w:color w:val="000000"/>
        </w:rPr>
        <w:t xml:space="preserve">, который живет на крыше» В. </w:t>
      </w:r>
      <w:proofErr w:type="spellStart"/>
      <w:r w:rsidRPr="009F31CB">
        <w:rPr>
          <w:i/>
          <w:iCs/>
          <w:color w:val="000000"/>
        </w:rPr>
        <w:t>Плучека</w:t>
      </w:r>
      <w:proofErr w:type="spellEnd"/>
      <w:r w:rsidRPr="009F31CB">
        <w:rPr>
          <w:i/>
          <w:iCs/>
          <w:color w:val="000000"/>
        </w:rPr>
        <w:t xml:space="preserve"> и М. </w:t>
      </w:r>
      <w:proofErr w:type="spellStart"/>
      <w:r w:rsidRPr="009F31CB">
        <w:rPr>
          <w:i/>
          <w:iCs/>
          <w:color w:val="000000"/>
        </w:rPr>
        <w:t>Микаэляна</w:t>
      </w:r>
      <w:proofErr w:type="spellEnd"/>
      <w:r w:rsidRPr="009F31CB">
        <w:rPr>
          <w:i/>
          <w:iCs/>
          <w:color w:val="000000"/>
        </w:rPr>
        <w:t>, «</w:t>
      </w:r>
      <w:proofErr w:type="spellStart"/>
      <w:r w:rsidRPr="009F31CB">
        <w:rPr>
          <w:i/>
          <w:iCs/>
          <w:color w:val="000000"/>
        </w:rPr>
        <w:t>Шербургские</w:t>
      </w:r>
      <w:proofErr w:type="spellEnd"/>
      <w:r w:rsidRPr="009F31CB">
        <w:rPr>
          <w:i/>
          <w:iCs/>
          <w:color w:val="000000"/>
        </w:rPr>
        <w:t xml:space="preserve"> зонтики» Ж. Де-ми, «Человек дождя» Б. Левинсона, «</w:t>
      </w:r>
      <w:proofErr w:type="spellStart"/>
      <w:r w:rsidRPr="009F31CB">
        <w:rPr>
          <w:i/>
          <w:iCs/>
          <w:color w:val="000000"/>
        </w:rPr>
        <w:t>Мулен</w:t>
      </w:r>
      <w:proofErr w:type="spellEnd"/>
      <w:r w:rsidRPr="009F31CB">
        <w:rPr>
          <w:i/>
          <w:iCs/>
          <w:color w:val="000000"/>
        </w:rPr>
        <w:t xml:space="preserve"> </w:t>
      </w:r>
      <w:proofErr w:type="spellStart"/>
      <w:r w:rsidRPr="009F31CB">
        <w:rPr>
          <w:i/>
          <w:iCs/>
          <w:color w:val="000000"/>
        </w:rPr>
        <w:t>Руж</w:t>
      </w:r>
      <w:proofErr w:type="spellEnd"/>
      <w:r w:rsidRPr="009F31CB">
        <w:rPr>
          <w:i/>
          <w:iCs/>
          <w:color w:val="000000"/>
        </w:rPr>
        <w:t xml:space="preserve">» Б. </w:t>
      </w:r>
      <w:proofErr w:type="spellStart"/>
      <w:r w:rsidRPr="009F31CB">
        <w:rPr>
          <w:i/>
          <w:iCs/>
          <w:color w:val="000000"/>
        </w:rPr>
        <w:t>Лурмэна</w:t>
      </w:r>
      <w:proofErr w:type="spellEnd"/>
      <w:r w:rsidRPr="009F31CB">
        <w:rPr>
          <w:i/>
          <w:iCs/>
          <w:color w:val="000000"/>
        </w:rPr>
        <w:t xml:space="preserve"> и др. (по выбору учителя).</w:t>
      </w:r>
    </w:p>
    <w:p w:rsidR="009F31CB" w:rsidRPr="009F31CB" w:rsidRDefault="009F31CB" w:rsidP="007B4DAC">
      <w:pPr>
        <w:numPr>
          <w:ilvl w:val="0"/>
          <w:numId w:val="15"/>
        </w:numPr>
        <w:shd w:val="clear" w:color="auto" w:fill="FFFFFF"/>
        <w:spacing w:after="200" w:line="276" w:lineRule="auto"/>
        <w:ind w:right="540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  <w:sz w:val="28"/>
          <w:szCs w:val="28"/>
        </w:rPr>
        <w:t>Художественно-творческая деятельность учащихся: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Выполнение проекта (рисунок, чертеж, макет, описание) какого-либо предмета бытового предназначения. Проектирование детской игровой площадки; изготовление эскиза-проекта ландшафтного дизайна фрагмента сквера, парка или дизайна интерьера школьной рекреации, столовой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Оформление пригласительного билета, поздравительной открытки, эскиза одежды с использованием средств компьютерной графики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lastRenderedPageBreak/>
        <w:t>Создание эскиза панно, витража или чеканки для украшения фасада или интерьера здания. Украшение или изготовление эскиза украшения (художественная роспись, резьба, лепка) предмета быта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Разработка и проведение конкурса «Музыкальные пародии». Разработка эскизов костюмов и декораций к школьному музыкальному спектаклю. Составление программы концерта (серьезной и легкой музыки), конкурса, фестиваля искусств, их художественное оформление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Проведение исследования на тему «Влияние классической популярной музыки на состояние домашних растений и животных».</w:t>
      </w:r>
    </w:p>
    <w:p w:rsidR="009F31CB" w:rsidRPr="009F31CB" w:rsidRDefault="009F31CB" w:rsidP="009F31C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  <w:sz w:val="28"/>
          <w:szCs w:val="28"/>
        </w:rPr>
        <w:t>Раздел 4. Искусст</w:t>
      </w:r>
      <w:r w:rsidR="005A0EDD">
        <w:rPr>
          <w:b/>
          <w:bCs/>
          <w:i/>
          <w:iCs/>
          <w:color w:val="000000"/>
          <w:sz w:val="28"/>
          <w:szCs w:val="28"/>
        </w:rPr>
        <w:t>во и открытие мира для себя  - 5</w:t>
      </w:r>
      <w:r w:rsidRPr="009F31CB">
        <w:rPr>
          <w:b/>
          <w:bCs/>
          <w:i/>
          <w:iCs/>
          <w:color w:val="000000"/>
          <w:sz w:val="28"/>
          <w:szCs w:val="28"/>
        </w:rPr>
        <w:t xml:space="preserve"> часов.</w:t>
      </w:r>
    </w:p>
    <w:p w:rsidR="009F31CB" w:rsidRPr="009F31CB" w:rsidRDefault="009F31CB" w:rsidP="009F31C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color w:val="000000"/>
          <w:sz w:val="22"/>
          <w:szCs w:val="22"/>
        </w:rPr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 новый взгляд на старые проблемы. Искусство в жизни выдающихся людей. Информационное богатство искусства.</w:t>
      </w:r>
    </w:p>
    <w:p w:rsidR="009F31CB" w:rsidRPr="009F31CB" w:rsidRDefault="009F31CB" w:rsidP="009F31C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color w:val="000000"/>
          <w:sz w:val="22"/>
          <w:szCs w:val="22"/>
        </w:rPr>
        <w:t>Специфика восприятия временных и пространственных искусств. Исследовательский проект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Примерный художественный материал</w:t>
      </w:r>
      <w:r w:rsidRPr="009F31CB">
        <w:rPr>
          <w:rFonts w:ascii="Arial" w:hAnsi="Arial" w:cs="Arial"/>
          <w:i/>
          <w:iCs/>
          <w:color w:val="000000"/>
        </w:rPr>
        <w:t>: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i/>
          <w:iCs/>
          <w:color w:val="000000"/>
        </w:rPr>
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Изобразительное искусство. </w:t>
      </w:r>
      <w:r w:rsidRPr="009F31CB">
        <w:rPr>
          <w:i/>
          <w:iCs/>
          <w:color w:val="000000"/>
        </w:rPr>
        <w:t xml:space="preserve">Примеры симметрии и асимметрии в искусстве и науке. Примеры понимания красо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стеме мира в графике. Декоративные композиции М. </w:t>
      </w:r>
      <w:proofErr w:type="spellStart"/>
      <w:r w:rsidRPr="009F31CB">
        <w:rPr>
          <w:i/>
          <w:iCs/>
          <w:color w:val="000000"/>
        </w:rPr>
        <w:t>Эшера</w:t>
      </w:r>
      <w:proofErr w:type="spellEnd"/>
      <w:r w:rsidRPr="009F31CB">
        <w:rPr>
          <w:i/>
          <w:iCs/>
          <w:color w:val="000000"/>
        </w:rPr>
        <w:t>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Музыка. </w:t>
      </w:r>
      <w:r w:rsidRPr="009F31CB">
        <w:rPr>
          <w:i/>
          <w:iCs/>
          <w:color w:val="000000"/>
        </w:rPr>
        <w:t>Миниатюры, произведения крупной формы. Вокально-хоровая, инструментально-симфоническая, сценическая музыка различных стилей и направлений (по выбору учителя).</w:t>
      </w:r>
      <w:r w:rsidRPr="009F31CB">
        <w:rPr>
          <w:rFonts w:ascii="Arial" w:hAnsi="Arial" w:cs="Arial"/>
          <w:i/>
          <w:iCs/>
          <w:color w:val="000000"/>
        </w:rPr>
        <w:t> </w:t>
      </w:r>
      <w:r w:rsidRPr="009F31CB">
        <w:rPr>
          <w:i/>
          <w:iCs/>
          <w:color w:val="000000"/>
        </w:rPr>
        <w:t>Искусство в жизни выдающихся деятелей науки и культуры (А. Бородин, М. Чюрленис, С. Рихтер, В. Наумов, С. Юдин, А. Эйнштейн и др.).</w:t>
      </w:r>
    </w:p>
    <w:p w:rsidR="009F31CB" w:rsidRPr="009F31CB" w:rsidRDefault="009F31CB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  <w:r w:rsidRPr="009F31CB">
        <w:rPr>
          <w:b/>
          <w:bCs/>
          <w:i/>
          <w:iCs/>
          <w:color w:val="000000"/>
        </w:rPr>
        <w:t>Литература. </w:t>
      </w:r>
      <w:r w:rsidRPr="009F31CB">
        <w:rPr>
          <w:i/>
          <w:iCs/>
          <w:color w:val="000000"/>
        </w:rPr>
        <w:t>Известные поэты и писатели о предназначении творчества (У. Шекспир, А. Пушкин, М. Лермонтов, Н. Гоголь, С. Есенин, И. Бунин, И. Шмелев — из программы по литературе по выбору учителя).</w:t>
      </w:r>
    </w:p>
    <w:p w:rsidR="009F31CB" w:rsidRDefault="009F31CB" w:rsidP="009F31CB">
      <w:pPr>
        <w:shd w:val="clear" w:color="auto" w:fill="FFFFFF"/>
        <w:ind w:right="540"/>
        <w:jc w:val="both"/>
        <w:rPr>
          <w:i/>
          <w:iCs/>
          <w:color w:val="000000"/>
        </w:rPr>
      </w:pPr>
      <w:r w:rsidRPr="009F31CB">
        <w:rPr>
          <w:b/>
          <w:bCs/>
          <w:i/>
          <w:iCs/>
          <w:color w:val="000000"/>
        </w:rPr>
        <w:t>Экранные искусства, театр. </w:t>
      </w:r>
      <w:r w:rsidRPr="009F31CB">
        <w:rPr>
          <w:i/>
          <w:iCs/>
          <w:color w:val="000000"/>
        </w:rPr>
        <w:t xml:space="preserve">Кинофильмы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</w:t>
      </w:r>
      <w:proofErr w:type="spellStart"/>
      <w:r w:rsidRPr="009F31CB">
        <w:rPr>
          <w:i/>
          <w:iCs/>
          <w:color w:val="000000"/>
        </w:rPr>
        <w:t>Михалкова-Кончаловского</w:t>
      </w:r>
      <w:proofErr w:type="spellEnd"/>
      <w:r w:rsidRPr="009F31CB">
        <w:rPr>
          <w:i/>
          <w:iCs/>
          <w:color w:val="000000"/>
        </w:rPr>
        <w:t xml:space="preserve">, «Вестсайдская история» Д. </w:t>
      </w:r>
      <w:proofErr w:type="spellStart"/>
      <w:r w:rsidRPr="009F31CB">
        <w:rPr>
          <w:i/>
          <w:iCs/>
          <w:color w:val="000000"/>
        </w:rPr>
        <w:t>Роббинса</w:t>
      </w:r>
      <w:proofErr w:type="spellEnd"/>
      <w:r w:rsidRPr="009F31CB">
        <w:rPr>
          <w:i/>
          <w:iCs/>
          <w:color w:val="000000"/>
        </w:rPr>
        <w:t xml:space="preserve"> и Р. </w:t>
      </w:r>
      <w:proofErr w:type="spellStart"/>
      <w:r w:rsidRPr="009F31CB">
        <w:rPr>
          <w:i/>
          <w:iCs/>
          <w:color w:val="000000"/>
        </w:rPr>
        <w:t>Уайза</w:t>
      </w:r>
      <w:proofErr w:type="spellEnd"/>
      <w:r w:rsidRPr="009F31CB">
        <w:rPr>
          <w:i/>
          <w:iCs/>
          <w:color w:val="000000"/>
        </w:rPr>
        <w:t xml:space="preserve">, «Страсти Христовы» М. </w:t>
      </w:r>
      <w:proofErr w:type="spellStart"/>
      <w:r w:rsidRPr="009F31CB">
        <w:rPr>
          <w:i/>
          <w:iCs/>
          <w:color w:val="000000"/>
        </w:rPr>
        <w:t>Гибсона</w:t>
      </w:r>
      <w:proofErr w:type="spellEnd"/>
      <w:r w:rsidRPr="009F31CB">
        <w:rPr>
          <w:i/>
          <w:iCs/>
          <w:color w:val="000000"/>
        </w:rPr>
        <w:t>, «Призрак оперы» Д. Шумахера и др. (по выбору учителя).</w:t>
      </w:r>
    </w:p>
    <w:p w:rsidR="001F7074" w:rsidRPr="009F31CB" w:rsidRDefault="001F7074" w:rsidP="009F31CB">
      <w:pPr>
        <w:shd w:val="clear" w:color="auto" w:fill="FFFFFF"/>
        <w:ind w:righ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9F31CB" w:rsidRPr="00706916" w:rsidRDefault="009F31CB" w:rsidP="007B4DAC">
      <w:pPr>
        <w:numPr>
          <w:ilvl w:val="0"/>
          <w:numId w:val="16"/>
        </w:numPr>
        <w:shd w:val="clear" w:color="auto" w:fill="FFFFFF"/>
        <w:spacing w:after="200" w:line="276" w:lineRule="auto"/>
        <w:ind w:right="540"/>
        <w:rPr>
          <w:rFonts w:ascii="Arial" w:hAnsi="Arial" w:cs="Arial"/>
          <w:color w:val="000000"/>
          <w:sz w:val="22"/>
          <w:szCs w:val="22"/>
        </w:rPr>
      </w:pPr>
      <w:r w:rsidRPr="00706916">
        <w:rPr>
          <w:bCs/>
          <w:i/>
          <w:iCs/>
          <w:color w:val="000000"/>
          <w:sz w:val="28"/>
          <w:szCs w:val="28"/>
        </w:rPr>
        <w:t>Художественно-творческая деятельность учащихся:</w:t>
      </w:r>
    </w:p>
    <w:p w:rsidR="009F31CB" w:rsidRDefault="009F31CB" w:rsidP="009F31CB">
      <w:pPr>
        <w:shd w:val="clear" w:color="auto" w:fill="FFFFFF"/>
        <w:ind w:right="540"/>
        <w:jc w:val="both"/>
        <w:rPr>
          <w:color w:val="000000"/>
        </w:rPr>
      </w:pPr>
      <w:r w:rsidRPr="009F31CB">
        <w:rPr>
          <w:color w:val="000000"/>
        </w:rPr>
        <w:t>Исследовательский проект «Пушкин — наше все» — воплощение образа поэта и образов его литературных произведений средствами разных видов искусства. Создание компьютерной презентации, театрализованных постановок, виде</w:t>
      </w:r>
      <w:proofErr w:type="gramStart"/>
      <w:r w:rsidRPr="009F31CB">
        <w:rPr>
          <w:color w:val="000000"/>
        </w:rPr>
        <w:t>о-</w:t>
      </w:r>
      <w:proofErr w:type="gramEnd"/>
      <w:r w:rsidRPr="009F31CB">
        <w:rPr>
          <w:color w:val="000000"/>
        </w:rPr>
        <w:t xml:space="preserve"> и </w:t>
      </w:r>
      <w:proofErr w:type="spellStart"/>
      <w:r w:rsidRPr="009F31CB">
        <w:rPr>
          <w:color w:val="000000"/>
        </w:rPr>
        <w:t>фотокомпозиций</w:t>
      </w:r>
      <w:proofErr w:type="spellEnd"/>
      <w:r w:rsidRPr="009F31CB">
        <w:rPr>
          <w:color w:val="000000"/>
        </w:rPr>
        <w:t>, участие в виртуальных и реальных путешествиях по пушкинским местам, проведение конкурсов чтецов, музыкантов и др.</w:t>
      </w:r>
    </w:p>
    <w:p w:rsidR="00706916" w:rsidRDefault="00706916" w:rsidP="009F31CB">
      <w:pPr>
        <w:shd w:val="clear" w:color="auto" w:fill="FFFFFF"/>
        <w:ind w:right="540"/>
        <w:jc w:val="both"/>
        <w:rPr>
          <w:color w:val="000000"/>
        </w:rPr>
      </w:pPr>
    </w:p>
    <w:p w:rsidR="001F7074" w:rsidRPr="00706916" w:rsidRDefault="00706916" w:rsidP="009268DF">
      <w:pPr>
        <w:jc w:val="both"/>
        <w:rPr>
          <w:b/>
          <w:sz w:val="28"/>
          <w:szCs w:val="28"/>
        </w:rPr>
      </w:pPr>
      <w:r w:rsidRPr="00706916">
        <w:rPr>
          <w:b/>
          <w:color w:val="000000"/>
          <w:sz w:val="28"/>
          <w:szCs w:val="28"/>
        </w:rPr>
        <w:t>Искусство</w:t>
      </w:r>
      <w:r>
        <w:rPr>
          <w:b/>
          <w:color w:val="000000"/>
          <w:sz w:val="28"/>
          <w:szCs w:val="28"/>
        </w:rPr>
        <w:t xml:space="preserve"> 9 класс</w:t>
      </w:r>
    </w:p>
    <w:p w:rsidR="009268DF" w:rsidRPr="001F7074" w:rsidRDefault="009268DF" w:rsidP="009268DF">
      <w:pPr>
        <w:jc w:val="both"/>
        <w:rPr>
          <w:b/>
        </w:rPr>
      </w:pPr>
    </w:p>
    <w:p w:rsidR="001F7074" w:rsidRPr="001F7074" w:rsidRDefault="001F7074" w:rsidP="007B4DAC">
      <w:pPr>
        <w:numPr>
          <w:ilvl w:val="0"/>
          <w:numId w:val="18"/>
        </w:numPr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 xml:space="preserve">Воздействующая сила </w:t>
      </w:r>
      <w:proofErr w:type="spellStart"/>
      <w:r w:rsidRPr="001F7074">
        <w:rPr>
          <w:rFonts w:eastAsia="Calibri"/>
          <w:lang w:eastAsia="en-US"/>
        </w:rPr>
        <w:t>искусства</w:t>
      </w:r>
      <w:proofErr w:type="gramStart"/>
      <w:r w:rsidRPr="001F7074">
        <w:rPr>
          <w:rFonts w:eastAsia="Calibri"/>
          <w:lang w:eastAsia="en-US"/>
        </w:rPr>
        <w:t>.И</w:t>
      </w:r>
      <w:proofErr w:type="gramEnd"/>
      <w:r w:rsidRPr="001F7074">
        <w:rPr>
          <w:rFonts w:eastAsia="Calibri"/>
          <w:lang w:eastAsia="en-US"/>
        </w:rPr>
        <w:t>скусство</w:t>
      </w:r>
      <w:proofErr w:type="spellEnd"/>
      <w:r w:rsidRPr="001F7074">
        <w:rPr>
          <w:rFonts w:eastAsia="Calibri"/>
          <w:lang w:eastAsia="en-US"/>
        </w:rPr>
        <w:t xml:space="preserve"> и власть.   (2 часа)</w:t>
      </w:r>
    </w:p>
    <w:p w:rsidR="001F7074" w:rsidRPr="001F7074" w:rsidRDefault="001F7074" w:rsidP="007B4DAC">
      <w:pPr>
        <w:numPr>
          <w:ilvl w:val="0"/>
          <w:numId w:val="18"/>
        </w:numPr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Какими средствами воздействует искусство?.   (2 часа)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Храмовый синтез искусств.(2 часа)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Синтез иску</w:t>
      </w:r>
      <w:proofErr w:type="gramStart"/>
      <w:r w:rsidRPr="001F7074">
        <w:rPr>
          <w:rFonts w:eastAsia="Calibri"/>
          <w:lang w:eastAsia="en-US"/>
        </w:rPr>
        <w:t>сств в т</w:t>
      </w:r>
      <w:proofErr w:type="gramEnd"/>
      <w:r w:rsidRPr="001F7074">
        <w:rPr>
          <w:rFonts w:eastAsia="Calibri"/>
          <w:lang w:eastAsia="en-US"/>
        </w:rPr>
        <w:t>еатре, кино, на телевидении. Закрепление.(2 часа)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lastRenderedPageBreak/>
        <w:t>Искусство предвосхищает будущее</w:t>
      </w:r>
      <w:proofErr w:type="gramStart"/>
      <w:r w:rsidRPr="001F7074">
        <w:rPr>
          <w:rFonts w:eastAsia="Calibri"/>
          <w:lang w:eastAsia="en-US"/>
        </w:rPr>
        <w:t>.Д</w:t>
      </w:r>
      <w:proofErr w:type="gramEnd"/>
      <w:r w:rsidRPr="001F7074">
        <w:rPr>
          <w:rFonts w:eastAsia="Calibri"/>
          <w:lang w:eastAsia="en-US"/>
        </w:rPr>
        <w:t>ар предвосхищения. Какие знания даёт искусство?(2 часа)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Предсказания в искусстве.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Художественное мышление в авангарде науки.(2 часа)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Художник и учёный.(2 часа)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Дар созидания. Практическая функция.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Эстетическое формирование искусством окружающей среды.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Архитектура исторического города.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Архитектура современного города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Специфика изображений в полиграфии.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Развитие дизайна и его значение в жизни современного общества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Декоративно-прикладное искусство.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Музыка в быту.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Массовые, общедоступные искусства.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Изобразительная природа кино. Музыка в кино.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Тайные смыслы образов искусства, или загадки музыкальных хитов.(2 часа)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 xml:space="preserve">Искусство и открытие мира для </w:t>
      </w:r>
      <w:proofErr w:type="spellStart"/>
      <w:r w:rsidRPr="001F7074">
        <w:rPr>
          <w:rFonts w:eastAsia="Calibri"/>
          <w:lang w:eastAsia="en-US"/>
        </w:rPr>
        <w:t>себя</w:t>
      </w:r>
      <w:proofErr w:type="gramStart"/>
      <w:r w:rsidRPr="001F7074">
        <w:rPr>
          <w:rFonts w:eastAsia="Calibri"/>
          <w:lang w:eastAsia="en-US"/>
        </w:rPr>
        <w:t>.В</w:t>
      </w:r>
      <w:proofErr w:type="gramEnd"/>
      <w:r w:rsidRPr="001F7074">
        <w:rPr>
          <w:rFonts w:eastAsia="Calibri"/>
          <w:lang w:eastAsia="en-US"/>
        </w:rPr>
        <w:t>опрос</w:t>
      </w:r>
      <w:proofErr w:type="spellEnd"/>
      <w:r w:rsidRPr="001F7074">
        <w:rPr>
          <w:rFonts w:eastAsia="Calibri"/>
          <w:lang w:eastAsia="en-US"/>
        </w:rPr>
        <w:t xml:space="preserve"> себе, как первый шаг к творчеству.(2 часа)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Музыка в кино, на телевидении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Исследовательский проект «Пушкин - наше все. (2 часа)»</w:t>
      </w:r>
    </w:p>
    <w:p w:rsidR="001F7074" w:rsidRPr="001F7074" w:rsidRDefault="001F7074" w:rsidP="007B4DAC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1F7074">
        <w:rPr>
          <w:rFonts w:eastAsia="Calibri"/>
          <w:lang w:eastAsia="en-US"/>
        </w:rPr>
        <w:t>Обобщение тем года.  (2 часа)</w:t>
      </w:r>
      <w:bookmarkStart w:id="0" w:name="_GoBack"/>
      <w:bookmarkEnd w:id="0"/>
    </w:p>
    <w:p w:rsidR="001F7074" w:rsidRPr="001F7074" w:rsidRDefault="001F7074" w:rsidP="001F707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8F1BA7" w:rsidRDefault="008F1BA7" w:rsidP="00C373EF">
      <w:pPr>
        <w:widowControl w:val="0"/>
        <w:jc w:val="both"/>
        <w:rPr>
          <w:rFonts w:eastAsia="Times-Roman"/>
          <w:b/>
        </w:rPr>
      </w:pPr>
    </w:p>
    <w:p w:rsidR="00A25612" w:rsidRPr="00A25612" w:rsidRDefault="00A25612" w:rsidP="00A25612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A25612">
        <w:rPr>
          <w:b/>
          <w:kern w:val="2"/>
          <w:sz w:val="28"/>
          <w:szCs w:val="28"/>
        </w:rPr>
        <w:t>Тематическое планирование</w:t>
      </w:r>
      <w:r w:rsidR="00D96A75">
        <w:rPr>
          <w:b/>
          <w:kern w:val="2"/>
          <w:sz w:val="28"/>
          <w:szCs w:val="28"/>
        </w:rPr>
        <w:t xml:space="preserve"> 8</w:t>
      </w:r>
      <w:r>
        <w:rPr>
          <w:b/>
          <w:kern w:val="2"/>
          <w:sz w:val="28"/>
          <w:szCs w:val="28"/>
        </w:rPr>
        <w:t xml:space="preserve"> класс (34</w:t>
      </w:r>
      <w:r w:rsidRPr="00A25612">
        <w:rPr>
          <w:b/>
          <w:kern w:val="2"/>
          <w:sz w:val="28"/>
          <w:szCs w:val="28"/>
        </w:rPr>
        <w:t xml:space="preserve"> ч)</w:t>
      </w:r>
    </w:p>
    <w:p w:rsidR="00A25612" w:rsidRPr="00A25612" w:rsidRDefault="00A25612" w:rsidP="00A25612">
      <w:pPr>
        <w:tabs>
          <w:tab w:val="left" w:pos="0"/>
        </w:tabs>
        <w:jc w:val="center"/>
        <w:rPr>
          <w:kern w:val="2"/>
        </w:rPr>
      </w:pPr>
    </w:p>
    <w:p w:rsidR="00A25612" w:rsidRPr="00A25612" w:rsidRDefault="00A25612" w:rsidP="00A25612">
      <w:pPr>
        <w:tabs>
          <w:tab w:val="left" w:pos="993"/>
        </w:tabs>
        <w:jc w:val="both"/>
        <w:rPr>
          <w:kern w:val="2"/>
        </w:rPr>
      </w:pPr>
    </w:p>
    <w:tbl>
      <w:tblPr>
        <w:tblStyle w:val="1"/>
        <w:tblW w:w="9493" w:type="dxa"/>
        <w:tblLook w:val="0480"/>
      </w:tblPr>
      <w:tblGrid>
        <w:gridCol w:w="671"/>
        <w:gridCol w:w="6412"/>
        <w:gridCol w:w="2410"/>
      </w:tblGrid>
      <w:tr w:rsidR="00A25612" w:rsidRPr="00A25612" w:rsidTr="00236A78">
        <w:trPr>
          <w:trHeight w:val="951"/>
        </w:trPr>
        <w:tc>
          <w:tcPr>
            <w:tcW w:w="671" w:type="dxa"/>
            <w:vAlign w:val="center"/>
          </w:tcPr>
          <w:p w:rsidR="00A25612" w:rsidRPr="00A25612" w:rsidRDefault="00A25612" w:rsidP="00A25612">
            <w:pPr>
              <w:jc w:val="center"/>
            </w:pPr>
            <w:r w:rsidRPr="00A25612">
              <w:t xml:space="preserve">№ </w:t>
            </w:r>
            <w:proofErr w:type="gramStart"/>
            <w:r w:rsidRPr="00A25612">
              <w:t>п</w:t>
            </w:r>
            <w:proofErr w:type="gramEnd"/>
            <w:r w:rsidRPr="00A25612">
              <w:t>/п</w:t>
            </w:r>
          </w:p>
        </w:tc>
        <w:tc>
          <w:tcPr>
            <w:tcW w:w="6412" w:type="dxa"/>
            <w:vAlign w:val="center"/>
          </w:tcPr>
          <w:p w:rsidR="00A25612" w:rsidRPr="00A25612" w:rsidRDefault="00A25612" w:rsidP="00A25612">
            <w:pPr>
              <w:jc w:val="center"/>
            </w:pPr>
            <w:r w:rsidRPr="00A25612"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A25612" w:rsidRPr="00A25612" w:rsidRDefault="00A25612" w:rsidP="00A25612">
            <w:pPr>
              <w:jc w:val="center"/>
            </w:pPr>
            <w:r w:rsidRPr="00A25612">
              <w:t>Количество часов на изучение</w:t>
            </w:r>
          </w:p>
        </w:tc>
      </w:tr>
      <w:tr w:rsidR="00874A1D" w:rsidRPr="00A25612" w:rsidTr="00236A78">
        <w:trPr>
          <w:trHeight w:val="297"/>
        </w:trPr>
        <w:tc>
          <w:tcPr>
            <w:tcW w:w="671" w:type="dxa"/>
          </w:tcPr>
          <w:p w:rsidR="00874A1D" w:rsidRPr="00A25612" w:rsidRDefault="00874A1D" w:rsidP="00A25612">
            <w:pPr>
              <w:jc w:val="both"/>
            </w:pPr>
            <w:r w:rsidRPr="00A25612">
              <w:t>1.</w:t>
            </w:r>
          </w:p>
        </w:tc>
        <w:tc>
          <w:tcPr>
            <w:tcW w:w="6412" w:type="dxa"/>
          </w:tcPr>
          <w:p w:rsidR="00874A1D" w:rsidRPr="00CC6258" w:rsidRDefault="00AF43F6" w:rsidP="00236A78">
            <w:r w:rsidRPr="00AF43F6">
              <w:t>Искусство в жизн</w:t>
            </w:r>
            <w:r>
              <w:t xml:space="preserve">и современного человека </w:t>
            </w:r>
          </w:p>
        </w:tc>
        <w:tc>
          <w:tcPr>
            <w:tcW w:w="2410" w:type="dxa"/>
          </w:tcPr>
          <w:p w:rsidR="00874A1D" w:rsidRPr="003A4B5A" w:rsidRDefault="00855103" w:rsidP="00AF43F6">
            <w:pPr>
              <w:jc w:val="center"/>
            </w:pPr>
            <w:r>
              <w:t>4</w:t>
            </w:r>
          </w:p>
        </w:tc>
      </w:tr>
      <w:tr w:rsidR="00874A1D" w:rsidRPr="00A25612" w:rsidTr="00236A78">
        <w:trPr>
          <w:trHeight w:val="341"/>
        </w:trPr>
        <w:tc>
          <w:tcPr>
            <w:tcW w:w="671" w:type="dxa"/>
          </w:tcPr>
          <w:p w:rsidR="00874A1D" w:rsidRPr="00A25612" w:rsidRDefault="00874A1D" w:rsidP="00A25612">
            <w:pPr>
              <w:jc w:val="both"/>
            </w:pPr>
            <w:r w:rsidRPr="00A25612">
              <w:t>2.</w:t>
            </w:r>
          </w:p>
        </w:tc>
        <w:tc>
          <w:tcPr>
            <w:tcW w:w="6412" w:type="dxa"/>
          </w:tcPr>
          <w:p w:rsidR="00874A1D" w:rsidRPr="00CC6258" w:rsidRDefault="00AF43F6" w:rsidP="00236A78">
            <w:r w:rsidRPr="00AF43F6">
              <w:t>Искусство откры</w:t>
            </w:r>
            <w:r w:rsidR="008F653D">
              <w:t xml:space="preserve">вает новые грани мира </w:t>
            </w:r>
          </w:p>
        </w:tc>
        <w:tc>
          <w:tcPr>
            <w:tcW w:w="2410" w:type="dxa"/>
          </w:tcPr>
          <w:p w:rsidR="00874A1D" w:rsidRPr="003A4B5A" w:rsidRDefault="00104582" w:rsidP="00AF43F6">
            <w:pPr>
              <w:jc w:val="center"/>
            </w:pPr>
            <w:r>
              <w:t>6</w:t>
            </w:r>
          </w:p>
        </w:tc>
      </w:tr>
      <w:tr w:rsidR="00874A1D" w:rsidRPr="00A25612" w:rsidTr="00236A78">
        <w:trPr>
          <w:trHeight w:val="341"/>
        </w:trPr>
        <w:tc>
          <w:tcPr>
            <w:tcW w:w="671" w:type="dxa"/>
          </w:tcPr>
          <w:p w:rsidR="00874A1D" w:rsidRPr="00A25612" w:rsidRDefault="00874A1D" w:rsidP="00A25612">
            <w:pPr>
              <w:jc w:val="both"/>
            </w:pPr>
            <w:r w:rsidRPr="00A25612">
              <w:t>3.</w:t>
            </w:r>
          </w:p>
        </w:tc>
        <w:tc>
          <w:tcPr>
            <w:tcW w:w="6412" w:type="dxa"/>
          </w:tcPr>
          <w:p w:rsidR="00874A1D" w:rsidRPr="00CC6258" w:rsidRDefault="008F653D" w:rsidP="00236A78">
            <w:r w:rsidRPr="008F653D">
              <w:t>Искусство как универс</w:t>
            </w:r>
            <w:r>
              <w:t xml:space="preserve">альный способ общения </w:t>
            </w:r>
          </w:p>
        </w:tc>
        <w:tc>
          <w:tcPr>
            <w:tcW w:w="2410" w:type="dxa"/>
          </w:tcPr>
          <w:p w:rsidR="00874A1D" w:rsidRPr="003A4B5A" w:rsidRDefault="00104582" w:rsidP="00AF43F6">
            <w:pPr>
              <w:jc w:val="center"/>
            </w:pPr>
            <w:r>
              <w:t>8</w:t>
            </w:r>
          </w:p>
        </w:tc>
      </w:tr>
      <w:tr w:rsidR="00874A1D" w:rsidRPr="00A25612" w:rsidTr="00236A78">
        <w:trPr>
          <w:trHeight w:val="341"/>
        </w:trPr>
        <w:tc>
          <w:tcPr>
            <w:tcW w:w="671" w:type="dxa"/>
          </w:tcPr>
          <w:p w:rsidR="00874A1D" w:rsidRPr="00A25612" w:rsidRDefault="00874A1D" w:rsidP="00A25612">
            <w:pPr>
              <w:jc w:val="both"/>
            </w:pPr>
            <w:r>
              <w:t>4.</w:t>
            </w:r>
          </w:p>
        </w:tc>
        <w:tc>
          <w:tcPr>
            <w:tcW w:w="6412" w:type="dxa"/>
          </w:tcPr>
          <w:p w:rsidR="00874A1D" w:rsidRDefault="002656CB" w:rsidP="00236A78">
            <w:r w:rsidRPr="002656CB">
              <w:t>Красот</w:t>
            </w:r>
            <w:r>
              <w:t>а в искусстве и жизни</w:t>
            </w:r>
          </w:p>
        </w:tc>
        <w:tc>
          <w:tcPr>
            <w:tcW w:w="2410" w:type="dxa"/>
          </w:tcPr>
          <w:p w:rsidR="00874A1D" w:rsidRPr="003A4B5A" w:rsidRDefault="002656CB" w:rsidP="00AF43F6">
            <w:pPr>
              <w:jc w:val="center"/>
            </w:pPr>
            <w:r>
              <w:t>10</w:t>
            </w:r>
          </w:p>
        </w:tc>
      </w:tr>
      <w:tr w:rsidR="00874A1D" w:rsidRPr="00A25612" w:rsidTr="00236A78">
        <w:trPr>
          <w:trHeight w:val="341"/>
        </w:trPr>
        <w:tc>
          <w:tcPr>
            <w:tcW w:w="671" w:type="dxa"/>
          </w:tcPr>
          <w:p w:rsidR="00874A1D" w:rsidRPr="00A25612" w:rsidRDefault="004E62C4" w:rsidP="00A25612">
            <w:pPr>
              <w:jc w:val="both"/>
            </w:pPr>
            <w:r>
              <w:t>5.</w:t>
            </w:r>
          </w:p>
        </w:tc>
        <w:tc>
          <w:tcPr>
            <w:tcW w:w="6412" w:type="dxa"/>
          </w:tcPr>
          <w:p w:rsidR="00874A1D" w:rsidRPr="00A25612" w:rsidRDefault="002656CB" w:rsidP="00A25612">
            <w:r w:rsidRPr="002656CB">
              <w:t>Прекрасное пробуждает добр</w:t>
            </w:r>
            <w:r>
              <w:t xml:space="preserve">ое </w:t>
            </w:r>
          </w:p>
        </w:tc>
        <w:tc>
          <w:tcPr>
            <w:tcW w:w="2410" w:type="dxa"/>
          </w:tcPr>
          <w:p w:rsidR="00874A1D" w:rsidRDefault="00EC432A" w:rsidP="00AF43F6">
            <w:pPr>
              <w:jc w:val="center"/>
            </w:pPr>
            <w:r>
              <w:t>6</w:t>
            </w:r>
          </w:p>
        </w:tc>
      </w:tr>
      <w:tr w:rsidR="002656CB" w:rsidRPr="00A25612" w:rsidTr="00236A78">
        <w:trPr>
          <w:trHeight w:val="341"/>
        </w:trPr>
        <w:tc>
          <w:tcPr>
            <w:tcW w:w="671" w:type="dxa"/>
          </w:tcPr>
          <w:p w:rsidR="002656CB" w:rsidRPr="00A25612" w:rsidRDefault="002656CB" w:rsidP="00A25612">
            <w:pPr>
              <w:jc w:val="both"/>
            </w:pPr>
          </w:p>
        </w:tc>
        <w:tc>
          <w:tcPr>
            <w:tcW w:w="6412" w:type="dxa"/>
          </w:tcPr>
          <w:p w:rsidR="002656CB" w:rsidRPr="002656CB" w:rsidRDefault="004E62C4" w:rsidP="00A25612">
            <w:r>
              <w:t>Всего</w:t>
            </w:r>
          </w:p>
        </w:tc>
        <w:tc>
          <w:tcPr>
            <w:tcW w:w="2410" w:type="dxa"/>
          </w:tcPr>
          <w:p w:rsidR="002656CB" w:rsidRDefault="00855103" w:rsidP="00AF43F6">
            <w:pPr>
              <w:jc w:val="center"/>
            </w:pPr>
            <w:r>
              <w:t>34</w:t>
            </w:r>
          </w:p>
        </w:tc>
      </w:tr>
    </w:tbl>
    <w:p w:rsidR="00EA3378" w:rsidRPr="00045DDC" w:rsidRDefault="00EA3378" w:rsidP="00542276">
      <w:pPr>
        <w:ind w:firstLine="540"/>
        <w:jc w:val="both"/>
        <w:rPr>
          <w:rFonts w:eastAsia="Times-Roman"/>
          <w:b/>
        </w:rPr>
      </w:pPr>
    </w:p>
    <w:p w:rsidR="00023688" w:rsidRPr="00A25612" w:rsidRDefault="00023688" w:rsidP="0002368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A25612">
        <w:rPr>
          <w:b/>
          <w:kern w:val="2"/>
          <w:sz w:val="28"/>
          <w:szCs w:val="28"/>
        </w:rPr>
        <w:t>Тематическое планирование</w:t>
      </w:r>
      <w:r w:rsidR="00706916">
        <w:rPr>
          <w:b/>
          <w:kern w:val="2"/>
          <w:sz w:val="28"/>
          <w:szCs w:val="28"/>
        </w:rPr>
        <w:t xml:space="preserve"> </w:t>
      </w:r>
      <w:r w:rsidR="00D96A75">
        <w:rPr>
          <w:b/>
          <w:kern w:val="2"/>
          <w:sz w:val="28"/>
          <w:szCs w:val="28"/>
        </w:rPr>
        <w:t>9</w:t>
      </w:r>
      <w:r>
        <w:rPr>
          <w:b/>
          <w:kern w:val="2"/>
          <w:sz w:val="28"/>
          <w:szCs w:val="28"/>
        </w:rPr>
        <w:t xml:space="preserve"> класс (34</w:t>
      </w:r>
      <w:r w:rsidRPr="00A25612">
        <w:rPr>
          <w:b/>
          <w:kern w:val="2"/>
          <w:sz w:val="28"/>
          <w:szCs w:val="28"/>
        </w:rPr>
        <w:t xml:space="preserve"> ч)</w:t>
      </w:r>
    </w:p>
    <w:p w:rsidR="00023688" w:rsidRPr="00A25612" w:rsidRDefault="00023688" w:rsidP="00023688">
      <w:pPr>
        <w:tabs>
          <w:tab w:val="left" w:pos="0"/>
        </w:tabs>
        <w:jc w:val="center"/>
        <w:rPr>
          <w:kern w:val="2"/>
        </w:rPr>
      </w:pPr>
    </w:p>
    <w:p w:rsidR="00023688" w:rsidRPr="00A25612" w:rsidRDefault="00023688" w:rsidP="00023688">
      <w:pPr>
        <w:tabs>
          <w:tab w:val="left" w:pos="993"/>
        </w:tabs>
        <w:jc w:val="both"/>
        <w:rPr>
          <w:kern w:val="2"/>
        </w:rPr>
      </w:pPr>
    </w:p>
    <w:tbl>
      <w:tblPr>
        <w:tblStyle w:val="1"/>
        <w:tblW w:w="9493" w:type="dxa"/>
        <w:tblLook w:val="0480"/>
      </w:tblPr>
      <w:tblGrid>
        <w:gridCol w:w="671"/>
        <w:gridCol w:w="6412"/>
        <w:gridCol w:w="2410"/>
      </w:tblGrid>
      <w:tr w:rsidR="00023688" w:rsidRPr="00A25612" w:rsidTr="00236A78">
        <w:trPr>
          <w:trHeight w:val="951"/>
        </w:trPr>
        <w:tc>
          <w:tcPr>
            <w:tcW w:w="671" w:type="dxa"/>
            <w:vAlign w:val="center"/>
          </w:tcPr>
          <w:p w:rsidR="00023688" w:rsidRPr="00A25612" w:rsidRDefault="00023688" w:rsidP="00236A78">
            <w:pPr>
              <w:jc w:val="center"/>
            </w:pPr>
            <w:r w:rsidRPr="00A25612">
              <w:t xml:space="preserve">№ </w:t>
            </w:r>
            <w:proofErr w:type="gramStart"/>
            <w:r w:rsidRPr="00A25612">
              <w:t>п</w:t>
            </w:r>
            <w:proofErr w:type="gramEnd"/>
            <w:r w:rsidRPr="00A25612">
              <w:t>/п</w:t>
            </w:r>
          </w:p>
        </w:tc>
        <w:tc>
          <w:tcPr>
            <w:tcW w:w="6412" w:type="dxa"/>
            <w:vAlign w:val="center"/>
          </w:tcPr>
          <w:p w:rsidR="00023688" w:rsidRPr="00A25612" w:rsidRDefault="00023688" w:rsidP="00236A78">
            <w:pPr>
              <w:jc w:val="center"/>
            </w:pPr>
            <w:r w:rsidRPr="00A25612"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023688" w:rsidRPr="00A25612" w:rsidRDefault="00023688" w:rsidP="00236A78">
            <w:pPr>
              <w:jc w:val="center"/>
            </w:pPr>
            <w:r w:rsidRPr="00A25612">
              <w:t>Количество часов на изучение</w:t>
            </w:r>
          </w:p>
        </w:tc>
      </w:tr>
      <w:tr w:rsidR="00023688" w:rsidRPr="00A25612" w:rsidTr="00236A78">
        <w:trPr>
          <w:trHeight w:val="297"/>
        </w:trPr>
        <w:tc>
          <w:tcPr>
            <w:tcW w:w="671" w:type="dxa"/>
          </w:tcPr>
          <w:p w:rsidR="00023688" w:rsidRPr="00A25612" w:rsidRDefault="00023688" w:rsidP="00236A78">
            <w:pPr>
              <w:jc w:val="both"/>
            </w:pPr>
            <w:r w:rsidRPr="00A25612">
              <w:t>1.</w:t>
            </w:r>
          </w:p>
        </w:tc>
        <w:tc>
          <w:tcPr>
            <w:tcW w:w="6412" w:type="dxa"/>
          </w:tcPr>
          <w:p w:rsidR="00023688" w:rsidRPr="00CC6258" w:rsidRDefault="00B34812" w:rsidP="00C96B57">
            <w:r w:rsidRPr="00B34812">
              <w:t>Воздейст</w:t>
            </w:r>
            <w:r>
              <w:t xml:space="preserve">вующая сила искусства </w:t>
            </w:r>
          </w:p>
        </w:tc>
        <w:tc>
          <w:tcPr>
            <w:tcW w:w="2410" w:type="dxa"/>
          </w:tcPr>
          <w:p w:rsidR="00023688" w:rsidRPr="003A4B5A" w:rsidRDefault="006D0D77" w:rsidP="00B34812">
            <w:pPr>
              <w:jc w:val="center"/>
            </w:pPr>
            <w:r>
              <w:t>8</w:t>
            </w:r>
          </w:p>
        </w:tc>
      </w:tr>
      <w:tr w:rsidR="00C96B57" w:rsidRPr="00A25612" w:rsidTr="00236A78">
        <w:trPr>
          <w:trHeight w:val="341"/>
        </w:trPr>
        <w:tc>
          <w:tcPr>
            <w:tcW w:w="671" w:type="dxa"/>
          </w:tcPr>
          <w:p w:rsidR="00C96B57" w:rsidRPr="00A25612" w:rsidRDefault="00C96B57" w:rsidP="00236A78">
            <w:pPr>
              <w:jc w:val="both"/>
            </w:pPr>
            <w:r w:rsidRPr="00A25612">
              <w:t>2.</w:t>
            </w:r>
          </w:p>
        </w:tc>
        <w:tc>
          <w:tcPr>
            <w:tcW w:w="6412" w:type="dxa"/>
          </w:tcPr>
          <w:p w:rsidR="00C96B57" w:rsidRPr="00385225" w:rsidRDefault="00B34812" w:rsidP="00236A78">
            <w:r w:rsidRPr="00B34812">
              <w:t xml:space="preserve">Искусство </w:t>
            </w:r>
            <w:r>
              <w:t xml:space="preserve">предвосхищает будущее </w:t>
            </w:r>
          </w:p>
        </w:tc>
        <w:tc>
          <w:tcPr>
            <w:tcW w:w="2410" w:type="dxa"/>
          </w:tcPr>
          <w:p w:rsidR="00C96B57" w:rsidRPr="003A4B5A" w:rsidRDefault="006D0D77" w:rsidP="00B34812">
            <w:pPr>
              <w:jc w:val="center"/>
            </w:pPr>
            <w:r>
              <w:t>8</w:t>
            </w:r>
          </w:p>
        </w:tc>
      </w:tr>
      <w:tr w:rsidR="00C96B57" w:rsidRPr="00A25612" w:rsidTr="00236A78">
        <w:trPr>
          <w:trHeight w:val="341"/>
        </w:trPr>
        <w:tc>
          <w:tcPr>
            <w:tcW w:w="671" w:type="dxa"/>
          </w:tcPr>
          <w:p w:rsidR="00C96B57" w:rsidRPr="00A25612" w:rsidRDefault="00C96B57" w:rsidP="00236A78">
            <w:pPr>
              <w:jc w:val="both"/>
            </w:pPr>
            <w:r w:rsidRPr="00A25612">
              <w:lastRenderedPageBreak/>
              <w:t>3.</w:t>
            </w:r>
          </w:p>
        </w:tc>
        <w:tc>
          <w:tcPr>
            <w:tcW w:w="6412" w:type="dxa"/>
          </w:tcPr>
          <w:p w:rsidR="00C96B57" w:rsidRPr="00385225" w:rsidRDefault="001A40ED" w:rsidP="00236A78">
            <w:r w:rsidRPr="001A40ED">
              <w:t>Дар созидания. П</w:t>
            </w:r>
            <w:r>
              <w:t xml:space="preserve">рактическая функция  </w:t>
            </w:r>
          </w:p>
        </w:tc>
        <w:tc>
          <w:tcPr>
            <w:tcW w:w="2410" w:type="dxa"/>
          </w:tcPr>
          <w:p w:rsidR="00C96B57" w:rsidRPr="003A4B5A" w:rsidRDefault="00E83512" w:rsidP="00B34812">
            <w:pPr>
              <w:jc w:val="center"/>
            </w:pPr>
            <w:r>
              <w:t>1</w:t>
            </w:r>
            <w:r w:rsidR="002F7CAF">
              <w:t>3</w:t>
            </w:r>
          </w:p>
        </w:tc>
      </w:tr>
      <w:tr w:rsidR="00C96B57" w:rsidRPr="00A25612" w:rsidTr="00236A78">
        <w:trPr>
          <w:trHeight w:val="341"/>
        </w:trPr>
        <w:tc>
          <w:tcPr>
            <w:tcW w:w="671" w:type="dxa"/>
          </w:tcPr>
          <w:p w:rsidR="00C96B57" w:rsidRPr="00A25612" w:rsidRDefault="00C96B57" w:rsidP="00236A78">
            <w:pPr>
              <w:jc w:val="both"/>
            </w:pPr>
            <w:r>
              <w:t>4.</w:t>
            </w:r>
          </w:p>
        </w:tc>
        <w:tc>
          <w:tcPr>
            <w:tcW w:w="6412" w:type="dxa"/>
          </w:tcPr>
          <w:p w:rsidR="00C96B57" w:rsidRPr="00385225" w:rsidRDefault="001A40ED" w:rsidP="00236A78">
            <w:r w:rsidRPr="001A40ED">
              <w:t>Искусство и от</w:t>
            </w:r>
            <w:r>
              <w:t xml:space="preserve">крытие мира для себя  </w:t>
            </w:r>
          </w:p>
        </w:tc>
        <w:tc>
          <w:tcPr>
            <w:tcW w:w="2410" w:type="dxa"/>
          </w:tcPr>
          <w:p w:rsidR="00C96B57" w:rsidRPr="003A4B5A" w:rsidRDefault="00E83512" w:rsidP="00B34812">
            <w:pPr>
              <w:jc w:val="center"/>
            </w:pPr>
            <w:r>
              <w:t>5</w:t>
            </w:r>
          </w:p>
        </w:tc>
      </w:tr>
      <w:tr w:rsidR="00C96B57" w:rsidRPr="00A25612" w:rsidTr="00236A78">
        <w:trPr>
          <w:trHeight w:val="341"/>
        </w:trPr>
        <w:tc>
          <w:tcPr>
            <w:tcW w:w="671" w:type="dxa"/>
          </w:tcPr>
          <w:p w:rsidR="00C96B57" w:rsidRPr="00A25612" w:rsidRDefault="00C96B57" w:rsidP="00236A78">
            <w:pPr>
              <w:jc w:val="both"/>
            </w:pPr>
          </w:p>
        </w:tc>
        <w:tc>
          <w:tcPr>
            <w:tcW w:w="6412" w:type="dxa"/>
          </w:tcPr>
          <w:p w:rsidR="00C96B57" w:rsidRDefault="0044222A" w:rsidP="00236A78">
            <w:r>
              <w:t xml:space="preserve">Всего </w:t>
            </w:r>
          </w:p>
        </w:tc>
        <w:tc>
          <w:tcPr>
            <w:tcW w:w="2410" w:type="dxa"/>
          </w:tcPr>
          <w:p w:rsidR="00C96B57" w:rsidRDefault="002F7CAF" w:rsidP="00B34812">
            <w:pPr>
              <w:jc w:val="center"/>
            </w:pPr>
            <w:r>
              <w:t>34</w:t>
            </w:r>
          </w:p>
        </w:tc>
      </w:tr>
    </w:tbl>
    <w:p w:rsidR="00F206D8" w:rsidRDefault="00F206D8" w:rsidP="00F206D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206D8" w:rsidRDefault="00F206D8" w:rsidP="00F206D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206D8" w:rsidRDefault="00F206D8" w:rsidP="00F206D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206D8" w:rsidRDefault="00F206D8" w:rsidP="00F206D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206D8" w:rsidRDefault="00F206D8" w:rsidP="00F206D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326D14" w:rsidRPr="00326D14" w:rsidRDefault="00326D14" w:rsidP="00326D14">
      <w:pPr>
        <w:rPr>
          <w:b/>
          <w:sz w:val="28"/>
          <w:szCs w:val="28"/>
        </w:rPr>
      </w:pPr>
      <w:r w:rsidRPr="00326D14">
        <w:rPr>
          <w:b/>
          <w:sz w:val="28"/>
          <w:szCs w:val="28"/>
        </w:rPr>
        <w:t>Перечень учебно-методического обеспечения:</w:t>
      </w:r>
    </w:p>
    <w:p w:rsidR="00326D14" w:rsidRPr="00326D14" w:rsidRDefault="00326D14" w:rsidP="00326D14">
      <w:pPr>
        <w:rPr>
          <w:b/>
          <w:sz w:val="28"/>
          <w:szCs w:val="28"/>
        </w:rPr>
      </w:pPr>
    </w:p>
    <w:p w:rsidR="00326D14" w:rsidRPr="00326D14" w:rsidRDefault="00326D14" w:rsidP="00326D14">
      <w:pPr>
        <w:rPr>
          <w:sz w:val="28"/>
          <w:szCs w:val="28"/>
        </w:rPr>
      </w:pPr>
      <w:r w:rsidRPr="00326D14">
        <w:rPr>
          <w:sz w:val="28"/>
          <w:szCs w:val="28"/>
        </w:rPr>
        <w:t>Учебно-методический комплект «Искусство 8-9 класс»</w:t>
      </w:r>
    </w:p>
    <w:p w:rsidR="00326D14" w:rsidRPr="00326D14" w:rsidRDefault="00326D14" w:rsidP="00326D14">
      <w:pPr>
        <w:rPr>
          <w:sz w:val="28"/>
          <w:szCs w:val="28"/>
        </w:rPr>
      </w:pPr>
    </w:p>
    <w:p w:rsidR="00326D14" w:rsidRPr="00326D14" w:rsidRDefault="00326D14" w:rsidP="007B4DAC">
      <w:pPr>
        <w:numPr>
          <w:ilvl w:val="0"/>
          <w:numId w:val="19"/>
        </w:numPr>
        <w:contextualSpacing/>
        <w:rPr>
          <w:color w:val="000000"/>
          <w:sz w:val="28"/>
          <w:szCs w:val="28"/>
        </w:rPr>
      </w:pPr>
      <w:r w:rsidRPr="00326D14">
        <w:rPr>
          <w:sz w:val="28"/>
          <w:szCs w:val="28"/>
        </w:rPr>
        <w:t>«Сборник нормативных документов. Искусство», М., Дрофа, 2005г.</w:t>
      </w:r>
    </w:p>
    <w:p w:rsidR="00326D14" w:rsidRPr="00326D14" w:rsidRDefault="00326D14" w:rsidP="00326D14">
      <w:pPr>
        <w:jc w:val="both"/>
        <w:rPr>
          <w:sz w:val="28"/>
          <w:szCs w:val="28"/>
        </w:rPr>
      </w:pPr>
    </w:p>
    <w:p w:rsidR="00326D14" w:rsidRPr="00326D14" w:rsidRDefault="00326D14" w:rsidP="007B4DAC">
      <w:pPr>
        <w:numPr>
          <w:ilvl w:val="0"/>
          <w:numId w:val="19"/>
        </w:numPr>
        <w:contextualSpacing/>
        <w:rPr>
          <w:sz w:val="28"/>
          <w:szCs w:val="28"/>
        </w:rPr>
      </w:pPr>
      <w:r w:rsidRPr="00326D14">
        <w:rPr>
          <w:sz w:val="28"/>
          <w:szCs w:val="28"/>
        </w:rPr>
        <w:t xml:space="preserve"> Методическое пособие для учителя «Музыка 5-6 – 7 классы», М., Просвещение, 2005г. «Хрестоматия музыкального материала»</w:t>
      </w:r>
    </w:p>
    <w:p w:rsidR="00326D14" w:rsidRPr="00326D14" w:rsidRDefault="00326D14" w:rsidP="007B4DAC">
      <w:pPr>
        <w:numPr>
          <w:ilvl w:val="0"/>
          <w:numId w:val="19"/>
        </w:numPr>
        <w:contextualSpacing/>
        <w:rPr>
          <w:color w:val="000000"/>
          <w:sz w:val="28"/>
          <w:szCs w:val="28"/>
        </w:rPr>
      </w:pPr>
      <w:r w:rsidRPr="00326D14">
        <w:rPr>
          <w:color w:val="000000"/>
          <w:sz w:val="28"/>
          <w:szCs w:val="28"/>
        </w:rPr>
        <w:t>Изобразительное искусство и художественный труд: 1—9 классы</w:t>
      </w:r>
      <w:proofErr w:type="gramStart"/>
      <w:r w:rsidRPr="00326D14">
        <w:rPr>
          <w:color w:val="000000"/>
          <w:sz w:val="28"/>
          <w:szCs w:val="28"/>
        </w:rPr>
        <w:t xml:space="preserve"> / П</w:t>
      </w:r>
      <w:proofErr w:type="gramEnd"/>
      <w:r w:rsidRPr="00326D14">
        <w:rPr>
          <w:color w:val="000000"/>
          <w:sz w:val="28"/>
          <w:szCs w:val="28"/>
        </w:rPr>
        <w:t xml:space="preserve">од рук. Б. М. </w:t>
      </w:r>
      <w:proofErr w:type="spellStart"/>
      <w:r w:rsidRPr="00326D14">
        <w:rPr>
          <w:color w:val="000000"/>
          <w:sz w:val="28"/>
          <w:szCs w:val="28"/>
        </w:rPr>
        <w:t>Неменского</w:t>
      </w:r>
      <w:proofErr w:type="spellEnd"/>
      <w:r w:rsidRPr="00326D14">
        <w:rPr>
          <w:color w:val="000000"/>
          <w:sz w:val="28"/>
          <w:szCs w:val="28"/>
        </w:rPr>
        <w:t xml:space="preserve">. — М., 2005.   </w:t>
      </w:r>
    </w:p>
    <w:p w:rsidR="00326D14" w:rsidRPr="00326D14" w:rsidRDefault="00326D14" w:rsidP="007B4DAC">
      <w:pPr>
        <w:numPr>
          <w:ilvl w:val="0"/>
          <w:numId w:val="19"/>
        </w:numPr>
        <w:contextualSpacing/>
        <w:rPr>
          <w:sz w:val="28"/>
          <w:szCs w:val="28"/>
        </w:rPr>
      </w:pPr>
      <w:r w:rsidRPr="00326D14">
        <w:rPr>
          <w:sz w:val="28"/>
          <w:szCs w:val="28"/>
        </w:rPr>
        <w:t>Учебник «Искусство 8-9 класс» М., Просвещение, 2009 г., (электронная версия)</w:t>
      </w:r>
    </w:p>
    <w:p w:rsidR="00326D14" w:rsidRPr="00326D14" w:rsidRDefault="00326D14" w:rsidP="007B4DAC">
      <w:pPr>
        <w:numPr>
          <w:ilvl w:val="0"/>
          <w:numId w:val="19"/>
        </w:numPr>
        <w:contextualSpacing/>
        <w:rPr>
          <w:sz w:val="28"/>
          <w:szCs w:val="28"/>
        </w:rPr>
      </w:pPr>
      <w:r w:rsidRPr="00326D14">
        <w:rPr>
          <w:sz w:val="28"/>
          <w:szCs w:val="28"/>
        </w:rPr>
        <w:t xml:space="preserve"> Программа «Музыка 1-7 классы. Искусство 8-9 классы», М., Просвещение, 2010г.</w:t>
      </w:r>
    </w:p>
    <w:p w:rsidR="00326D14" w:rsidRPr="00326D14" w:rsidRDefault="00326D14" w:rsidP="007B4DAC">
      <w:pPr>
        <w:numPr>
          <w:ilvl w:val="0"/>
          <w:numId w:val="19"/>
        </w:numPr>
        <w:contextualSpacing/>
        <w:rPr>
          <w:color w:val="000000"/>
          <w:sz w:val="28"/>
          <w:szCs w:val="28"/>
        </w:rPr>
      </w:pPr>
      <w:r w:rsidRPr="00326D14">
        <w:rPr>
          <w:color w:val="000000"/>
          <w:sz w:val="28"/>
          <w:szCs w:val="28"/>
        </w:rPr>
        <w:t xml:space="preserve">Программы общеобразовательных учреждений Литература: 5—11 классы (Базовый уровень) / Под </w:t>
      </w:r>
      <w:proofErr w:type="spellStart"/>
      <w:r w:rsidRPr="00326D14">
        <w:rPr>
          <w:color w:val="000000"/>
          <w:sz w:val="28"/>
          <w:szCs w:val="28"/>
        </w:rPr>
        <w:t>ред</w:t>
      </w:r>
      <w:proofErr w:type="spellEnd"/>
      <w:proofErr w:type="gramStart"/>
      <w:r w:rsidRPr="00326D14">
        <w:rPr>
          <w:color w:val="000000"/>
          <w:sz w:val="28"/>
          <w:szCs w:val="28"/>
        </w:rPr>
        <w:t xml:space="preserve"> В</w:t>
      </w:r>
      <w:proofErr w:type="gramEnd"/>
      <w:r w:rsidRPr="00326D14">
        <w:rPr>
          <w:color w:val="000000"/>
          <w:sz w:val="28"/>
          <w:szCs w:val="28"/>
        </w:rPr>
        <w:t xml:space="preserve"> Я. Коровиной — М., 2005</w:t>
      </w:r>
    </w:p>
    <w:p w:rsidR="00326D14" w:rsidRPr="00326D14" w:rsidRDefault="00326D14" w:rsidP="00326D14">
      <w:pPr>
        <w:jc w:val="both"/>
        <w:rPr>
          <w:sz w:val="28"/>
          <w:szCs w:val="28"/>
        </w:rPr>
      </w:pPr>
    </w:p>
    <w:p w:rsidR="00326D14" w:rsidRPr="00326D14" w:rsidRDefault="00326D14" w:rsidP="00326D14">
      <w:pPr>
        <w:rPr>
          <w:sz w:val="28"/>
          <w:szCs w:val="28"/>
        </w:rPr>
      </w:pPr>
    </w:p>
    <w:p w:rsidR="00326D14" w:rsidRPr="00326D14" w:rsidRDefault="00326D14" w:rsidP="00326D14">
      <w:pPr>
        <w:rPr>
          <w:color w:val="000000"/>
          <w:sz w:val="28"/>
          <w:szCs w:val="28"/>
        </w:rPr>
      </w:pPr>
    </w:p>
    <w:p w:rsidR="00326D14" w:rsidRPr="00326D14" w:rsidRDefault="00326D14" w:rsidP="00326D14">
      <w:pPr>
        <w:rPr>
          <w:sz w:val="28"/>
          <w:szCs w:val="28"/>
        </w:rPr>
      </w:pPr>
    </w:p>
    <w:p w:rsidR="00326D14" w:rsidRPr="00326D14" w:rsidRDefault="00326D14" w:rsidP="00326D14">
      <w:pPr>
        <w:rPr>
          <w:sz w:val="28"/>
          <w:szCs w:val="28"/>
        </w:rPr>
      </w:pPr>
    </w:p>
    <w:p w:rsidR="00045DDC" w:rsidRPr="00045DDC" w:rsidRDefault="00045DDC" w:rsidP="00542276">
      <w:pPr>
        <w:jc w:val="both"/>
      </w:pPr>
    </w:p>
    <w:p w:rsidR="002C5466" w:rsidRPr="00045DDC" w:rsidRDefault="002C5466" w:rsidP="00542276">
      <w:pPr>
        <w:jc w:val="both"/>
      </w:pPr>
    </w:p>
    <w:p w:rsidR="002C5466" w:rsidRPr="00045DDC" w:rsidRDefault="002C5466" w:rsidP="00542276">
      <w:pPr>
        <w:jc w:val="both"/>
      </w:pPr>
      <w:r w:rsidRPr="00045DDC">
        <w:t xml:space="preserve"> СОГЛАСОВАНО:</w:t>
      </w:r>
    </w:p>
    <w:p w:rsidR="005C2FA9" w:rsidRPr="00045DDC" w:rsidRDefault="002C5466" w:rsidP="00542276">
      <w:pPr>
        <w:jc w:val="both"/>
      </w:pPr>
      <w:r w:rsidRPr="00045DDC">
        <w:t xml:space="preserve">Протокол заседания МО учителей </w:t>
      </w:r>
      <w:r w:rsidR="005C2FA9" w:rsidRPr="00045DDC">
        <w:t>художественного-</w:t>
      </w:r>
    </w:p>
    <w:p w:rsidR="005C2FA9" w:rsidRPr="00045DDC" w:rsidRDefault="005C2FA9" w:rsidP="00542276">
      <w:pPr>
        <w:jc w:val="both"/>
      </w:pPr>
      <w:r w:rsidRPr="00045DDC">
        <w:t>эстетического цикла, ОБЖ и технологии</w:t>
      </w:r>
    </w:p>
    <w:p w:rsidR="002C5466" w:rsidRPr="00045DDC" w:rsidRDefault="004B7849" w:rsidP="00542276">
      <w:pPr>
        <w:jc w:val="both"/>
      </w:pPr>
      <w:r w:rsidRPr="00045DDC">
        <w:t>Председатель МО                                        Давыдова С.В.</w:t>
      </w:r>
    </w:p>
    <w:p w:rsidR="002C5466" w:rsidRPr="00045DDC" w:rsidRDefault="002C5466" w:rsidP="00542276">
      <w:pPr>
        <w:jc w:val="both"/>
      </w:pPr>
      <w:r w:rsidRPr="00045DDC">
        <w:t>от     « ____» _____________ 20__ года     №___</w:t>
      </w:r>
    </w:p>
    <w:p w:rsidR="002C5466" w:rsidRPr="00045DDC" w:rsidRDefault="002C5466" w:rsidP="00542276">
      <w:pPr>
        <w:jc w:val="both"/>
      </w:pPr>
    </w:p>
    <w:p w:rsidR="002C5466" w:rsidRPr="00045DDC" w:rsidRDefault="002C5466" w:rsidP="00542276">
      <w:pPr>
        <w:jc w:val="both"/>
      </w:pPr>
    </w:p>
    <w:p w:rsidR="002C5466" w:rsidRPr="00045DDC" w:rsidRDefault="002C5466" w:rsidP="00542276">
      <w:pPr>
        <w:jc w:val="both"/>
      </w:pPr>
      <w:r w:rsidRPr="00045DDC">
        <w:t>СОГЛАСОВАНО:</w:t>
      </w:r>
    </w:p>
    <w:p w:rsidR="002C5466" w:rsidRPr="00045DDC" w:rsidRDefault="002C5466" w:rsidP="00542276">
      <w:pPr>
        <w:jc w:val="both"/>
      </w:pPr>
      <w:r w:rsidRPr="00045DDC">
        <w:t xml:space="preserve">Заместитель директора по УВР         </w:t>
      </w:r>
      <w:r w:rsidR="002E63F4">
        <w:t>Козлинская О.А.</w:t>
      </w:r>
    </w:p>
    <w:p w:rsidR="0039339D" w:rsidRPr="00045DDC" w:rsidRDefault="002C5466" w:rsidP="00542276">
      <w:pPr>
        <w:jc w:val="both"/>
      </w:pPr>
      <w:r w:rsidRPr="00045DDC">
        <w:t>«__»______________20___</w:t>
      </w:r>
    </w:p>
    <w:sectPr w:rsidR="0039339D" w:rsidRPr="00045DDC" w:rsidSect="00FE7F5C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083" w:rsidRDefault="004B4083" w:rsidP="002D377F">
      <w:r>
        <w:separator/>
      </w:r>
    </w:p>
  </w:endnote>
  <w:endnote w:type="continuationSeparator" w:id="1">
    <w:p w:rsidR="004B4083" w:rsidRDefault="004B4083" w:rsidP="002D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3" w:rsidRDefault="0063047A" w:rsidP="00FE7F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40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083" w:rsidRDefault="004B4083" w:rsidP="00FE7F5C">
    <w:pPr>
      <w:pStyle w:val="Style7"/>
      <w:widowControl/>
      <w:ind w:right="360"/>
      <w:jc w:val="right"/>
      <w:rPr>
        <w:rStyle w:val="FontStyle51"/>
      </w:rPr>
    </w:pPr>
  </w:p>
  <w:p w:rsidR="004B4083" w:rsidRDefault="004B4083"/>
  <w:p w:rsidR="004B4083" w:rsidRDefault="004B408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3" w:rsidRDefault="0063047A" w:rsidP="00FE7F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40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0965">
      <w:rPr>
        <w:rStyle w:val="a5"/>
        <w:noProof/>
      </w:rPr>
      <w:t>15</w:t>
    </w:r>
    <w:r>
      <w:rPr>
        <w:rStyle w:val="a5"/>
      </w:rPr>
      <w:fldChar w:fldCharType="end"/>
    </w:r>
  </w:p>
  <w:p w:rsidR="004B4083" w:rsidRPr="00011D31" w:rsidRDefault="004B4083" w:rsidP="00FE7F5C">
    <w:pPr>
      <w:pStyle w:val="a3"/>
      <w:ind w:right="360"/>
      <w:rPr>
        <w:rStyle w:val="FontStyle51"/>
      </w:rPr>
    </w:pPr>
  </w:p>
  <w:p w:rsidR="004B4083" w:rsidRDefault="004B4083"/>
  <w:p w:rsidR="004B4083" w:rsidRDefault="004B40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083" w:rsidRDefault="004B4083" w:rsidP="002D377F">
      <w:r>
        <w:separator/>
      </w:r>
    </w:p>
  </w:footnote>
  <w:footnote w:type="continuationSeparator" w:id="1">
    <w:p w:rsidR="004B4083" w:rsidRDefault="004B4083" w:rsidP="002D3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3" w:rsidRDefault="004B4083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  <w:p w:rsidR="004B4083" w:rsidRDefault="004B4083"/>
  <w:p w:rsidR="004B4083" w:rsidRDefault="004B40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BD51CA6"/>
    <w:multiLevelType w:val="hybridMultilevel"/>
    <w:tmpl w:val="7A96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B76DB"/>
    <w:multiLevelType w:val="hybridMultilevel"/>
    <w:tmpl w:val="263A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1AEB"/>
    <w:multiLevelType w:val="multilevel"/>
    <w:tmpl w:val="9A4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26ECE"/>
    <w:multiLevelType w:val="multilevel"/>
    <w:tmpl w:val="4E3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20FBA"/>
    <w:multiLevelType w:val="hybridMultilevel"/>
    <w:tmpl w:val="F1C6DD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CD7DFB"/>
    <w:multiLevelType w:val="hybridMultilevel"/>
    <w:tmpl w:val="9B3C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5193F"/>
    <w:multiLevelType w:val="multilevel"/>
    <w:tmpl w:val="824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A6A94"/>
    <w:multiLevelType w:val="multilevel"/>
    <w:tmpl w:val="DC02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D06CE"/>
    <w:multiLevelType w:val="multilevel"/>
    <w:tmpl w:val="7D4E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80F82"/>
    <w:multiLevelType w:val="multilevel"/>
    <w:tmpl w:val="3D1E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718CE"/>
    <w:multiLevelType w:val="multilevel"/>
    <w:tmpl w:val="B398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839FA"/>
    <w:multiLevelType w:val="multilevel"/>
    <w:tmpl w:val="BA668D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6B85B11"/>
    <w:multiLevelType w:val="multilevel"/>
    <w:tmpl w:val="C816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D67D1"/>
    <w:multiLevelType w:val="multilevel"/>
    <w:tmpl w:val="168C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9A7C6F"/>
    <w:multiLevelType w:val="hybridMultilevel"/>
    <w:tmpl w:val="066E05D0"/>
    <w:lvl w:ilvl="0" w:tplc="CC7A1A6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27FCF"/>
    <w:multiLevelType w:val="multilevel"/>
    <w:tmpl w:val="E4E4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AA6F8C"/>
    <w:multiLevelType w:val="multilevel"/>
    <w:tmpl w:val="38A6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773FF"/>
    <w:multiLevelType w:val="multilevel"/>
    <w:tmpl w:val="00000000"/>
    <w:lvl w:ilvl="0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7"/>
  </w:num>
  <w:num w:numId="5">
    <w:abstractNumId w:val="10"/>
  </w:num>
  <w:num w:numId="6">
    <w:abstractNumId w:val="12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4"/>
  </w:num>
  <w:num w:numId="11">
    <w:abstractNumId w:val="14"/>
  </w:num>
  <w:num w:numId="12">
    <w:abstractNumId w:val="8"/>
  </w:num>
  <w:num w:numId="13">
    <w:abstractNumId w:val="3"/>
  </w:num>
  <w:num w:numId="14">
    <w:abstractNumId w:val="9"/>
  </w:num>
  <w:num w:numId="15">
    <w:abstractNumId w:val="7"/>
  </w:num>
  <w:num w:numId="16">
    <w:abstractNumId w:val="11"/>
  </w:num>
  <w:num w:numId="17">
    <w:abstractNumId w:val="15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466"/>
    <w:rsid w:val="00001DAC"/>
    <w:rsid w:val="00002125"/>
    <w:rsid w:val="00012B8A"/>
    <w:rsid w:val="00016E75"/>
    <w:rsid w:val="00017037"/>
    <w:rsid w:val="00023688"/>
    <w:rsid w:val="000245E8"/>
    <w:rsid w:val="00036C48"/>
    <w:rsid w:val="00043A8D"/>
    <w:rsid w:val="0004414B"/>
    <w:rsid w:val="00045DDC"/>
    <w:rsid w:val="00057152"/>
    <w:rsid w:val="00057934"/>
    <w:rsid w:val="00063499"/>
    <w:rsid w:val="0006473B"/>
    <w:rsid w:val="00080965"/>
    <w:rsid w:val="000809F9"/>
    <w:rsid w:val="000833F3"/>
    <w:rsid w:val="00084E3A"/>
    <w:rsid w:val="00086054"/>
    <w:rsid w:val="00093475"/>
    <w:rsid w:val="00094C1B"/>
    <w:rsid w:val="000A113F"/>
    <w:rsid w:val="000A23E9"/>
    <w:rsid w:val="000A3061"/>
    <w:rsid w:val="000A3F0D"/>
    <w:rsid w:val="000B2EB3"/>
    <w:rsid w:val="000C4747"/>
    <w:rsid w:val="000D4857"/>
    <w:rsid w:val="000D6A10"/>
    <w:rsid w:val="000E3D6D"/>
    <w:rsid w:val="000E6073"/>
    <w:rsid w:val="00104582"/>
    <w:rsid w:val="00105DA4"/>
    <w:rsid w:val="00106E44"/>
    <w:rsid w:val="0011020F"/>
    <w:rsid w:val="00112A4C"/>
    <w:rsid w:val="00112B73"/>
    <w:rsid w:val="00114117"/>
    <w:rsid w:val="00132CE0"/>
    <w:rsid w:val="00141C23"/>
    <w:rsid w:val="00144DB3"/>
    <w:rsid w:val="00147579"/>
    <w:rsid w:val="00147A34"/>
    <w:rsid w:val="00153CA4"/>
    <w:rsid w:val="00162A4C"/>
    <w:rsid w:val="001676DE"/>
    <w:rsid w:val="00172A6F"/>
    <w:rsid w:val="00185D0B"/>
    <w:rsid w:val="00186263"/>
    <w:rsid w:val="0018714B"/>
    <w:rsid w:val="001931D1"/>
    <w:rsid w:val="00196DAD"/>
    <w:rsid w:val="001A40ED"/>
    <w:rsid w:val="001A76BA"/>
    <w:rsid w:val="001B1214"/>
    <w:rsid w:val="001B5C4C"/>
    <w:rsid w:val="001C286A"/>
    <w:rsid w:val="001C7BBE"/>
    <w:rsid w:val="001D72D2"/>
    <w:rsid w:val="001E049C"/>
    <w:rsid w:val="001F7074"/>
    <w:rsid w:val="002034D8"/>
    <w:rsid w:val="00204007"/>
    <w:rsid w:val="00211CE7"/>
    <w:rsid w:val="002142AE"/>
    <w:rsid w:val="0021746D"/>
    <w:rsid w:val="00217AE8"/>
    <w:rsid w:val="00220B82"/>
    <w:rsid w:val="00222438"/>
    <w:rsid w:val="00222C44"/>
    <w:rsid w:val="00223A81"/>
    <w:rsid w:val="00224017"/>
    <w:rsid w:val="00224CC0"/>
    <w:rsid w:val="0023217A"/>
    <w:rsid w:val="00236A78"/>
    <w:rsid w:val="002406CD"/>
    <w:rsid w:val="00244D5E"/>
    <w:rsid w:val="00246AA3"/>
    <w:rsid w:val="00264B9F"/>
    <w:rsid w:val="002656CB"/>
    <w:rsid w:val="00270E9D"/>
    <w:rsid w:val="00271354"/>
    <w:rsid w:val="002729CC"/>
    <w:rsid w:val="00273E3F"/>
    <w:rsid w:val="00295AD8"/>
    <w:rsid w:val="002A13EE"/>
    <w:rsid w:val="002A7369"/>
    <w:rsid w:val="002B1392"/>
    <w:rsid w:val="002C5466"/>
    <w:rsid w:val="002D377F"/>
    <w:rsid w:val="002D3921"/>
    <w:rsid w:val="002E63F4"/>
    <w:rsid w:val="002F0C3A"/>
    <w:rsid w:val="002F2BF1"/>
    <w:rsid w:val="002F7CAF"/>
    <w:rsid w:val="0030358E"/>
    <w:rsid w:val="003060B1"/>
    <w:rsid w:val="003113C3"/>
    <w:rsid w:val="00321320"/>
    <w:rsid w:val="00321AC1"/>
    <w:rsid w:val="00323A69"/>
    <w:rsid w:val="00326D14"/>
    <w:rsid w:val="00327CB9"/>
    <w:rsid w:val="00341BE8"/>
    <w:rsid w:val="003422CB"/>
    <w:rsid w:val="00342517"/>
    <w:rsid w:val="00363194"/>
    <w:rsid w:val="00363C80"/>
    <w:rsid w:val="0037520A"/>
    <w:rsid w:val="003764CF"/>
    <w:rsid w:val="00382A2A"/>
    <w:rsid w:val="0039339D"/>
    <w:rsid w:val="0039540E"/>
    <w:rsid w:val="00395BE6"/>
    <w:rsid w:val="00396813"/>
    <w:rsid w:val="003A2BF4"/>
    <w:rsid w:val="003A4BF9"/>
    <w:rsid w:val="003A7C14"/>
    <w:rsid w:val="003B2204"/>
    <w:rsid w:val="003B2DED"/>
    <w:rsid w:val="003B6157"/>
    <w:rsid w:val="003B703C"/>
    <w:rsid w:val="003C4E39"/>
    <w:rsid w:val="003D17DF"/>
    <w:rsid w:val="003D394D"/>
    <w:rsid w:val="003D61BE"/>
    <w:rsid w:val="003E2120"/>
    <w:rsid w:val="003E22BB"/>
    <w:rsid w:val="003E329E"/>
    <w:rsid w:val="003E5BCB"/>
    <w:rsid w:val="003E7A24"/>
    <w:rsid w:val="003F6818"/>
    <w:rsid w:val="004113B7"/>
    <w:rsid w:val="00420130"/>
    <w:rsid w:val="00423FFF"/>
    <w:rsid w:val="00426FCD"/>
    <w:rsid w:val="00436B9E"/>
    <w:rsid w:val="00437323"/>
    <w:rsid w:val="004379EB"/>
    <w:rsid w:val="0044222A"/>
    <w:rsid w:val="004523C2"/>
    <w:rsid w:val="00453363"/>
    <w:rsid w:val="00456AA2"/>
    <w:rsid w:val="00461356"/>
    <w:rsid w:val="00462733"/>
    <w:rsid w:val="004661E8"/>
    <w:rsid w:val="004778B0"/>
    <w:rsid w:val="00477E9A"/>
    <w:rsid w:val="00482824"/>
    <w:rsid w:val="004844D0"/>
    <w:rsid w:val="00496EBB"/>
    <w:rsid w:val="004A2C17"/>
    <w:rsid w:val="004B4083"/>
    <w:rsid w:val="004B7849"/>
    <w:rsid w:val="004C2D43"/>
    <w:rsid w:val="004C5A23"/>
    <w:rsid w:val="004E3EA1"/>
    <w:rsid w:val="004E62C4"/>
    <w:rsid w:val="004E63C9"/>
    <w:rsid w:val="0050537A"/>
    <w:rsid w:val="00510093"/>
    <w:rsid w:val="00510352"/>
    <w:rsid w:val="00512121"/>
    <w:rsid w:val="00513629"/>
    <w:rsid w:val="00526D0E"/>
    <w:rsid w:val="0053032D"/>
    <w:rsid w:val="00531DD4"/>
    <w:rsid w:val="00542276"/>
    <w:rsid w:val="00542762"/>
    <w:rsid w:val="00544316"/>
    <w:rsid w:val="00546F5C"/>
    <w:rsid w:val="00563774"/>
    <w:rsid w:val="005643B1"/>
    <w:rsid w:val="00564D1C"/>
    <w:rsid w:val="00585006"/>
    <w:rsid w:val="005914AD"/>
    <w:rsid w:val="005A0EDD"/>
    <w:rsid w:val="005A168A"/>
    <w:rsid w:val="005B4577"/>
    <w:rsid w:val="005B51E4"/>
    <w:rsid w:val="005C2FA9"/>
    <w:rsid w:val="005C7B82"/>
    <w:rsid w:val="005D3326"/>
    <w:rsid w:val="005D45F0"/>
    <w:rsid w:val="005D485F"/>
    <w:rsid w:val="005E07FE"/>
    <w:rsid w:val="005E0BF8"/>
    <w:rsid w:val="005E0CB4"/>
    <w:rsid w:val="005E461E"/>
    <w:rsid w:val="005E5058"/>
    <w:rsid w:val="005F0D78"/>
    <w:rsid w:val="005F2E6A"/>
    <w:rsid w:val="005F464E"/>
    <w:rsid w:val="00610241"/>
    <w:rsid w:val="00614F9C"/>
    <w:rsid w:val="00615833"/>
    <w:rsid w:val="00623855"/>
    <w:rsid w:val="006247CB"/>
    <w:rsid w:val="0063047A"/>
    <w:rsid w:val="00633BBF"/>
    <w:rsid w:val="00635F19"/>
    <w:rsid w:val="00657EE8"/>
    <w:rsid w:val="00664BBA"/>
    <w:rsid w:val="006723A1"/>
    <w:rsid w:val="006837B7"/>
    <w:rsid w:val="00691460"/>
    <w:rsid w:val="006A2CE7"/>
    <w:rsid w:val="006A3F8E"/>
    <w:rsid w:val="006B5E98"/>
    <w:rsid w:val="006B7420"/>
    <w:rsid w:val="006C25B3"/>
    <w:rsid w:val="006C28CD"/>
    <w:rsid w:val="006C3A93"/>
    <w:rsid w:val="006D0D77"/>
    <w:rsid w:val="006D5B43"/>
    <w:rsid w:val="006D772A"/>
    <w:rsid w:val="006E336D"/>
    <w:rsid w:val="006E3C06"/>
    <w:rsid w:val="006F0D28"/>
    <w:rsid w:val="006F1E90"/>
    <w:rsid w:val="00706916"/>
    <w:rsid w:val="007070AB"/>
    <w:rsid w:val="0071666A"/>
    <w:rsid w:val="00717E4D"/>
    <w:rsid w:val="0072060C"/>
    <w:rsid w:val="00720B93"/>
    <w:rsid w:val="00722965"/>
    <w:rsid w:val="007235D7"/>
    <w:rsid w:val="00727599"/>
    <w:rsid w:val="00727EE8"/>
    <w:rsid w:val="0073219A"/>
    <w:rsid w:val="00734DAD"/>
    <w:rsid w:val="007448AC"/>
    <w:rsid w:val="00755584"/>
    <w:rsid w:val="00755A22"/>
    <w:rsid w:val="0076578F"/>
    <w:rsid w:val="00767E0D"/>
    <w:rsid w:val="00770E06"/>
    <w:rsid w:val="00771222"/>
    <w:rsid w:val="00781472"/>
    <w:rsid w:val="0078317A"/>
    <w:rsid w:val="00783661"/>
    <w:rsid w:val="00792C79"/>
    <w:rsid w:val="007B4340"/>
    <w:rsid w:val="007B479F"/>
    <w:rsid w:val="007B4DAC"/>
    <w:rsid w:val="007B670F"/>
    <w:rsid w:val="007D3930"/>
    <w:rsid w:val="007D666C"/>
    <w:rsid w:val="007E2D8F"/>
    <w:rsid w:val="007E7D34"/>
    <w:rsid w:val="007F1C6C"/>
    <w:rsid w:val="007F2114"/>
    <w:rsid w:val="007F22D2"/>
    <w:rsid w:val="007F3C49"/>
    <w:rsid w:val="007F6ACE"/>
    <w:rsid w:val="007F7806"/>
    <w:rsid w:val="0080107E"/>
    <w:rsid w:val="008030E4"/>
    <w:rsid w:val="00804892"/>
    <w:rsid w:val="00806714"/>
    <w:rsid w:val="00814F5E"/>
    <w:rsid w:val="008157D7"/>
    <w:rsid w:val="00821344"/>
    <w:rsid w:val="008219B1"/>
    <w:rsid w:val="00824BF4"/>
    <w:rsid w:val="0083125F"/>
    <w:rsid w:val="0083218F"/>
    <w:rsid w:val="008414D4"/>
    <w:rsid w:val="00853751"/>
    <w:rsid w:val="00855103"/>
    <w:rsid w:val="008729B5"/>
    <w:rsid w:val="00874A1D"/>
    <w:rsid w:val="00883BF8"/>
    <w:rsid w:val="00890110"/>
    <w:rsid w:val="008A568C"/>
    <w:rsid w:val="008D404A"/>
    <w:rsid w:val="008D5DC8"/>
    <w:rsid w:val="008D7260"/>
    <w:rsid w:val="008E7854"/>
    <w:rsid w:val="008F1BA7"/>
    <w:rsid w:val="008F4E45"/>
    <w:rsid w:val="008F653D"/>
    <w:rsid w:val="009017C2"/>
    <w:rsid w:val="009031A0"/>
    <w:rsid w:val="009154E0"/>
    <w:rsid w:val="009253D3"/>
    <w:rsid w:val="009266E7"/>
    <w:rsid w:val="009268DF"/>
    <w:rsid w:val="0094455F"/>
    <w:rsid w:val="00960580"/>
    <w:rsid w:val="00960971"/>
    <w:rsid w:val="009627EE"/>
    <w:rsid w:val="0096405C"/>
    <w:rsid w:val="00965F1E"/>
    <w:rsid w:val="009760DE"/>
    <w:rsid w:val="00977215"/>
    <w:rsid w:val="00982FCD"/>
    <w:rsid w:val="00985CA4"/>
    <w:rsid w:val="00986681"/>
    <w:rsid w:val="00987326"/>
    <w:rsid w:val="009915EE"/>
    <w:rsid w:val="0099362C"/>
    <w:rsid w:val="00994615"/>
    <w:rsid w:val="009A311E"/>
    <w:rsid w:val="009B45FA"/>
    <w:rsid w:val="009D15EC"/>
    <w:rsid w:val="009D236E"/>
    <w:rsid w:val="009D2FF5"/>
    <w:rsid w:val="009E15DA"/>
    <w:rsid w:val="009E7167"/>
    <w:rsid w:val="009F31CB"/>
    <w:rsid w:val="00A018A3"/>
    <w:rsid w:val="00A06162"/>
    <w:rsid w:val="00A123C8"/>
    <w:rsid w:val="00A13577"/>
    <w:rsid w:val="00A136B8"/>
    <w:rsid w:val="00A157F8"/>
    <w:rsid w:val="00A2333E"/>
    <w:rsid w:val="00A23770"/>
    <w:rsid w:val="00A25612"/>
    <w:rsid w:val="00A271C6"/>
    <w:rsid w:val="00A30022"/>
    <w:rsid w:val="00A37124"/>
    <w:rsid w:val="00A37865"/>
    <w:rsid w:val="00A37B92"/>
    <w:rsid w:val="00A44FE1"/>
    <w:rsid w:val="00A50209"/>
    <w:rsid w:val="00A545F7"/>
    <w:rsid w:val="00A54A05"/>
    <w:rsid w:val="00A6339C"/>
    <w:rsid w:val="00A719F4"/>
    <w:rsid w:val="00A73962"/>
    <w:rsid w:val="00A7396D"/>
    <w:rsid w:val="00A74DA1"/>
    <w:rsid w:val="00A76A54"/>
    <w:rsid w:val="00A818CB"/>
    <w:rsid w:val="00A833FC"/>
    <w:rsid w:val="00A94B3C"/>
    <w:rsid w:val="00AB4A12"/>
    <w:rsid w:val="00AB78D6"/>
    <w:rsid w:val="00AC3F7F"/>
    <w:rsid w:val="00AC4EBE"/>
    <w:rsid w:val="00AD6BD6"/>
    <w:rsid w:val="00AD7C20"/>
    <w:rsid w:val="00AE454E"/>
    <w:rsid w:val="00AE4673"/>
    <w:rsid w:val="00AE6CA0"/>
    <w:rsid w:val="00AF43F6"/>
    <w:rsid w:val="00AF7A5A"/>
    <w:rsid w:val="00B019E3"/>
    <w:rsid w:val="00B16E13"/>
    <w:rsid w:val="00B259FE"/>
    <w:rsid w:val="00B34812"/>
    <w:rsid w:val="00B37CC6"/>
    <w:rsid w:val="00B41681"/>
    <w:rsid w:val="00B47DDB"/>
    <w:rsid w:val="00B64ECF"/>
    <w:rsid w:val="00B65869"/>
    <w:rsid w:val="00B65D2D"/>
    <w:rsid w:val="00B66B7F"/>
    <w:rsid w:val="00B72ACE"/>
    <w:rsid w:val="00B74B19"/>
    <w:rsid w:val="00B75CB3"/>
    <w:rsid w:val="00B77BD3"/>
    <w:rsid w:val="00B86549"/>
    <w:rsid w:val="00B900D6"/>
    <w:rsid w:val="00B95BDC"/>
    <w:rsid w:val="00BA1D59"/>
    <w:rsid w:val="00BA4DF5"/>
    <w:rsid w:val="00BA5EB9"/>
    <w:rsid w:val="00BB18AC"/>
    <w:rsid w:val="00BB4E4F"/>
    <w:rsid w:val="00BB6A8B"/>
    <w:rsid w:val="00BD02E7"/>
    <w:rsid w:val="00BE36E9"/>
    <w:rsid w:val="00BE6A75"/>
    <w:rsid w:val="00BE73DC"/>
    <w:rsid w:val="00BE7E5B"/>
    <w:rsid w:val="00BF0135"/>
    <w:rsid w:val="00BF1B7B"/>
    <w:rsid w:val="00C02E9B"/>
    <w:rsid w:val="00C04C64"/>
    <w:rsid w:val="00C1719F"/>
    <w:rsid w:val="00C2105D"/>
    <w:rsid w:val="00C22FE2"/>
    <w:rsid w:val="00C33864"/>
    <w:rsid w:val="00C33A9D"/>
    <w:rsid w:val="00C33EA3"/>
    <w:rsid w:val="00C340C2"/>
    <w:rsid w:val="00C37097"/>
    <w:rsid w:val="00C373EF"/>
    <w:rsid w:val="00C41C6E"/>
    <w:rsid w:val="00C45A19"/>
    <w:rsid w:val="00C47D04"/>
    <w:rsid w:val="00C536ED"/>
    <w:rsid w:val="00C54C48"/>
    <w:rsid w:val="00C649AC"/>
    <w:rsid w:val="00C653DE"/>
    <w:rsid w:val="00C671C6"/>
    <w:rsid w:val="00C743E2"/>
    <w:rsid w:val="00C77827"/>
    <w:rsid w:val="00C8338F"/>
    <w:rsid w:val="00C8698F"/>
    <w:rsid w:val="00C87F57"/>
    <w:rsid w:val="00C96B57"/>
    <w:rsid w:val="00C97BFD"/>
    <w:rsid w:val="00CA4F8B"/>
    <w:rsid w:val="00CB22B3"/>
    <w:rsid w:val="00CC4FA5"/>
    <w:rsid w:val="00CE075E"/>
    <w:rsid w:val="00CE3A38"/>
    <w:rsid w:val="00CF0300"/>
    <w:rsid w:val="00D0298F"/>
    <w:rsid w:val="00D03F98"/>
    <w:rsid w:val="00D160EF"/>
    <w:rsid w:val="00D35FBA"/>
    <w:rsid w:val="00D3781D"/>
    <w:rsid w:val="00D545EE"/>
    <w:rsid w:val="00D60C3D"/>
    <w:rsid w:val="00D6272C"/>
    <w:rsid w:val="00D66A9E"/>
    <w:rsid w:val="00D72607"/>
    <w:rsid w:val="00D9149A"/>
    <w:rsid w:val="00D9293D"/>
    <w:rsid w:val="00D9305E"/>
    <w:rsid w:val="00D96A75"/>
    <w:rsid w:val="00DA2698"/>
    <w:rsid w:val="00DA5680"/>
    <w:rsid w:val="00DA7699"/>
    <w:rsid w:val="00DC56D4"/>
    <w:rsid w:val="00DD16C1"/>
    <w:rsid w:val="00DD64CD"/>
    <w:rsid w:val="00DD6CE3"/>
    <w:rsid w:val="00DE32F2"/>
    <w:rsid w:val="00DE7E20"/>
    <w:rsid w:val="00DF129E"/>
    <w:rsid w:val="00DF53A7"/>
    <w:rsid w:val="00E02E8E"/>
    <w:rsid w:val="00E11009"/>
    <w:rsid w:val="00E12551"/>
    <w:rsid w:val="00E224C4"/>
    <w:rsid w:val="00E279FB"/>
    <w:rsid w:val="00E453BF"/>
    <w:rsid w:val="00E551BF"/>
    <w:rsid w:val="00E57902"/>
    <w:rsid w:val="00E6049E"/>
    <w:rsid w:val="00E63C45"/>
    <w:rsid w:val="00E65021"/>
    <w:rsid w:val="00E73102"/>
    <w:rsid w:val="00E774B1"/>
    <w:rsid w:val="00E77806"/>
    <w:rsid w:val="00E83512"/>
    <w:rsid w:val="00EA0E62"/>
    <w:rsid w:val="00EA2100"/>
    <w:rsid w:val="00EA2ED5"/>
    <w:rsid w:val="00EA3378"/>
    <w:rsid w:val="00EA4A97"/>
    <w:rsid w:val="00EB1267"/>
    <w:rsid w:val="00EB13EF"/>
    <w:rsid w:val="00EB494A"/>
    <w:rsid w:val="00EB4C3B"/>
    <w:rsid w:val="00EC03F5"/>
    <w:rsid w:val="00EC3749"/>
    <w:rsid w:val="00EC432A"/>
    <w:rsid w:val="00EC5D22"/>
    <w:rsid w:val="00ED0A28"/>
    <w:rsid w:val="00ED3B30"/>
    <w:rsid w:val="00EE0CF7"/>
    <w:rsid w:val="00EE405B"/>
    <w:rsid w:val="00EE658E"/>
    <w:rsid w:val="00EF3753"/>
    <w:rsid w:val="00F028B6"/>
    <w:rsid w:val="00F11B51"/>
    <w:rsid w:val="00F12779"/>
    <w:rsid w:val="00F206D8"/>
    <w:rsid w:val="00F24696"/>
    <w:rsid w:val="00F26B4F"/>
    <w:rsid w:val="00F30D75"/>
    <w:rsid w:val="00F346BA"/>
    <w:rsid w:val="00F36860"/>
    <w:rsid w:val="00F4285C"/>
    <w:rsid w:val="00F43C7E"/>
    <w:rsid w:val="00F47324"/>
    <w:rsid w:val="00F47525"/>
    <w:rsid w:val="00F605C4"/>
    <w:rsid w:val="00F60DBC"/>
    <w:rsid w:val="00F632E4"/>
    <w:rsid w:val="00F7185F"/>
    <w:rsid w:val="00F7575E"/>
    <w:rsid w:val="00F76445"/>
    <w:rsid w:val="00F84858"/>
    <w:rsid w:val="00F96A7B"/>
    <w:rsid w:val="00FA2638"/>
    <w:rsid w:val="00FA6E51"/>
    <w:rsid w:val="00FB7206"/>
    <w:rsid w:val="00FD2E9D"/>
    <w:rsid w:val="00FE14CA"/>
    <w:rsid w:val="00FE2315"/>
    <w:rsid w:val="00FE7F5C"/>
    <w:rsid w:val="00FF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2C546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2C5466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rsid w:val="002C5466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2C5466"/>
    <w:rPr>
      <w:rFonts w:ascii="Times New Roman" w:hAnsi="Times New Roman" w:cs="Times New Roman"/>
      <w:sz w:val="14"/>
      <w:szCs w:val="14"/>
    </w:rPr>
  </w:style>
  <w:style w:type="paragraph" w:styleId="a3">
    <w:name w:val="footer"/>
    <w:basedOn w:val="a"/>
    <w:link w:val="a4"/>
    <w:rsid w:val="002C54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466"/>
  </w:style>
  <w:style w:type="paragraph" w:styleId="2">
    <w:name w:val="Body Text Indent 2"/>
    <w:basedOn w:val="a"/>
    <w:link w:val="20"/>
    <w:rsid w:val="002C546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C546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C546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54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C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54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78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84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3E22BB"/>
    <w:pPr>
      <w:spacing w:after="0" w:line="240" w:lineRule="auto"/>
    </w:pPr>
  </w:style>
  <w:style w:type="paragraph" w:styleId="af">
    <w:name w:val="Normal (Web)"/>
    <w:basedOn w:val="a"/>
    <w:rsid w:val="007448AC"/>
  </w:style>
  <w:style w:type="character" w:customStyle="1" w:styleId="c20">
    <w:name w:val="c20"/>
    <w:rsid w:val="007448AC"/>
  </w:style>
  <w:style w:type="character" w:styleId="af0">
    <w:name w:val="Strong"/>
    <w:uiPriority w:val="22"/>
    <w:qFormat/>
    <w:rsid w:val="00D66A9E"/>
    <w:rPr>
      <w:b/>
      <w:bCs/>
    </w:rPr>
  </w:style>
  <w:style w:type="character" w:customStyle="1" w:styleId="FontStyle60">
    <w:name w:val="Font Style60"/>
    <w:uiPriority w:val="99"/>
    <w:rsid w:val="00D66A9E"/>
    <w:rPr>
      <w:rFonts w:ascii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217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3F6818"/>
    <w:pPr>
      <w:spacing w:before="100" w:beforeAutospacing="1" w:after="100" w:afterAutospacing="1"/>
    </w:pPr>
  </w:style>
  <w:style w:type="character" w:customStyle="1" w:styleId="c4">
    <w:name w:val="c4"/>
    <w:basedOn w:val="a0"/>
    <w:rsid w:val="003F6818"/>
  </w:style>
  <w:style w:type="paragraph" w:customStyle="1" w:styleId="c3">
    <w:name w:val="c3"/>
    <w:basedOn w:val="a"/>
    <w:rsid w:val="00BA1D59"/>
    <w:pPr>
      <w:spacing w:before="100" w:beforeAutospacing="1" w:after="100" w:afterAutospacing="1"/>
    </w:pPr>
  </w:style>
  <w:style w:type="character" w:customStyle="1" w:styleId="c0">
    <w:name w:val="c0"/>
    <w:basedOn w:val="a0"/>
    <w:rsid w:val="00BA1D59"/>
  </w:style>
  <w:style w:type="table" w:customStyle="1" w:styleId="1">
    <w:name w:val="Сетка таблицы1"/>
    <w:basedOn w:val="a1"/>
    <w:next w:val="af1"/>
    <w:rsid w:val="00A2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21"/>
    <w:locked/>
    <w:rsid w:val="00F7575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2"/>
    <w:rsid w:val="00F7575E"/>
    <w:pPr>
      <w:widowControl w:val="0"/>
      <w:shd w:val="clear" w:color="auto" w:fill="FFFFFF"/>
      <w:spacing w:line="211" w:lineRule="exact"/>
      <w:ind w:hanging="20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55F93-F024-4EB9-B396-587E1FA9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15-09-17T12:10:00Z</cp:lastPrinted>
  <dcterms:created xsi:type="dcterms:W3CDTF">2018-06-14T22:17:00Z</dcterms:created>
  <dcterms:modified xsi:type="dcterms:W3CDTF">2018-06-15T08:49:00Z</dcterms:modified>
</cp:coreProperties>
</file>